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26698922"/>
        <w:docPartObj>
          <w:docPartGallery w:val="Cover Pages"/>
          <w:docPartUnique/>
        </w:docPartObj>
      </w:sdtPr>
      <w:sdtEndPr>
        <w:rPr>
          <w:lang w:val="el-GR"/>
        </w:rPr>
      </w:sdtEndPr>
      <w:sdtContent>
        <w:p w14:paraId="43089845" w14:textId="77777777" w:rsidR="00904C6C" w:rsidRPr="00144B84" w:rsidRDefault="000D11D9" w:rsidP="00904C6C">
          <w:pPr>
            <w:jc w:val="center"/>
            <w:rPr>
              <w:lang w:val="en-US"/>
            </w:rPr>
          </w:pPr>
          <w:r w:rsidRPr="00144B84">
            <w:rPr>
              <w:noProof/>
              <w:lang w:eastAsia="el-GR"/>
            </w:rPr>
            <w:drawing>
              <wp:inline distT="0" distB="0" distL="0" distR="0" wp14:anchorId="11B19796" wp14:editId="6511030C">
                <wp:extent cx="3038475" cy="1685925"/>
                <wp:effectExtent l="19050" t="0" r="9525" b="0"/>
                <wp:docPr id="5" name="Picture 6" descr="LOGO RECULT"/>
                <wp:cNvGraphicFramePr/>
                <a:graphic xmlns:a="http://schemas.openxmlformats.org/drawingml/2006/main">
                  <a:graphicData uri="http://schemas.openxmlformats.org/drawingml/2006/picture">
                    <pic:pic xmlns:pic="http://schemas.openxmlformats.org/drawingml/2006/picture">
                      <pic:nvPicPr>
                        <pic:cNvPr id="0" name="Picture 1" descr="LOGO REC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p>
        <w:p w14:paraId="3BC65D71" w14:textId="77777777" w:rsidR="000D11D9" w:rsidRPr="00144B84" w:rsidRDefault="000D11D9" w:rsidP="00FE5411">
          <w:pPr>
            <w:jc w:val="center"/>
            <w:rPr>
              <w:b/>
            </w:rPr>
          </w:pPr>
          <w:bookmarkStart w:id="0" w:name="_Hlk510017917"/>
        </w:p>
        <w:p w14:paraId="43FB91BD" w14:textId="77777777" w:rsidR="00FE5411" w:rsidRPr="00144B84" w:rsidRDefault="00FE5411" w:rsidP="00FE5411">
          <w:pPr>
            <w:jc w:val="center"/>
            <w:rPr>
              <w:b/>
            </w:rPr>
          </w:pPr>
          <w:r w:rsidRPr="00144B84">
            <w:rPr>
              <w:b/>
              <w:lang w:val="en-GB"/>
            </w:rPr>
            <w:t>Project</w:t>
          </w:r>
          <w:r w:rsidRPr="00144B84">
            <w:rPr>
              <w:b/>
            </w:rPr>
            <w:t xml:space="preserve"> </w:t>
          </w:r>
          <w:r w:rsidRPr="00144B84">
            <w:rPr>
              <w:b/>
              <w:lang w:val="en-GB"/>
            </w:rPr>
            <w:t>Title</w:t>
          </w:r>
          <w:r w:rsidRPr="00144B84">
            <w:rPr>
              <w:b/>
            </w:rPr>
            <w:t xml:space="preserve">: </w:t>
          </w:r>
          <w:bookmarkEnd w:id="0"/>
        </w:p>
        <w:p w14:paraId="2512E9C3" w14:textId="77777777" w:rsidR="00904C6C" w:rsidRPr="00144B84" w:rsidRDefault="00BA4B4B" w:rsidP="00747591">
          <w:pPr>
            <w:spacing w:before="60" w:after="60"/>
            <w:jc w:val="center"/>
            <w:rPr>
              <w:rFonts w:eastAsia="Times New Roman" w:cs="Arial"/>
              <w:b/>
              <w:bCs/>
              <w:color w:val="333399"/>
              <w:sz w:val="24"/>
              <w:szCs w:val="28"/>
              <w:lang w:eastAsia="el-GR"/>
            </w:rPr>
          </w:pPr>
          <w:bookmarkStart w:id="1" w:name="_Hlk510017928"/>
          <w:r w:rsidRPr="00144B84">
            <w:rPr>
              <w:rFonts w:eastAsia="Times New Roman" w:cs="Arial"/>
              <w:b/>
              <w:bCs/>
              <w:color w:val="333399"/>
              <w:sz w:val="24"/>
              <w:szCs w:val="28"/>
              <w:lang w:eastAsia="el-GR"/>
            </w:rPr>
            <w:t>«</w:t>
          </w:r>
          <w:bookmarkEnd w:id="1"/>
          <w:r w:rsidR="000D11D9" w:rsidRPr="00144B84">
            <w:rPr>
              <w:rFonts w:eastAsia="Times New Roman" w:cs="Arial"/>
              <w:b/>
              <w:bCs/>
              <w:color w:val="333399"/>
              <w:sz w:val="24"/>
              <w:szCs w:val="28"/>
              <w:lang w:eastAsia="el-GR"/>
            </w:rPr>
            <w:t>Re-Cul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619E991B" w14:textId="77777777" w:rsidR="00904C6C" w:rsidRPr="00144B84" w:rsidRDefault="00904C6C" w:rsidP="00904C6C">
          <w:pPr>
            <w:jc w:val="center"/>
          </w:pPr>
        </w:p>
        <w:tbl>
          <w:tblPr>
            <w:tblW w:w="0" w:type="auto"/>
            <w:jc w:val="center"/>
            <w:tblLook w:val="04A0" w:firstRow="1" w:lastRow="0" w:firstColumn="1" w:lastColumn="0" w:noHBand="0" w:noVBand="1"/>
          </w:tblPr>
          <w:tblGrid>
            <w:gridCol w:w="8522"/>
          </w:tblGrid>
          <w:tr w:rsidR="00904C6C" w:rsidRPr="00144B84" w14:paraId="59A77719" w14:textId="77777777" w:rsidTr="00FE5411">
            <w:trPr>
              <w:trHeight w:val="754"/>
              <w:jc w:val="center"/>
            </w:trPr>
            <w:tc>
              <w:tcPr>
                <w:tcW w:w="8522" w:type="dxa"/>
                <w:shd w:val="clear" w:color="auto" w:fill="auto"/>
                <w:vAlign w:val="center"/>
              </w:tcPr>
              <w:p w14:paraId="1C6494A6" w14:textId="77777777" w:rsidR="00904C6C" w:rsidRPr="00144B84" w:rsidRDefault="00932EBA" w:rsidP="006E36B4">
                <w:pPr>
                  <w:spacing w:line="240" w:lineRule="auto"/>
                  <w:jc w:val="center"/>
                  <w:rPr>
                    <w:rFonts w:cs="Tahoma"/>
                    <w:b/>
                    <w:sz w:val="28"/>
                    <w:szCs w:val="28"/>
                  </w:rPr>
                </w:pPr>
                <w:r w:rsidRPr="00144B84">
                  <w:rPr>
                    <w:rFonts w:cs="Tahoma"/>
                    <w:b/>
                    <w:sz w:val="28"/>
                    <w:szCs w:val="28"/>
                  </w:rPr>
                  <w:t>1</w:t>
                </w:r>
                <w:r w:rsidRPr="00144B84">
                  <w:rPr>
                    <w:rFonts w:cs="Tahoma"/>
                    <w:b/>
                    <w:sz w:val="28"/>
                    <w:szCs w:val="28"/>
                    <w:vertAlign w:val="superscript"/>
                  </w:rPr>
                  <w:t>η</w:t>
                </w:r>
                <w:r w:rsidRPr="00144B84">
                  <w:rPr>
                    <w:rFonts w:cs="Tahoma"/>
                    <w:b/>
                    <w:sz w:val="28"/>
                    <w:szCs w:val="28"/>
                  </w:rPr>
                  <w:t xml:space="preserve"> έκθεση πεπραγμένων </w:t>
                </w:r>
                <w:r w:rsidR="00BA4B4B" w:rsidRPr="00144B84">
                  <w:rPr>
                    <w:rFonts w:cs="Tahoma"/>
                    <w:b/>
                    <w:sz w:val="28"/>
                    <w:szCs w:val="28"/>
                  </w:rPr>
                  <w:t>εργασιών συμβούλου</w:t>
                </w:r>
                <w:r w:rsidR="006E36B4" w:rsidRPr="006E36B4">
                  <w:rPr>
                    <w:rFonts w:cs="Tahoma"/>
                    <w:b/>
                    <w:sz w:val="28"/>
                    <w:szCs w:val="28"/>
                  </w:rPr>
                  <w:t xml:space="preserve"> για την Εκπόνηση μελετών και παροχή συμβουλευτικών υπηρεσιών στο πλαίσιο του έργου</w:t>
                </w:r>
                <w:r w:rsidR="00BA4B4B" w:rsidRPr="00144B84">
                  <w:rPr>
                    <w:rFonts w:cs="Tahoma"/>
                    <w:b/>
                    <w:sz w:val="28"/>
                    <w:szCs w:val="28"/>
                  </w:rPr>
                  <w:t xml:space="preserve"> </w:t>
                </w:r>
                <w:r w:rsidR="00F875F0" w:rsidRPr="00144B84">
                  <w:rPr>
                    <w:rFonts w:cs="Tahoma"/>
                    <w:b/>
                    <w:sz w:val="28"/>
                    <w:szCs w:val="28"/>
                  </w:rPr>
                  <w:t>“</w:t>
                </w:r>
                <w:r w:rsidR="000D11D9" w:rsidRPr="00144B84">
                  <w:rPr>
                    <w:rFonts w:cs="Tahoma"/>
                    <w:b/>
                    <w:sz w:val="28"/>
                    <w:szCs w:val="28"/>
                  </w:rPr>
                  <w:t>Re-Cul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00F875F0" w:rsidRPr="00144B84">
                  <w:rPr>
                    <w:rFonts w:cs="Tahoma"/>
                    <w:b/>
                    <w:sz w:val="28"/>
                    <w:szCs w:val="28"/>
                  </w:rPr>
                  <w:t>”</w:t>
                </w:r>
              </w:p>
            </w:tc>
          </w:tr>
        </w:tbl>
        <w:p w14:paraId="0890EF46" w14:textId="77777777" w:rsidR="006B5637" w:rsidRPr="00144B84" w:rsidRDefault="006B5637" w:rsidP="00FE5411">
          <w:pPr>
            <w:jc w:val="center"/>
          </w:pPr>
        </w:p>
        <w:p w14:paraId="3B380734" w14:textId="77777777" w:rsidR="00904C6C" w:rsidRPr="00144B84" w:rsidRDefault="006B5637" w:rsidP="006B5637">
          <w:pPr>
            <w:jc w:val="center"/>
            <w:rPr>
              <w:b/>
            </w:rPr>
          </w:pPr>
          <w:r w:rsidRPr="00144B84">
            <w:rPr>
              <w:b/>
            </w:rPr>
            <w:t>Αναθέτουσα Αρχή</w:t>
          </w:r>
        </w:p>
        <w:p w14:paraId="6F792743" w14:textId="77777777" w:rsidR="00904C6C" w:rsidRPr="006E36B4" w:rsidRDefault="006E36B4" w:rsidP="00904C6C">
          <w:pPr>
            <w:jc w:val="center"/>
            <w:rPr>
              <w:b/>
              <w:caps/>
              <w:sz w:val="24"/>
            </w:rPr>
          </w:pPr>
          <w:r w:rsidRPr="006E36B4">
            <w:rPr>
              <w:rFonts w:ascii="Calibri" w:hAnsi="Calibri" w:cs="Arial"/>
              <w:b/>
              <w:caps/>
              <w:color w:val="000000"/>
              <w:sz w:val="24"/>
            </w:rPr>
            <w:t>Εκκλησία της Ελλάδος</w:t>
          </w:r>
        </w:p>
        <w:p w14:paraId="15E41939" w14:textId="77777777" w:rsidR="00502679" w:rsidRPr="00144B84" w:rsidRDefault="00502679" w:rsidP="00904C6C">
          <w:pPr>
            <w:jc w:val="center"/>
          </w:pPr>
        </w:p>
        <w:p w14:paraId="6AA85820" w14:textId="77777777" w:rsidR="006B5637" w:rsidRPr="00144B84" w:rsidRDefault="00D351EA" w:rsidP="006B5637">
          <w:pPr>
            <w:jc w:val="center"/>
            <w:rPr>
              <w:b/>
            </w:rPr>
          </w:pPr>
          <w:r w:rsidRPr="00144B84">
            <w:rPr>
              <w:b/>
            </w:rPr>
            <w:t>Ημερομηνία</w:t>
          </w:r>
          <w:r w:rsidR="00883ED6" w:rsidRPr="00144B84">
            <w:rPr>
              <w:b/>
            </w:rPr>
            <w:t xml:space="preserve"> </w:t>
          </w:r>
          <w:r w:rsidRPr="00144B84">
            <w:rPr>
              <w:b/>
            </w:rPr>
            <w:t>υποβολής</w:t>
          </w:r>
          <w:r w:rsidR="00883ED6" w:rsidRPr="00144B84">
            <w:rPr>
              <w:b/>
            </w:rPr>
            <w:t xml:space="preserve">: </w:t>
          </w:r>
          <w:r w:rsidR="00366F02" w:rsidRPr="00366F02">
            <w:rPr>
              <w:b/>
            </w:rPr>
            <w:t>31/01</w:t>
          </w:r>
          <w:r w:rsidR="00BA4B4B" w:rsidRPr="00366F02">
            <w:rPr>
              <w:b/>
            </w:rPr>
            <w:t>/2020</w:t>
          </w:r>
        </w:p>
        <w:p w14:paraId="5749BB36" w14:textId="77777777" w:rsidR="00FE5411" w:rsidRPr="00144B84" w:rsidRDefault="00FE5411" w:rsidP="00904C6C"/>
        <w:p w14:paraId="429FDC8F" w14:textId="77777777" w:rsidR="006B5637" w:rsidRPr="00144B84" w:rsidRDefault="006B5637" w:rsidP="006B5637"/>
        <w:p w14:paraId="09DD40E8" w14:textId="77777777" w:rsidR="006B5637" w:rsidRPr="00144B84" w:rsidRDefault="006B5637" w:rsidP="006B5637"/>
        <w:p w14:paraId="080FA76D" w14:textId="77777777" w:rsidR="006B5637" w:rsidRPr="00144B84" w:rsidRDefault="006B5637" w:rsidP="006B5637"/>
        <w:p w14:paraId="5B96BB57" w14:textId="77777777" w:rsidR="006B5637" w:rsidRPr="00144B84" w:rsidRDefault="006B5637" w:rsidP="006B5637"/>
        <w:p w14:paraId="409DE208" w14:textId="77777777" w:rsidR="006B5637" w:rsidRPr="00144B84" w:rsidRDefault="006B5637" w:rsidP="006B5637"/>
        <w:p w14:paraId="03F51631" w14:textId="77777777" w:rsidR="006B5637" w:rsidRPr="00144B84" w:rsidRDefault="006B5637" w:rsidP="006B5637"/>
        <w:p w14:paraId="6C60FBA3" w14:textId="77777777" w:rsidR="006B5637" w:rsidRPr="00144B84" w:rsidRDefault="006B5637" w:rsidP="006B5637"/>
        <w:p w14:paraId="5FA29200" w14:textId="77777777" w:rsidR="006B5637" w:rsidRPr="00144B84" w:rsidRDefault="00704981" w:rsidP="00B22267">
          <w:pPr>
            <w:jc w:val="center"/>
          </w:pPr>
          <w:r w:rsidRPr="00144B84">
            <w:rPr>
              <w:b/>
              <w:bCs/>
            </w:rPr>
            <w:t>Συγχρηματοδοτείται από την Ευρωπαϊκή Ένωση (ΕΤΠΑ) και Εθνικούς πόρους της Ελλάδας και της Κύπρου</w:t>
          </w:r>
        </w:p>
        <w:p w14:paraId="7AC7F884" w14:textId="77777777" w:rsidR="006B5637" w:rsidRPr="00144B84" w:rsidRDefault="006B5637" w:rsidP="006B5637"/>
        <w:p w14:paraId="6495DD15" w14:textId="77777777" w:rsidR="006B5637" w:rsidRPr="00144B84" w:rsidRDefault="006B5637" w:rsidP="006B5637"/>
        <w:p w14:paraId="644F55A7" w14:textId="77777777" w:rsidR="006B5637" w:rsidRPr="00144B84" w:rsidRDefault="006B5637" w:rsidP="006B5637"/>
        <w:p w14:paraId="5295DE81" w14:textId="77777777" w:rsidR="006B5637" w:rsidRPr="00144B84" w:rsidRDefault="006B5637" w:rsidP="006B5637"/>
        <w:p w14:paraId="5A85D7D9" w14:textId="77777777" w:rsidR="006B5637" w:rsidRPr="00144B84" w:rsidRDefault="006B5637" w:rsidP="006B5637"/>
        <w:p w14:paraId="5BB689A1" w14:textId="77777777" w:rsidR="006B5637" w:rsidRPr="00144B84" w:rsidRDefault="006B5637" w:rsidP="006B5637"/>
        <w:p w14:paraId="04CAD19D" w14:textId="77777777" w:rsidR="006B5637" w:rsidRPr="00144B84" w:rsidRDefault="006B5637" w:rsidP="006B5637"/>
        <w:p w14:paraId="73D82BA1" w14:textId="77777777" w:rsidR="006B5637" w:rsidRPr="00144B84" w:rsidRDefault="006B5637" w:rsidP="006B5637"/>
        <w:p w14:paraId="470EB726" w14:textId="77777777" w:rsidR="006B5637" w:rsidRPr="00144B84" w:rsidRDefault="006B5637" w:rsidP="006B5637"/>
        <w:p w14:paraId="1A9509CB" w14:textId="77777777" w:rsidR="006B5637" w:rsidRPr="00144B84" w:rsidRDefault="006B5637" w:rsidP="006B5637"/>
        <w:p w14:paraId="62A5742E" w14:textId="77777777" w:rsidR="006B5637" w:rsidRPr="00144B84" w:rsidRDefault="006B5637" w:rsidP="006B5637"/>
        <w:p w14:paraId="0066F4D6" w14:textId="50A60975" w:rsidR="00CA1859" w:rsidRDefault="00CA1859" w:rsidP="006B5637"/>
        <w:p w14:paraId="0CC59EF4" w14:textId="146FBB21" w:rsidR="00B22267" w:rsidRDefault="00B22267" w:rsidP="006B5637"/>
        <w:p w14:paraId="1D6A9537" w14:textId="1CEB299D" w:rsidR="00B22267" w:rsidRDefault="00B22267" w:rsidP="006B5637"/>
        <w:p w14:paraId="04A81C38" w14:textId="404F3BF4" w:rsidR="00B22267" w:rsidRDefault="00B22267" w:rsidP="006B5637"/>
        <w:p w14:paraId="3ABBCE8A" w14:textId="51EF683C" w:rsidR="00B22267" w:rsidRDefault="00B22267" w:rsidP="006B5637"/>
        <w:p w14:paraId="687EB969" w14:textId="609BD566" w:rsidR="00B22267" w:rsidRDefault="00B22267" w:rsidP="006B5637"/>
        <w:p w14:paraId="5556853E" w14:textId="73427788" w:rsidR="00B22267" w:rsidRDefault="00B22267" w:rsidP="006B5637"/>
        <w:p w14:paraId="57F09EB5" w14:textId="45055ACC" w:rsidR="00B22267" w:rsidRDefault="00B22267" w:rsidP="006B5637"/>
        <w:p w14:paraId="7979242A" w14:textId="376D5A37" w:rsidR="00B22267" w:rsidRDefault="00B22267" w:rsidP="006B5637"/>
        <w:p w14:paraId="792ACCAA" w14:textId="79FA8A0B" w:rsidR="00B22267" w:rsidRDefault="00B22267" w:rsidP="006B5637"/>
        <w:p w14:paraId="1299690A" w14:textId="77777777" w:rsidR="00B22267" w:rsidRPr="00144B84" w:rsidRDefault="00B22267" w:rsidP="006B5637"/>
        <w:p w14:paraId="08CB6D58" w14:textId="77777777" w:rsidR="007F0A53" w:rsidRPr="00144B84" w:rsidRDefault="007F0A53" w:rsidP="006B5637"/>
        <w:p w14:paraId="7F2E73E7" w14:textId="77777777" w:rsidR="00CA1859" w:rsidRPr="00144B84" w:rsidRDefault="00CA1859" w:rsidP="006B5637"/>
        <w:p w14:paraId="34215035" w14:textId="77777777" w:rsidR="006B5637" w:rsidRPr="00144B84" w:rsidRDefault="006B5637" w:rsidP="00502679">
          <w:pPr>
            <w:spacing w:line="240" w:lineRule="auto"/>
            <w:jc w:val="center"/>
          </w:pPr>
          <w:r w:rsidRPr="00144B84">
            <w:t xml:space="preserve">Η παρούσα έκθεση πεπραγμένων </w:t>
          </w:r>
          <w:r w:rsidR="00932EBA" w:rsidRPr="00144B84">
            <w:t xml:space="preserve">εργασιών </w:t>
          </w:r>
          <w:r w:rsidR="006E36B4">
            <w:t xml:space="preserve">για την </w:t>
          </w:r>
          <w:r w:rsidR="006E36B4">
            <w:rPr>
              <w:rFonts w:cs="Arial"/>
            </w:rPr>
            <w:t>Εκπόνηση μελετών και παροχή συμβουλευτικών υπηρεσιών στο πλαίσιο του έργου</w:t>
          </w:r>
          <w:r w:rsidR="00F91925" w:rsidRPr="00144B84">
            <w:t xml:space="preserve"> “</w:t>
          </w:r>
          <w:r w:rsidR="00704981" w:rsidRPr="00144B84">
            <w:rPr>
              <w:rFonts w:cs="Tahoma"/>
              <w:b/>
            </w:rPr>
            <w:t>Re-Cul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00F91925" w:rsidRPr="00144B84">
            <w:t>”</w:t>
          </w:r>
          <w:r w:rsidRPr="00144B84">
            <w:t xml:space="preserve"> συντάχθηκε και υποβλήθηκε </w:t>
          </w:r>
          <w:r w:rsidR="006E36B4">
            <w:t xml:space="preserve">στην </w:t>
          </w:r>
          <w:r w:rsidR="006E36B4">
            <w:rPr>
              <w:rFonts w:ascii="Calibri" w:hAnsi="Calibri" w:cs="Arial"/>
              <w:color w:val="000000"/>
            </w:rPr>
            <w:t>Εκκλησία της Ελλάδος</w:t>
          </w:r>
          <w:r w:rsidR="00502679" w:rsidRPr="00144B84">
            <w:t xml:space="preserve"> </w:t>
          </w:r>
          <w:r w:rsidRPr="00144B84">
            <w:t xml:space="preserve">από την </w:t>
          </w:r>
          <w:r w:rsidR="006E36B4">
            <w:t>Ένωση Εταιριών</w:t>
          </w:r>
          <w:r w:rsidRPr="00144B84">
            <w:t>:</w:t>
          </w:r>
        </w:p>
        <w:tbl>
          <w:tblPr>
            <w:tblW w:w="9945" w:type="dxa"/>
            <w:tblInd w:w="-459" w:type="dxa"/>
            <w:tblLayout w:type="fixed"/>
            <w:tblLook w:val="04A0" w:firstRow="1" w:lastRow="0" w:firstColumn="1" w:lastColumn="0" w:noHBand="0" w:noVBand="1"/>
          </w:tblPr>
          <w:tblGrid>
            <w:gridCol w:w="4972"/>
            <w:gridCol w:w="4973"/>
          </w:tblGrid>
          <w:tr w:rsidR="006E36B4" w14:paraId="08FEE6AF" w14:textId="77777777" w:rsidTr="006E36B4">
            <w:tc>
              <w:tcPr>
                <w:tcW w:w="4972" w:type="dxa"/>
                <w:vAlign w:val="center"/>
                <w:hideMark/>
              </w:tcPr>
              <w:p w14:paraId="7D0ED026" w14:textId="77777777" w:rsidR="006E36B4" w:rsidRDefault="006E36B4">
                <w:pPr>
                  <w:spacing w:line="240" w:lineRule="auto"/>
                  <w:jc w:val="center"/>
                  <w:rPr>
                    <w:rFonts w:ascii="Times New Roman" w:eastAsia="Times New Roman" w:hAnsi="Times New Roman" w:cs="Arial"/>
                    <w:noProof/>
                    <w:sz w:val="20"/>
                    <w:szCs w:val="20"/>
                    <w:lang w:val="en-US" w:eastAsia="el-GR"/>
                  </w:rPr>
                </w:pPr>
                <w:r>
                  <w:rPr>
                    <w:rFonts w:ascii="Times New Roman" w:eastAsia="Times New Roman" w:hAnsi="Times New Roman" w:cs="Arial"/>
                    <w:noProof/>
                    <w:sz w:val="20"/>
                    <w:szCs w:val="20"/>
                    <w:lang w:eastAsia="el-GR"/>
                  </w:rPr>
                  <w:drawing>
                    <wp:inline distT="0" distB="0" distL="0" distR="0" wp14:anchorId="58AECDFB" wp14:editId="4521023B">
                      <wp:extent cx="2554605" cy="467360"/>
                      <wp:effectExtent l="19050" t="0" r="0" b="0"/>
                      <wp:docPr id="12" name="Εικόνα 8" descr="Λογότυπο-ΓΝ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Λογότυπο-ΓΝΩΣΗ"/>
                              <pic:cNvPicPr>
                                <a:picLocks noChangeAspect="1" noChangeArrowheads="1"/>
                              </pic:cNvPicPr>
                            </pic:nvPicPr>
                            <pic:blipFill>
                              <a:blip r:embed="rId10" cstate="print"/>
                              <a:srcRect/>
                              <a:stretch>
                                <a:fillRect/>
                              </a:stretch>
                            </pic:blipFill>
                            <pic:spPr bwMode="auto">
                              <a:xfrm>
                                <a:off x="0" y="0"/>
                                <a:ext cx="2554605" cy="467360"/>
                              </a:xfrm>
                              <a:prstGeom prst="rect">
                                <a:avLst/>
                              </a:prstGeom>
                              <a:noFill/>
                              <a:ln w="9525">
                                <a:noFill/>
                                <a:miter lim="800000"/>
                                <a:headEnd/>
                                <a:tailEnd/>
                              </a:ln>
                            </pic:spPr>
                          </pic:pic>
                        </a:graphicData>
                      </a:graphic>
                    </wp:inline>
                  </w:drawing>
                </w:r>
              </w:p>
            </w:tc>
            <w:tc>
              <w:tcPr>
                <w:tcW w:w="4972" w:type="dxa"/>
                <w:vAlign w:val="center"/>
                <w:hideMark/>
              </w:tcPr>
              <w:p w14:paraId="3C544C46" w14:textId="77777777" w:rsidR="006E36B4" w:rsidRDefault="006E36B4">
                <w:pPr>
                  <w:spacing w:line="240" w:lineRule="auto"/>
                  <w:jc w:val="center"/>
                  <w:rPr>
                    <w:rFonts w:ascii="Times New Roman" w:eastAsia="Times New Roman" w:hAnsi="Times New Roman" w:cs="Arial"/>
                    <w:noProof/>
                    <w:sz w:val="20"/>
                    <w:szCs w:val="20"/>
                    <w:highlight w:val="yellow"/>
                    <w:lang w:val="en-US" w:eastAsia="el-GR"/>
                  </w:rPr>
                </w:pPr>
                <w:r>
                  <w:rPr>
                    <w:noProof/>
                    <w:lang w:eastAsia="el-GR"/>
                  </w:rPr>
                  <w:drawing>
                    <wp:inline distT="0" distB="0" distL="0" distR="0" wp14:anchorId="1E5F686D" wp14:editId="4D35F304">
                      <wp:extent cx="2355850" cy="377825"/>
                      <wp:effectExtent l="19050" t="0" r="6350" b="0"/>
                      <wp:docPr id="11" name="Εικόνα 9" descr="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π"/>
                              <pic:cNvPicPr>
                                <a:picLocks noChangeAspect="1" noChangeArrowheads="1"/>
                              </pic:cNvPicPr>
                            </pic:nvPicPr>
                            <pic:blipFill>
                              <a:blip r:embed="rId11" cstate="print"/>
                              <a:srcRect/>
                              <a:stretch>
                                <a:fillRect/>
                              </a:stretch>
                            </pic:blipFill>
                            <pic:spPr bwMode="auto">
                              <a:xfrm>
                                <a:off x="0" y="0"/>
                                <a:ext cx="2355850" cy="377825"/>
                              </a:xfrm>
                              <a:prstGeom prst="rect">
                                <a:avLst/>
                              </a:prstGeom>
                              <a:noFill/>
                              <a:ln w="9525">
                                <a:noFill/>
                                <a:miter lim="800000"/>
                                <a:headEnd/>
                                <a:tailEnd/>
                              </a:ln>
                            </pic:spPr>
                          </pic:pic>
                        </a:graphicData>
                      </a:graphic>
                    </wp:inline>
                  </w:drawing>
                </w:r>
              </w:p>
            </w:tc>
          </w:tr>
          <w:tr w:rsidR="006E36B4" w:rsidRPr="00B22267" w14:paraId="5926FE6B" w14:textId="77777777" w:rsidTr="006E36B4">
            <w:tc>
              <w:tcPr>
                <w:tcW w:w="4972" w:type="dxa"/>
                <w:vAlign w:val="center"/>
                <w:hideMark/>
              </w:tcPr>
              <w:p w14:paraId="35E48577" w14:textId="77777777" w:rsidR="006E36B4" w:rsidRDefault="006E36B4" w:rsidP="006E36B4">
                <w:pPr>
                  <w:spacing w:before="0" w:line="240" w:lineRule="auto"/>
                  <w:jc w:val="center"/>
                  <w:rPr>
                    <w:rFonts w:ascii="Calibri" w:eastAsia="Times New Roman" w:hAnsi="Calibri" w:cs="Arial"/>
                    <w:b/>
                    <w:noProof/>
                    <w:sz w:val="20"/>
                    <w:szCs w:val="20"/>
                    <w:lang w:eastAsia="el-GR"/>
                  </w:rPr>
                </w:pPr>
                <w:r>
                  <w:rPr>
                    <w:rFonts w:eastAsia="Times New Roman" w:cs="Arial"/>
                    <w:noProof/>
                    <w:sz w:val="20"/>
                    <w:szCs w:val="20"/>
                    <w:lang w:eastAsia="el-GR"/>
                  </w:rPr>
                  <w:t xml:space="preserve">Επωνυμία: </w:t>
                </w:r>
                <w:r>
                  <w:rPr>
                    <w:rFonts w:eastAsia="Times New Roman" w:cs="Arial"/>
                    <w:b/>
                    <w:noProof/>
                    <w:sz w:val="20"/>
                    <w:szCs w:val="20"/>
                    <w:lang w:eastAsia="el-GR"/>
                  </w:rPr>
                  <w:t>ΓΝΩΣΗ ΑΝΑΠΤΥΞΙΑΚΗ ΣΥΜΒΟΥΛΕΥΤΙΚΗ Ι.Κ.Ε.</w:t>
                </w:r>
              </w:p>
              <w:p w14:paraId="1AE1016C" w14:textId="77777777" w:rsidR="006E36B4" w:rsidRDefault="006E36B4" w:rsidP="006E36B4">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Έδρα εταιρείας:</w:t>
                </w:r>
                <w:r>
                  <w:rPr>
                    <w:rFonts w:eastAsia="Times New Roman" w:cs="Arial"/>
                    <w:noProof/>
                    <w:sz w:val="20"/>
                    <w:szCs w:val="20"/>
                    <w:lang w:eastAsia="el-GR"/>
                  </w:rPr>
                  <w:t xml:space="preserve"> Καραολή &amp; Δημητρίου 20, 551 31, Καλαμαριά, Θεσ/νίκη</w:t>
                </w:r>
              </w:p>
              <w:p w14:paraId="450041E2" w14:textId="77777777" w:rsidR="006E36B4" w:rsidRDefault="006E36B4" w:rsidP="006E36B4">
                <w:pPr>
                  <w:spacing w:before="0" w:line="240" w:lineRule="auto"/>
                  <w:jc w:val="center"/>
                  <w:rPr>
                    <w:rFonts w:eastAsia="Times New Roman" w:cs="Arial"/>
                    <w:noProof/>
                    <w:sz w:val="20"/>
                    <w:szCs w:val="20"/>
                    <w:lang w:val="fr-FR" w:eastAsia="el-GR"/>
                  </w:rPr>
                </w:pPr>
                <w:r>
                  <w:rPr>
                    <w:rFonts w:eastAsia="Times New Roman" w:cs="Arial"/>
                    <w:noProof/>
                    <w:sz w:val="20"/>
                    <w:szCs w:val="20"/>
                    <w:lang w:eastAsia="el-GR"/>
                  </w:rPr>
                  <w:t>Τηλ</w:t>
                </w:r>
                <w:r>
                  <w:rPr>
                    <w:rFonts w:eastAsia="Times New Roman" w:cs="Arial"/>
                    <w:noProof/>
                    <w:sz w:val="20"/>
                    <w:szCs w:val="20"/>
                    <w:lang w:val="fr-FR" w:eastAsia="el-GR"/>
                  </w:rPr>
                  <w:t xml:space="preserve">. – </w:t>
                </w:r>
                <w:r>
                  <w:rPr>
                    <w:rFonts w:eastAsia="Times New Roman" w:cs="Arial"/>
                    <w:noProof/>
                    <w:sz w:val="20"/>
                    <w:szCs w:val="20"/>
                    <w:lang w:eastAsia="el-GR"/>
                  </w:rPr>
                  <w:t>Φαξ</w:t>
                </w:r>
                <w:r>
                  <w:rPr>
                    <w:rFonts w:eastAsia="Times New Roman" w:cs="Arial"/>
                    <w:noProof/>
                    <w:sz w:val="20"/>
                    <w:szCs w:val="20"/>
                    <w:lang w:val="fr-FR" w:eastAsia="el-GR"/>
                  </w:rPr>
                  <w:t>: 2310 403371 – 2</w:t>
                </w:r>
              </w:p>
              <w:p w14:paraId="35EC570A" w14:textId="77777777" w:rsidR="006E36B4" w:rsidRDefault="006E36B4" w:rsidP="006E36B4">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Γραφεία Αθηνών:</w:t>
                </w:r>
                <w:r>
                  <w:rPr>
                    <w:rFonts w:eastAsia="Times New Roman" w:cs="Arial"/>
                    <w:noProof/>
                    <w:sz w:val="20"/>
                    <w:szCs w:val="20"/>
                    <w:lang w:eastAsia="el-GR"/>
                  </w:rPr>
                  <w:t xml:space="preserve"> Ερμού 51, ΤΚ 10563, Αθήνα</w:t>
                </w:r>
              </w:p>
              <w:p w14:paraId="46D3EF9A" w14:textId="77777777" w:rsidR="006E36B4" w:rsidRDefault="006E36B4" w:rsidP="006E36B4">
                <w:pPr>
                  <w:spacing w:before="0" w:line="240" w:lineRule="auto"/>
                  <w:jc w:val="center"/>
                  <w:rPr>
                    <w:rFonts w:eastAsia="Times New Roman" w:cs="Arial"/>
                    <w:noProof/>
                    <w:sz w:val="20"/>
                    <w:szCs w:val="20"/>
                    <w:lang w:val="en-US" w:eastAsia="el-GR"/>
                  </w:rPr>
                </w:pPr>
                <w:r>
                  <w:rPr>
                    <w:rFonts w:eastAsia="Times New Roman" w:cs="Arial"/>
                    <w:noProof/>
                    <w:sz w:val="20"/>
                    <w:szCs w:val="20"/>
                    <w:lang w:eastAsia="el-GR"/>
                  </w:rPr>
                  <w:t>Τηλ</w:t>
                </w:r>
                <w:r>
                  <w:rPr>
                    <w:rFonts w:eastAsia="Times New Roman" w:cs="Arial"/>
                    <w:noProof/>
                    <w:sz w:val="20"/>
                    <w:szCs w:val="20"/>
                    <w:lang w:val="en-US" w:eastAsia="el-GR"/>
                  </w:rPr>
                  <w:t xml:space="preserve"> - </w:t>
                </w:r>
                <w:r>
                  <w:rPr>
                    <w:rFonts w:eastAsia="Times New Roman" w:cs="Arial"/>
                    <w:noProof/>
                    <w:sz w:val="20"/>
                    <w:szCs w:val="20"/>
                    <w:lang w:eastAsia="el-GR"/>
                  </w:rPr>
                  <w:t>Φαξ</w:t>
                </w:r>
                <w:r>
                  <w:rPr>
                    <w:rFonts w:eastAsia="Times New Roman" w:cs="Arial"/>
                    <w:noProof/>
                    <w:sz w:val="20"/>
                    <w:szCs w:val="20"/>
                    <w:lang w:val="en-US" w:eastAsia="el-GR"/>
                  </w:rPr>
                  <w:t>: 2103234811 - 2103239159</w:t>
                </w:r>
              </w:p>
              <w:p w14:paraId="4B9BC009" w14:textId="77777777" w:rsidR="006E36B4" w:rsidRDefault="006E36B4" w:rsidP="006E36B4">
                <w:pPr>
                  <w:spacing w:before="0" w:line="240" w:lineRule="auto"/>
                  <w:jc w:val="center"/>
                  <w:rPr>
                    <w:rFonts w:eastAsia="Times New Roman" w:cs="Arial"/>
                    <w:noProof/>
                    <w:sz w:val="20"/>
                    <w:szCs w:val="20"/>
                    <w:lang w:val="fr-FR" w:eastAsia="el-GR"/>
                  </w:rPr>
                </w:pPr>
                <w:r>
                  <w:rPr>
                    <w:rFonts w:eastAsia="Times New Roman" w:cs="Arial"/>
                    <w:noProof/>
                    <w:sz w:val="20"/>
                    <w:szCs w:val="20"/>
                    <w:lang w:val="fr-FR" w:eastAsia="el-GR"/>
                  </w:rPr>
                  <w:t xml:space="preserve">E-mail: </w:t>
                </w:r>
                <w:hyperlink r:id="rId12" w:history="1">
                  <w:r>
                    <w:rPr>
                      <w:rStyle w:val="-"/>
                      <w:rFonts w:eastAsia="Times New Roman" w:cs="Arial"/>
                      <w:noProof/>
                      <w:sz w:val="20"/>
                      <w:szCs w:val="20"/>
                      <w:lang w:val="fr-FR" w:eastAsia="el-GR"/>
                    </w:rPr>
                    <w:t>info@gnosianaptixiaki.gr</w:t>
                  </w:r>
                </w:hyperlink>
              </w:p>
              <w:p w14:paraId="3122F1FC" w14:textId="77777777" w:rsidR="006E36B4" w:rsidRDefault="006E36B4" w:rsidP="006E36B4">
                <w:pPr>
                  <w:spacing w:before="0" w:line="240" w:lineRule="auto"/>
                  <w:jc w:val="center"/>
                  <w:rPr>
                    <w:rFonts w:eastAsia="Times New Roman"/>
                    <w:noProof/>
                    <w:sz w:val="20"/>
                    <w:szCs w:val="20"/>
                    <w:lang w:val="en-US" w:eastAsia="zh-CN"/>
                  </w:rPr>
                </w:pPr>
                <w:r>
                  <w:rPr>
                    <w:rFonts w:eastAsia="Times New Roman" w:cs="Arial"/>
                    <w:noProof/>
                    <w:sz w:val="20"/>
                    <w:szCs w:val="20"/>
                    <w:lang w:val="fr-FR" w:eastAsia="el-GR"/>
                  </w:rPr>
                  <w:t xml:space="preserve">Web: </w:t>
                </w:r>
                <w:hyperlink r:id="rId13" w:history="1">
                  <w:r>
                    <w:rPr>
                      <w:rStyle w:val="-"/>
                      <w:rFonts w:eastAsia="Times New Roman" w:cs="Arial"/>
                      <w:noProof/>
                      <w:sz w:val="20"/>
                      <w:szCs w:val="20"/>
                      <w:lang w:val="fr-FR" w:eastAsia="el-GR"/>
                    </w:rPr>
                    <w:t>www.gnosianaptixiaki.gr</w:t>
                  </w:r>
                </w:hyperlink>
              </w:p>
            </w:tc>
            <w:tc>
              <w:tcPr>
                <w:tcW w:w="4972" w:type="dxa"/>
                <w:vAlign w:val="center"/>
                <w:hideMark/>
              </w:tcPr>
              <w:p w14:paraId="24AA2CC9" w14:textId="77777777" w:rsidR="006E36B4" w:rsidRDefault="006E36B4" w:rsidP="006E36B4">
                <w:pPr>
                  <w:spacing w:before="0" w:line="240" w:lineRule="auto"/>
                  <w:jc w:val="center"/>
                  <w:rPr>
                    <w:rFonts w:ascii="Calibri" w:eastAsia="Times New Roman" w:hAnsi="Calibri" w:cs="Times New Roman"/>
                    <w:noProof/>
                    <w:sz w:val="20"/>
                    <w:szCs w:val="20"/>
                    <w:lang w:eastAsia="zh-CN"/>
                  </w:rPr>
                </w:pPr>
                <w:r>
                  <w:rPr>
                    <w:rFonts w:eastAsia="Times New Roman"/>
                    <w:noProof/>
                    <w:sz w:val="20"/>
                    <w:szCs w:val="20"/>
                    <w:lang w:eastAsia="zh-CN"/>
                  </w:rPr>
                  <w:t>Επωνυμία: ΠΑΛΜΟΣ ΑΝΑΛΥΣΙΣ ΙΚΕ</w:t>
                </w:r>
              </w:p>
              <w:p w14:paraId="2F84E580" w14:textId="77777777" w:rsidR="006E36B4" w:rsidRDefault="006E36B4" w:rsidP="006E36B4">
                <w:pPr>
                  <w:spacing w:before="0" w:line="240" w:lineRule="auto"/>
                  <w:jc w:val="center"/>
                  <w:rPr>
                    <w:rFonts w:eastAsia="Times New Roman"/>
                    <w:noProof/>
                    <w:sz w:val="20"/>
                    <w:szCs w:val="20"/>
                    <w:lang w:eastAsia="zh-CN"/>
                  </w:rPr>
                </w:pPr>
                <w:r>
                  <w:rPr>
                    <w:rFonts w:eastAsia="Times New Roman"/>
                    <w:noProof/>
                    <w:sz w:val="20"/>
                    <w:szCs w:val="20"/>
                    <w:u w:val="single"/>
                    <w:lang w:eastAsia="zh-CN"/>
                  </w:rPr>
                  <w:t>Έδρα εταιρείας:</w:t>
                </w:r>
                <w:r>
                  <w:rPr>
                    <w:rFonts w:eastAsia="Times New Roman"/>
                    <w:noProof/>
                    <w:sz w:val="20"/>
                    <w:szCs w:val="20"/>
                    <w:lang w:eastAsia="zh-CN"/>
                  </w:rPr>
                  <w:t xml:space="preserve"> Γ. Παπανδρέου 18, 54645, Θεσσαλονίκη </w:t>
                </w:r>
              </w:p>
              <w:p w14:paraId="1865281C" w14:textId="77777777" w:rsidR="006E36B4" w:rsidRDefault="006E36B4" w:rsidP="006E36B4">
                <w:pPr>
                  <w:spacing w:before="0" w:line="240" w:lineRule="auto"/>
                  <w:jc w:val="center"/>
                  <w:rPr>
                    <w:rFonts w:eastAsia="Times New Roman"/>
                    <w:noProof/>
                    <w:sz w:val="20"/>
                    <w:szCs w:val="20"/>
                    <w:lang w:eastAsia="zh-CN"/>
                  </w:rPr>
                </w:pPr>
                <w:r>
                  <w:rPr>
                    <w:rFonts w:eastAsia="Times New Roman"/>
                    <w:noProof/>
                    <w:sz w:val="20"/>
                    <w:szCs w:val="20"/>
                    <w:lang w:eastAsia="zh-CN"/>
                  </w:rPr>
                  <w:t>Τηλ: 2310 555545, Φαξ: 2310 555549</w:t>
                </w:r>
              </w:p>
              <w:p w14:paraId="7BC06E05" w14:textId="77777777" w:rsidR="006E36B4" w:rsidRDefault="006E36B4" w:rsidP="006E36B4">
                <w:pPr>
                  <w:spacing w:before="0" w:line="240" w:lineRule="auto"/>
                  <w:jc w:val="center"/>
                  <w:rPr>
                    <w:rFonts w:eastAsia="Times New Roman"/>
                    <w:noProof/>
                    <w:sz w:val="20"/>
                    <w:szCs w:val="20"/>
                    <w:lang w:eastAsia="zh-CN"/>
                  </w:rPr>
                </w:pPr>
                <w:r>
                  <w:rPr>
                    <w:rFonts w:eastAsia="Times New Roman"/>
                    <w:noProof/>
                    <w:sz w:val="20"/>
                    <w:szCs w:val="20"/>
                    <w:lang w:eastAsia="zh-CN"/>
                  </w:rPr>
                  <w:t>Γραφεια Αθηνών: Ζαλοκώστα 44, Λεωφ. Κηφισίας</w:t>
                </w:r>
              </w:p>
              <w:p w14:paraId="2049AA55" w14:textId="77777777" w:rsidR="006E36B4" w:rsidRDefault="006E36B4" w:rsidP="006E36B4">
                <w:pPr>
                  <w:spacing w:before="0" w:line="240" w:lineRule="auto"/>
                  <w:jc w:val="center"/>
                  <w:rPr>
                    <w:rFonts w:eastAsia="Times New Roman"/>
                    <w:noProof/>
                    <w:sz w:val="20"/>
                    <w:szCs w:val="20"/>
                    <w:lang w:eastAsia="zh-CN"/>
                  </w:rPr>
                </w:pPr>
                <w:r>
                  <w:rPr>
                    <w:rFonts w:eastAsia="Times New Roman"/>
                    <w:noProof/>
                    <w:sz w:val="20"/>
                    <w:szCs w:val="20"/>
                    <w:lang w:eastAsia="zh-CN"/>
                  </w:rPr>
                  <w:t>15233 Χαλάνδρι, Αθήνα</w:t>
                </w:r>
              </w:p>
              <w:p w14:paraId="451843BD" w14:textId="77777777" w:rsidR="006E36B4" w:rsidRDefault="006E36B4" w:rsidP="006E36B4">
                <w:pPr>
                  <w:spacing w:before="0" w:line="240" w:lineRule="auto"/>
                  <w:jc w:val="center"/>
                  <w:rPr>
                    <w:rFonts w:eastAsia="Times New Roman"/>
                    <w:noProof/>
                    <w:sz w:val="20"/>
                    <w:szCs w:val="20"/>
                    <w:lang w:eastAsia="zh-CN"/>
                  </w:rPr>
                </w:pPr>
                <w:r>
                  <w:rPr>
                    <w:rFonts w:eastAsia="Times New Roman"/>
                    <w:noProof/>
                    <w:sz w:val="20"/>
                    <w:szCs w:val="20"/>
                    <w:lang w:eastAsia="zh-CN"/>
                  </w:rPr>
                  <w:t>Τηλ: 211 106.93.62, Φαξ: 210 683.82.21</w:t>
                </w:r>
              </w:p>
              <w:p w14:paraId="4EEB80BA" w14:textId="77777777" w:rsidR="006E36B4" w:rsidRDefault="006E36B4" w:rsidP="006E36B4">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E-mail: </w:t>
                </w:r>
                <w:hyperlink r:id="rId14" w:history="1">
                  <w:r>
                    <w:rPr>
                      <w:rStyle w:val="-"/>
                      <w:rFonts w:eastAsia="Times New Roman"/>
                      <w:noProof/>
                      <w:sz w:val="20"/>
                      <w:szCs w:val="20"/>
                      <w:lang w:val="en-US" w:eastAsia="zh-CN"/>
                    </w:rPr>
                    <w:t>info@palmosanalysis.com</w:t>
                  </w:r>
                </w:hyperlink>
              </w:p>
              <w:p w14:paraId="3BB63BF5" w14:textId="77777777" w:rsidR="006E36B4" w:rsidRDefault="006E36B4" w:rsidP="006E36B4">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Web: </w:t>
                </w:r>
                <w:hyperlink r:id="rId15" w:history="1">
                  <w:r>
                    <w:rPr>
                      <w:rStyle w:val="-"/>
                      <w:rFonts w:eastAsia="Times New Roman"/>
                      <w:noProof/>
                      <w:sz w:val="20"/>
                      <w:szCs w:val="20"/>
                      <w:lang w:val="en-US" w:eastAsia="zh-CN"/>
                    </w:rPr>
                    <w:t>http://www.palmosanalysis.com</w:t>
                  </w:r>
                </w:hyperlink>
                <w:r>
                  <w:rPr>
                    <w:rFonts w:eastAsia="Times New Roman"/>
                    <w:noProof/>
                    <w:sz w:val="20"/>
                    <w:szCs w:val="20"/>
                    <w:lang w:val="en-US" w:eastAsia="zh-CN"/>
                  </w:rPr>
                  <w:t xml:space="preserve"> </w:t>
                </w:r>
              </w:p>
            </w:tc>
          </w:tr>
        </w:tbl>
        <w:p w14:paraId="47FB3599" w14:textId="77777777" w:rsidR="000D74E5" w:rsidRPr="006E36B4" w:rsidRDefault="006E36B4" w:rsidP="006E36B4">
          <w:pPr>
            <w:spacing w:before="0" w:after="200"/>
            <w:jc w:val="left"/>
            <w:rPr>
              <w:lang w:val="en-US"/>
            </w:rPr>
            <w:sectPr w:rsidR="000D74E5" w:rsidRPr="006E36B4" w:rsidSect="00502679">
              <w:footerReference w:type="default" r:id="rId16"/>
              <w:pgSz w:w="11906" w:h="16838"/>
              <w:pgMar w:top="993" w:right="1797" w:bottom="1440" w:left="1797" w:header="709" w:footer="709" w:gutter="0"/>
              <w:cols w:space="708"/>
              <w:titlePg/>
              <w:docGrid w:linePitch="360"/>
            </w:sectPr>
          </w:pPr>
          <w:r w:rsidRPr="006E36B4">
            <w:rPr>
              <w:lang w:val="en-US"/>
            </w:rPr>
            <w:t xml:space="preserve"> </w:t>
          </w:r>
          <w:r w:rsidR="006B5637" w:rsidRPr="006E36B4">
            <w:rPr>
              <w:lang w:val="en-US"/>
            </w:rPr>
            <w:br w:type="page"/>
          </w:r>
        </w:p>
        <w:p w14:paraId="0B44098C" w14:textId="77777777" w:rsidR="006B5637" w:rsidRPr="006E36B4" w:rsidRDefault="006B5637">
          <w:pPr>
            <w:spacing w:before="0" w:after="200"/>
            <w:jc w:val="left"/>
            <w:rPr>
              <w:lang w:val="en-US"/>
            </w:rPr>
          </w:pPr>
        </w:p>
        <w:p w14:paraId="4C2F06F7" w14:textId="77777777" w:rsidR="007C650D" w:rsidRPr="00144B84" w:rsidRDefault="00812F4A" w:rsidP="00904C6C"/>
      </w:sdtContent>
    </w:sdt>
    <w:sdt>
      <w:sdtPr>
        <w:rPr>
          <w:rFonts w:asciiTheme="minorHAnsi" w:eastAsiaTheme="minorHAnsi" w:hAnsiTheme="minorHAnsi" w:cstheme="minorBidi"/>
          <w:b w:val="0"/>
          <w:bCs w:val="0"/>
          <w:color w:val="auto"/>
          <w:sz w:val="22"/>
          <w:szCs w:val="22"/>
        </w:rPr>
        <w:id w:val="26699034"/>
        <w:docPartObj>
          <w:docPartGallery w:val="Table of Contents"/>
          <w:docPartUnique/>
        </w:docPartObj>
      </w:sdtPr>
      <w:sdtEndPr/>
      <w:sdtContent>
        <w:p w14:paraId="432B1A08" w14:textId="77777777" w:rsidR="00032F73" w:rsidRPr="00144B84" w:rsidRDefault="00032F73" w:rsidP="00B63581">
          <w:pPr>
            <w:pStyle w:val="a7"/>
            <w:numPr>
              <w:ilvl w:val="0"/>
              <w:numId w:val="0"/>
            </w:numPr>
            <w:ind w:left="432" w:hanging="432"/>
            <w:rPr>
              <w:rFonts w:asciiTheme="minorHAnsi" w:hAnsiTheme="minorHAnsi"/>
              <w:lang w:val="en-US"/>
            </w:rPr>
          </w:pPr>
          <w:r w:rsidRPr="00144B84">
            <w:rPr>
              <w:rFonts w:asciiTheme="minorHAnsi" w:hAnsiTheme="minorHAnsi"/>
            </w:rPr>
            <w:t>Περιεχόμενα</w:t>
          </w:r>
        </w:p>
        <w:p w14:paraId="679278C0" w14:textId="77777777" w:rsidR="001E64BF" w:rsidRPr="00144B84" w:rsidRDefault="001E64BF" w:rsidP="001E64BF">
          <w:pPr>
            <w:rPr>
              <w:lang w:val="en-US"/>
            </w:rPr>
          </w:pPr>
        </w:p>
        <w:p w14:paraId="792F4167" w14:textId="77777777" w:rsidR="002D5E29" w:rsidRDefault="00AE6D95">
          <w:pPr>
            <w:pStyle w:val="10"/>
            <w:tabs>
              <w:tab w:val="left" w:pos="440"/>
              <w:tab w:val="right" w:leader="underscore" w:pos="8302"/>
            </w:tabs>
            <w:rPr>
              <w:rFonts w:eastAsiaTheme="minorEastAsia"/>
              <w:noProof/>
              <w:lang w:eastAsia="el-GR"/>
            </w:rPr>
          </w:pPr>
          <w:r w:rsidRPr="00144B84">
            <w:fldChar w:fldCharType="begin"/>
          </w:r>
          <w:r w:rsidR="00487EA7" w:rsidRPr="00144B84">
            <w:instrText xml:space="preserve"> TOC \o "1-3" \h \z \u </w:instrText>
          </w:r>
          <w:r w:rsidRPr="00144B84">
            <w:fldChar w:fldCharType="separate"/>
          </w:r>
          <w:hyperlink w:anchor="_Toc36463755" w:history="1">
            <w:r w:rsidR="002D5E29" w:rsidRPr="008411B7">
              <w:rPr>
                <w:rStyle w:val="-"/>
                <w:noProof/>
              </w:rPr>
              <w:t>1</w:t>
            </w:r>
            <w:r w:rsidR="002D5E29">
              <w:rPr>
                <w:rFonts w:eastAsiaTheme="minorEastAsia"/>
                <w:noProof/>
                <w:lang w:eastAsia="el-GR"/>
              </w:rPr>
              <w:tab/>
            </w:r>
            <w:r w:rsidR="002D5E29" w:rsidRPr="008411B7">
              <w:rPr>
                <w:rStyle w:val="-"/>
                <w:noProof/>
              </w:rPr>
              <w:t>Εισαγωγή</w:t>
            </w:r>
            <w:r w:rsidR="002D5E29">
              <w:rPr>
                <w:noProof/>
                <w:webHidden/>
              </w:rPr>
              <w:tab/>
            </w:r>
            <w:r w:rsidR="002D5E29">
              <w:rPr>
                <w:noProof/>
                <w:webHidden/>
              </w:rPr>
              <w:fldChar w:fldCharType="begin"/>
            </w:r>
            <w:r w:rsidR="002D5E29">
              <w:rPr>
                <w:noProof/>
                <w:webHidden/>
              </w:rPr>
              <w:instrText xml:space="preserve"> PAGEREF _Toc36463755 \h </w:instrText>
            </w:r>
            <w:r w:rsidR="002D5E29">
              <w:rPr>
                <w:noProof/>
                <w:webHidden/>
              </w:rPr>
            </w:r>
            <w:r w:rsidR="002D5E29">
              <w:rPr>
                <w:noProof/>
                <w:webHidden/>
              </w:rPr>
              <w:fldChar w:fldCharType="separate"/>
            </w:r>
            <w:r w:rsidR="002D5E29">
              <w:rPr>
                <w:noProof/>
                <w:webHidden/>
              </w:rPr>
              <w:t>4</w:t>
            </w:r>
            <w:r w:rsidR="002D5E29">
              <w:rPr>
                <w:noProof/>
                <w:webHidden/>
              </w:rPr>
              <w:fldChar w:fldCharType="end"/>
            </w:r>
          </w:hyperlink>
        </w:p>
        <w:p w14:paraId="24ECFC96" w14:textId="77777777" w:rsidR="002D5E29" w:rsidRDefault="00812F4A">
          <w:pPr>
            <w:pStyle w:val="10"/>
            <w:tabs>
              <w:tab w:val="left" w:pos="440"/>
              <w:tab w:val="right" w:leader="underscore" w:pos="8302"/>
            </w:tabs>
            <w:rPr>
              <w:rFonts w:eastAsiaTheme="minorEastAsia"/>
              <w:noProof/>
              <w:lang w:eastAsia="el-GR"/>
            </w:rPr>
          </w:pPr>
          <w:hyperlink w:anchor="_Toc36463756" w:history="1">
            <w:r w:rsidR="002D5E29" w:rsidRPr="008411B7">
              <w:rPr>
                <w:rStyle w:val="-"/>
                <w:noProof/>
              </w:rPr>
              <w:t>2</w:t>
            </w:r>
            <w:r w:rsidR="002D5E29">
              <w:rPr>
                <w:rFonts w:eastAsiaTheme="minorEastAsia"/>
                <w:noProof/>
                <w:lang w:eastAsia="el-GR"/>
              </w:rPr>
              <w:tab/>
            </w:r>
            <w:r w:rsidR="002D5E29" w:rsidRPr="008411B7">
              <w:rPr>
                <w:rStyle w:val="-"/>
                <w:noProof/>
              </w:rPr>
              <w:t>Αναλυτική περιγραφή εργασιών Συμβούλου</w:t>
            </w:r>
            <w:r w:rsidR="002D5E29">
              <w:rPr>
                <w:noProof/>
                <w:webHidden/>
              </w:rPr>
              <w:tab/>
            </w:r>
            <w:r w:rsidR="002D5E29">
              <w:rPr>
                <w:noProof/>
                <w:webHidden/>
              </w:rPr>
              <w:fldChar w:fldCharType="begin"/>
            </w:r>
            <w:r w:rsidR="002D5E29">
              <w:rPr>
                <w:noProof/>
                <w:webHidden/>
              </w:rPr>
              <w:instrText xml:space="preserve"> PAGEREF _Toc36463756 \h </w:instrText>
            </w:r>
            <w:r w:rsidR="002D5E29">
              <w:rPr>
                <w:noProof/>
                <w:webHidden/>
              </w:rPr>
            </w:r>
            <w:r w:rsidR="002D5E29">
              <w:rPr>
                <w:noProof/>
                <w:webHidden/>
              </w:rPr>
              <w:fldChar w:fldCharType="separate"/>
            </w:r>
            <w:r w:rsidR="002D5E29">
              <w:rPr>
                <w:noProof/>
                <w:webHidden/>
              </w:rPr>
              <w:t>5</w:t>
            </w:r>
            <w:r w:rsidR="002D5E29">
              <w:rPr>
                <w:noProof/>
                <w:webHidden/>
              </w:rPr>
              <w:fldChar w:fldCharType="end"/>
            </w:r>
          </w:hyperlink>
        </w:p>
        <w:p w14:paraId="32A2DD2F" w14:textId="77777777" w:rsidR="002D5E29" w:rsidRDefault="00812F4A">
          <w:pPr>
            <w:pStyle w:val="20"/>
            <w:tabs>
              <w:tab w:val="left" w:pos="880"/>
              <w:tab w:val="right" w:leader="underscore" w:pos="8302"/>
            </w:tabs>
            <w:rPr>
              <w:rFonts w:eastAsiaTheme="minorEastAsia"/>
              <w:noProof/>
              <w:lang w:eastAsia="el-GR"/>
            </w:rPr>
          </w:pPr>
          <w:hyperlink w:anchor="_Toc36463757" w:history="1">
            <w:r w:rsidR="002D5E29" w:rsidRPr="008411B7">
              <w:rPr>
                <w:rStyle w:val="-"/>
                <w:noProof/>
              </w:rPr>
              <w:t>2.1</w:t>
            </w:r>
            <w:r w:rsidR="002D5E29">
              <w:rPr>
                <w:rFonts w:eastAsiaTheme="minorEastAsia"/>
                <w:noProof/>
                <w:lang w:eastAsia="el-GR"/>
              </w:rPr>
              <w:tab/>
            </w:r>
            <w:r w:rsidR="002D5E29" w:rsidRPr="008411B7">
              <w:rPr>
                <w:rStyle w:val="-"/>
                <w:noProof/>
              </w:rPr>
              <w:t>Γενικά</w:t>
            </w:r>
            <w:r w:rsidR="002D5E29">
              <w:rPr>
                <w:noProof/>
                <w:webHidden/>
              </w:rPr>
              <w:tab/>
            </w:r>
            <w:r w:rsidR="002D5E29">
              <w:rPr>
                <w:noProof/>
                <w:webHidden/>
              </w:rPr>
              <w:fldChar w:fldCharType="begin"/>
            </w:r>
            <w:r w:rsidR="002D5E29">
              <w:rPr>
                <w:noProof/>
                <w:webHidden/>
              </w:rPr>
              <w:instrText xml:space="preserve"> PAGEREF _Toc36463757 \h </w:instrText>
            </w:r>
            <w:r w:rsidR="002D5E29">
              <w:rPr>
                <w:noProof/>
                <w:webHidden/>
              </w:rPr>
            </w:r>
            <w:r w:rsidR="002D5E29">
              <w:rPr>
                <w:noProof/>
                <w:webHidden/>
              </w:rPr>
              <w:fldChar w:fldCharType="separate"/>
            </w:r>
            <w:r w:rsidR="002D5E29">
              <w:rPr>
                <w:noProof/>
                <w:webHidden/>
              </w:rPr>
              <w:t>5</w:t>
            </w:r>
            <w:r w:rsidR="002D5E29">
              <w:rPr>
                <w:noProof/>
                <w:webHidden/>
              </w:rPr>
              <w:fldChar w:fldCharType="end"/>
            </w:r>
          </w:hyperlink>
        </w:p>
        <w:p w14:paraId="2D0C33FC" w14:textId="77777777" w:rsidR="002D5E29" w:rsidRDefault="00812F4A">
          <w:pPr>
            <w:pStyle w:val="20"/>
            <w:tabs>
              <w:tab w:val="left" w:pos="880"/>
              <w:tab w:val="right" w:leader="underscore" w:pos="8302"/>
            </w:tabs>
            <w:rPr>
              <w:rFonts w:eastAsiaTheme="minorEastAsia"/>
              <w:noProof/>
              <w:lang w:eastAsia="el-GR"/>
            </w:rPr>
          </w:pPr>
          <w:hyperlink w:anchor="_Toc36463758" w:history="1">
            <w:r w:rsidR="002D5E29" w:rsidRPr="008411B7">
              <w:rPr>
                <w:rStyle w:val="-"/>
                <w:noProof/>
              </w:rPr>
              <w:t>2.2</w:t>
            </w:r>
            <w:r w:rsidR="002D5E29">
              <w:rPr>
                <w:rFonts w:eastAsiaTheme="minorEastAsia"/>
                <w:noProof/>
                <w:lang w:eastAsia="el-GR"/>
              </w:rPr>
              <w:tab/>
            </w:r>
            <w:r w:rsidR="002D5E29" w:rsidRPr="008411B7">
              <w:rPr>
                <w:rStyle w:val="-"/>
                <w:noProof/>
              </w:rPr>
              <w:t>Παραδοτέο D1.4.3: Συντονισμός και παρακολούθηση της υλοποίησης της πράξης</w:t>
            </w:r>
            <w:r w:rsidR="002D5E29" w:rsidRPr="008411B7">
              <w:rPr>
                <w:rStyle w:val="-"/>
                <w:rFonts w:eastAsia="SimSun" w:cs="Calibri"/>
                <w:noProof/>
              </w:rPr>
              <w:t xml:space="preserve"> </w:t>
            </w:r>
            <w:r w:rsidR="002D5E29" w:rsidRPr="008411B7">
              <w:rPr>
                <w:rStyle w:val="-"/>
                <w:rFonts w:eastAsia="SimSun" w:cs="Calibri"/>
                <w:noProof/>
                <w:lang w:val="en-US"/>
              </w:rPr>
              <w:t>RE</w:t>
            </w:r>
            <w:r w:rsidR="002D5E29" w:rsidRPr="008411B7">
              <w:rPr>
                <w:rStyle w:val="-"/>
                <w:rFonts w:eastAsia="SimSun" w:cs="Calibri"/>
                <w:noProof/>
              </w:rPr>
              <w:t>-</w:t>
            </w:r>
            <w:r w:rsidR="002D5E29" w:rsidRPr="008411B7">
              <w:rPr>
                <w:rStyle w:val="-"/>
                <w:rFonts w:eastAsia="SimSun" w:cs="Calibri"/>
                <w:noProof/>
                <w:lang w:val="en-US"/>
              </w:rPr>
              <w:t>CULT</w:t>
            </w:r>
            <w:r w:rsidR="002D5E29">
              <w:rPr>
                <w:noProof/>
                <w:webHidden/>
              </w:rPr>
              <w:tab/>
            </w:r>
            <w:r w:rsidR="002D5E29">
              <w:rPr>
                <w:noProof/>
                <w:webHidden/>
              </w:rPr>
              <w:fldChar w:fldCharType="begin"/>
            </w:r>
            <w:r w:rsidR="002D5E29">
              <w:rPr>
                <w:noProof/>
                <w:webHidden/>
              </w:rPr>
              <w:instrText xml:space="preserve"> PAGEREF _Toc36463758 \h </w:instrText>
            </w:r>
            <w:r w:rsidR="002D5E29">
              <w:rPr>
                <w:noProof/>
                <w:webHidden/>
              </w:rPr>
            </w:r>
            <w:r w:rsidR="002D5E29">
              <w:rPr>
                <w:noProof/>
                <w:webHidden/>
              </w:rPr>
              <w:fldChar w:fldCharType="separate"/>
            </w:r>
            <w:r w:rsidR="002D5E29">
              <w:rPr>
                <w:noProof/>
                <w:webHidden/>
              </w:rPr>
              <w:t>5</w:t>
            </w:r>
            <w:r w:rsidR="002D5E29">
              <w:rPr>
                <w:noProof/>
                <w:webHidden/>
              </w:rPr>
              <w:fldChar w:fldCharType="end"/>
            </w:r>
          </w:hyperlink>
        </w:p>
        <w:p w14:paraId="48331134" w14:textId="77777777" w:rsidR="002D5E29" w:rsidRDefault="00812F4A">
          <w:pPr>
            <w:pStyle w:val="20"/>
            <w:tabs>
              <w:tab w:val="left" w:pos="880"/>
              <w:tab w:val="right" w:leader="underscore" w:pos="8302"/>
            </w:tabs>
            <w:rPr>
              <w:rFonts w:eastAsiaTheme="minorEastAsia"/>
              <w:noProof/>
              <w:lang w:eastAsia="el-GR"/>
            </w:rPr>
          </w:pPr>
          <w:hyperlink w:anchor="_Toc36463759" w:history="1">
            <w:r w:rsidR="002D5E29" w:rsidRPr="008411B7">
              <w:rPr>
                <w:rStyle w:val="-"/>
                <w:noProof/>
              </w:rPr>
              <w:t>2.3</w:t>
            </w:r>
            <w:r w:rsidR="002D5E29">
              <w:rPr>
                <w:rFonts w:eastAsiaTheme="minorEastAsia"/>
                <w:noProof/>
                <w:lang w:eastAsia="el-GR"/>
              </w:rPr>
              <w:tab/>
            </w:r>
            <w:r w:rsidR="002D5E29" w:rsidRPr="008411B7">
              <w:rPr>
                <w:rStyle w:val="-"/>
                <w:noProof/>
              </w:rPr>
              <w:t xml:space="preserve">Παραδοτέο </w:t>
            </w:r>
            <w:r w:rsidR="002D5E29" w:rsidRPr="008411B7">
              <w:rPr>
                <w:rStyle w:val="-"/>
                <w:noProof/>
                <w:lang w:val="en-US"/>
              </w:rPr>
              <w:t>D</w:t>
            </w:r>
            <w:r w:rsidR="002D5E29" w:rsidRPr="008411B7">
              <w:rPr>
                <w:rStyle w:val="-"/>
                <w:noProof/>
              </w:rPr>
              <w:t>3.4.3: Διεξαγωγή πρωτογενούς Έρευνας αποτύπωσης στοιχείων που αφορούν στην τουριστική κίνηση και το προφίλ των τουριστών προσκυνηματικού τουρισμού στην Ελλάδα. Καταγραφή κοινής παρουσίασης με Κύπρο</w:t>
            </w:r>
            <w:r w:rsidR="002D5E29">
              <w:rPr>
                <w:noProof/>
                <w:webHidden/>
              </w:rPr>
              <w:tab/>
            </w:r>
            <w:r w:rsidR="002D5E29">
              <w:rPr>
                <w:noProof/>
                <w:webHidden/>
              </w:rPr>
              <w:fldChar w:fldCharType="begin"/>
            </w:r>
            <w:r w:rsidR="002D5E29">
              <w:rPr>
                <w:noProof/>
                <w:webHidden/>
              </w:rPr>
              <w:instrText xml:space="preserve"> PAGEREF _Toc36463759 \h </w:instrText>
            </w:r>
            <w:r w:rsidR="002D5E29">
              <w:rPr>
                <w:noProof/>
                <w:webHidden/>
              </w:rPr>
            </w:r>
            <w:r w:rsidR="002D5E29">
              <w:rPr>
                <w:noProof/>
                <w:webHidden/>
              </w:rPr>
              <w:fldChar w:fldCharType="separate"/>
            </w:r>
            <w:r w:rsidR="002D5E29">
              <w:rPr>
                <w:noProof/>
                <w:webHidden/>
              </w:rPr>
              <w:t>8</w:t>
            </w:r>
            <w:r w:rsidR="002D5E29">
              <w:rPr>
                <w:noProof/>
                <w:webHidden/>
              </w:rPr>
              <w:fldChar w:fldCharType="end"/>
            </w:r>
          </w:hyperlink>
        </w:p>
        <w:p w14:paraId="6A27DCBE" w14:textId="77777777" w:rsidR="002D5E29" w:rsidRDefault="00812F4A">
          <w:pPr>
            <w:pStyle w:val="10"/>
            <w:tabs>
              <w:tab w:val="left" w:pos="440"/>
              <w:tab w:val="right" w:leader="underscore" w:pos="8302"/>
            </w:tabs>
            <w:rPr>
              <w:rFonts w:eastAsiaTheme="minorEastAsia"/>
              <w:noProof/>
              <w:lang w:eastAsia="el-GR"/>
            </w:rPr>
          </w:pPr>
          <w:hyperlink w:anchor="_Toc36463760" w:history="1">
            <w:r w:rsidR="002D5E29" w:rsidRPr="008411B7">
              <w:rPr>
                <w:rStyle w:val="-"/>
                <w:noProof/>
              </w:rPr>
              <w:t>3</w:t>
            </w:r>
            <w:r w:rsidR="002D5E29">
              <w:rPr>
                <w:rFonts w:eastAsiaTheme="minorEastAsia"/>
                <w:noProof/>
                <w:lang w:eastAsia="el-GR"/>
              </w:rPr>
              <w:tab/>
            </w:r>
            <w:r w:rsidR="002D5E29" w:rsidRPr="008411B7">
              <w:rPr>
                <w:rStyle w:val="-"/>
                <w:noProof/>
              </w:rPr>
              <w:t>Παραρτήματα</w:t>
            </w:r>
            <w:r w:rsidR="002D5E29">
              <w:rPr>
                <w:noProof/>
                <w:webHidden/>
              </w:rPr>
              <w:tab/>
            </w:r>
            <w:r w:rsidR="002D5E29">
              <w:rPr>
                <w:noProof/>
                <w:webHidden/>
              </w:rPr>
              <w:fldChar w:fldCharType="begin"/>
            </w:r>
            <w:r w:rsidR="002D5E29">
              <w:rPr>
                <w:noProof/>
                <w:webHidden/>
              </w:rPr>
              <w:instrText xml:space="preserve"> PAGEREF _Toc36463760 \h </w:instrText>
            </w:r>
            <w:r w:rsidR="002D5E29">
              <w:rPr>
                <w:noProof/>
                <w:webHidden/>
              </w:rPr>
            </w:r>
            <w:r w:rsidR="002D5E29">
              <w:rPr>
                <w:noProof/>
                <w:webHidden/>
              </w:rPr>
              <w:fldChar w:fldCharType="separate"/>
            </w:r>
            <w:r w:rsidR="002D5E29">
              <w:rPr>
                <w:noProof/>
                <w:webHidden/>
              </w:rPr>
              <w:t>12</w:t>
            </w:r>
            <w:r w:rsidR="002D5E29">
              <w:rPr>
                <w:noProof/>
                <w:webHidden/>
              </w:rPr>
              <w:fldChar w:fldCharType="end"/>
            </w:r>
          </w:hyperlink>
        </w:p>
        <w:p w14:paraId="164C5199" w14:textId="77777777" w:rsidR="002D5E29" w:rsidRDefault="00812F4A">
          <w:pPr>
            <w:pStyle w:val="20"/>
            <w:tabs>
              <w:tab w:val="left" w:pos="880"/>
              <w:tab w:val="right" w:leader="underscore" w:pos="8302"/>
            </w:tabs>
            <w:rPr>
              <w:rFonts w:eastAsiaTheme="minorEastAsia"/>
              <w:noProof/>
              <w:lang w:eastAsia="el-GR"/>
            </w:rPr>
          </w:pPr>
          <w:hyperlink w:anchor="_Toc36463761" w:history="1">
            <w:r w:rsidR="002D5E29" w:rsidRPr="008411B7">
              <w:rPr>
                <w:rStyle w:val="-"/>
                <w:noProof/>
              </w:rPr>
              <w:t>3.1</w:t>
            </w:r>
            <w:r w:rsidR="002D5E29">
              <w:rPr>
                <w:rFonts w:eastAsiaTheme="minorEastAsia"/>
                <w:noProof/>
                <w:lang w:eastAsia="el-GR"/>
              </w:rPr>
              <w:tab/>
            </w:r>
            <w:r w:rsidR="002D5E29" w:rsidRPr="008411B7">
              <w:rPr>
                <w:rStyle w:val="-"/>
                <w:noProof/>
              </w:rPr>
              <w:t>3</w:t>
            </w:r>
            <w:r w:rsidR="002D5E29" w:rsidRPr="008411B7">
              <w:rPr>
                <w:rStyle w:val="-"/>
                <w:noProof/>
                <w:vertAlign w:val="superscript"/>
              </w:rPr>
              <w:t>η</w:t>
            </w:r>
            <w:r w:rsidR="002D5E29" w:rsidRPr="008411B7">
              <w:rPr>
                <w:rStyle w:val="-"/>
                <w:noProof/>
              </w:rPr>
              <w:t xml:space="preserve"> Αναφορά Προόδου Φυσικού και Οικονομικού Αντικειμένου</w:t>
            </w:r>
            <w:r w:rsidR="002D5E29">
              <w:rPr>
                <w:noProof/>
                <w:webHidden/>
              </w:rPr>
              <w:tab/>
            </w:r>
            <w:r w:rsidR="002D5E29">
              <w:rPr>
                <w:noProof/>
                <w:webHidden/>
              </w:rPr>
              <w:fldChar w:fldCharType="begin"/>
            </w:r>
            <w:r w:rsidR="002D5E29">
              <w:rPr>
                <w:noProof/>
                <w:webHidden/>
              </w:rPr>
              <w:instrText xml:space="preserve"> PAGEREF _Toc36463761 \h </w:instrText>
            </w:r>
            <w:r w:rsidR="002D5E29">
              <w:rPr>
                <w:noProof/>
                <w:webHidden/>
              </w:rPr>
            </w:r>
            <w:r w:rsidR="002D5E29">
              <w:rPr>
                <w:noProof/>
                <w:webHidden/>
              </w:rPr>
              <w:fldChar w:fldCharType="separate"/>
            </w:r>
            <w:r w:rsidR="002D5E29">
              <w:rPr>
                <w:noProof/>
                <w:webHidden/>
              </w:rPr>
              <w:t>12</w:t>
            </w:r>
            <w:r w:rsidR="002D5E29">
              <w:rPr>
                <w:noProof/>
                <w:webHidden/>
              </w:rPr>
              <w:fldChar w:fldCharType="end"/>
            </w:r>
          </w:hyperlink>
        </w:p>
        <w:p w14:paraId="08E315A1" w14:textId="77777777" w:rsidR="00032F73" w:rsidRPr="00144B84" w:rsidRDefault="00AE6D95">
          <w:r w:rsidRPr="00144B84">
            <w:fldChar w:fldCharType="end"/>
          </w:r>
        </w:p>
      </w:sdtContent>
    </w:sdt>
    <w:p w14:paraId="0AC17A10" w14:textId="77777777" w:rsidR="00904C6C" w:rsidRPr="00144B84" w:rsidRDefault="00904C6C">
      <w:r w:rsidRPr="00144B84">
        <w:br w:type="page"/>
      </w:r>
    </w:p>
    <w:p w14:paraId="3B74709C" w14:textId="77777777" w:rsidR="007C650D" w:rsidRPr="00144B84" w:rsidRDefault="00A30AD3" w:rsidP="00621FC6">
      <w:pPr>
        <w:pStyle w:val="1"/>
        <w:rPr>
          <w:rFonts w:asciiTheme="minorHAnsi" w:hAnsiTheme="minorHAnsi"/>
        </w:rPr>
      </w:pPr>
      <w:bookmarkStart w:id="2" w:name="_Toc36463755"/>
      <w:r w:rsidRPr="00144B84">
        <w:rPr>
          <w:rFonts w:asciiTheme="minorHAnsi" w:hAnsiTheme="minorHAnsi"/>
        </w:rPr>
        <w:lastRenderedPageBreak/>
        <w:t>Εισαγωγή</w:t>
      </w:r>
      <w:bookmarkEnd w:id="2"/>
    </w:p>
    <w:p w14:paraId="7D10DE5E" w14:textId="77777777" w:rsidR="00027D4F" w:rsidRPr="00144B84" w:rsidRDefault="00A30AD3" w:rsidP="00704981">
      <w:r w:rsidRPr="00144B84">
        <w:t xml:space="preserve">Η παρούσα έκθεση </w:t>
      </w:r>
      <w:r w:rsidR="00932EBA" w:rsidRPr="00144B84">
        <w:t xml:space="preserve">πεπραγμένων </w:t>
      </w:r>
      <w:r w:rsidRPr="00144B84">
        <w:t xml:space="preserve">υποβάλλεται από </w:t>
      </w:r>
      <w:r w:rsidR="00CA1859" w:rsidRPr="00144B84">
        <w:t xml:space="preserve">την </w:t>
      </w:r>
      <w:r w:rsidR="006E36B4">
        <w:t>Ένωση Εταιριών</w:t>
      </w:r>
      <w:r w:rsidR="00CA1859" w:rsidRPr="00144B84">
        <w:t xml:space="preserve"> </w:t>
      </w:r>
      <w:r w:rsidR="006E36B4">
        <w:rPr>
          <w:rFonts w:ascii="Trebuchet MS" w:eastAsiaTheme="minorEastAsia" w:hAnsi="Trebuchet MS"/>
          <w:sz w:val="20"/>
          <w:szCs w:val="20"/>
          <w:lang w:eastAsia="el-GR"/>
        </w:rPr>
        <w:t>ΓΝΩΣΗ ΑΝΑΠΤΥΞΙΑΚΗ ΣΥΜΒΟΥΛΕΥΤΙΚΗ Ι.Κ.Ε. και ΠΑΛΜΟΣ ΑΝΑΛΥΣΙΣ Ι.Κ.Ε.</w:t>
      </w:r>
      <w:r w:rsidR="00CA1859" w:rsidRPr="00144B84">
        <w:t xml:space="preserve"> και προβλέπεται </w:t>
      </w:r>
      <w:r w:rsidR="001B084B" w:rsidRPr="00144B84">
        <w:t xml:space="preserve">από τη σύμβαση </w:t>
      </w:r>
      <w:r w:rsidR="00027D4F" w:rsidRPr="00144B84">
        <w:t>υλοποίησης</w:t>
      </w:r>
      <w:r w:rsidR="001B084B" w:rsidRPr="00144B84">
        <w:t xml:space="preserve"> του Έργου:</w:t>
      </w:r>
      <w:r w:rsidR="00027D4F" w:rsidRPr="00144B84">
        <w:t xml:space="preserve"> </w:t>
      </w:r>
      <w:r w:rsidR="00D2606E" w:rsidRPr="00144B84">
        <w:t>«</w:t>
      </w:r>
      <w:r w:rsidR="006E36B4">
        <w:rPr>
          <w:rFonts w:cs="Arial"/>
        </w:rPr>
        <w:t>Εκπόνηση μελετών και παροχή συμβουλευτικών υπηρεσιών στο πλαίσιο του έργου</w:t>
      </w:r>
      <w:r w:rsidR="00704981" w:rsidRPr="00144B84">
        <w:t xml:space="preserve">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RE-CULT» στο πλαίσιο του Προγράμματος Συνεργασίας </w:t>
      </w:r>
      <w:r w:rsidR="00704981" w:rsidRPr="00144B84">
        <w:rPr>
          <w:lang w:val="en-US"/>
        </w:rPr>
        <w:t>INTERREG</w:t>
      </w:r>
      <w:r w:rsidR="00704981" w:rsidRPr="00144B84">
        <w:t xml:space="preserve"> </w:t>
      </w:r>
      <w:r w:rsidR="00704981" w:rsidRPr="00144B84">
        <w:rPr>
          <w:lang w:val="en-US"/>
        </w:rPr>
        <w:t>V</w:t>
      </w:r>
      <w:r w:rsidR="00704981" w:rsidRPr="00144B84">
        <w:t>-</w:t>
      </w:r>
      <w:r w:rsidR="00704981" w:rsidRPr="00144B84">
        <w:rPr>
          <w:lang w:val="en-US"/>
        </w:rPr>
        <w:t>A</w:t>
      </w:r>
      <w:r w:rsidR="00704981" w:rsidRPr="00144B84">
        <w:t xml:space="preserve"> ΕΛΛΑΔΑ –ΚΥΠΡΟΣ 2014 – 2020»</w:t>
      </w:r>
      <w:r w:rsidR="00D2606E" w:rsidRPr="00144B84">
        <w:t>».</w:t>
      </w:r>
    </w:p>
    <w:p w14:paraId="0B2FCA37" w14:textId="77777777" w:rsidR="00063AF8" w:rsidRPr="00144B84" w:rsidRDefault="00063AF8" w:rsidP="001B084B">
      <w:pPr>
        <w:rPr>
          <w:szCs w:val="20"/>
        </w:rPr>
      </w:pPr>
      <w:r w:rsidRPr="00144B84">
        <w:rPr>
          <w:szCs w:val="20"/>
        </w:rPr>
        <w:t>Το έργο χρηματοδοτείται από το πρόγραμμα Ευρωπαϊκής Εδαφικής Συνεργασίας «</w:t>
      </w:r>
      <w:r w:rsidR="00704981" w:rsidRPr="00144B84">
        <w:rPr>
          <w:lang w:eastAsia="el-GR"/>
        </w:rPr>
        <w:t>INTERREG V-A Ελλάδα-Κύπρος 2014-2020</w:t>
      </w:r>
      <w:r w:rsidRPr="00144B84">
        <w:rPr>
          <w:szCs w:val="20"/>
        </w:rPr>
        <w:t>» στο πλ</w:t>
      </w:r>
      <w:r w:rsidR="00704981" w:rsidRPr="00144B84">
        <w:rPr>
          <w:szCs w:val="20"/>
        </w:rPr>
        <w:t>αίσιο του Άξονα προτεραιότητας 3</w:t>
      </w:r>
      <w:r w:rsidR="00704981" w:rsidRPr="00144B84">
        <w:rPr>
          <w:lang w:eastAsia="el-GR"/>
        </w:rPr>
        <w:t xml:space="preserve"> Διατήρηση και προστασία του περιβάλλοντος και πρόληψη κινδύνων</w:t>
      </w:r>
      <w:r w:rsidRPr="00144B84">
        <w:rPr>
          <w:szCs w:val="20"/>
        </w:rPr>
        <w:t xml:space="preserve">, </w:t>
      </w:r>
      <w:r w:rsidR="00704981" w:rsidRPr="00144B84">
        <w:rPr>
          <w:szCs w:val="20"/>
        </w:rPr>
        <w:t>Ειδι</w:t>
      </w:r>
      <w:r w:rsidRPr="00144B84">
        <w:rPr>
          <w:szCs w:val="20"/>
        </w:rPr>
        <w:t xml:space="preserve">κός Στόχος </w:t>
      </w:r>
      <w:r w:rsidR="00704981" w:rsidRPr="00144B84">
        <w:rPr>
          <w:szCs w:val="20"/>
        </w:rPr>
        <w:t>3.2</w:t>
      </w:r>
      <w:r w:rsidR="00704981" w:rsidRPr="00144B84">
        <w:rPr>
          <w:lang w:eastAsia="el-GR"/>
        </w:rPr>
        <w:t xml:space="preserve"> «Βελτίωση της ελκυστικότητας των περιοχών φυσικού και πολιτιστικού ενδιαφέροντος»</w:t>
      </w:r>
      <w:r w:rsidRPr="00144B84">
        <w:rPr>
          <w:szCs w:val="20"/>
        </w:rPr>
        <w:t>.</w:t>
      </w:r>
    </w:p>
    <w:p w14:paraId="436D6271" w14:textId="77777777" w:rsidR="00704981" w:rsidRPr="00144B84" w:rsidRDefault="00704981" w:rsidP="00704981">
      <w:pPr>
        <w:spacing w:after="120"/>
        <w:rPr>
          <w:lang w:eastAsia="el-GR"/>
        </w:rPr>
      </w:pPr>
      <w:r w:rsidRPr="00144B84">
        <w:rPr>
          <w:lang w:eastAsia="el-GR"/>
        </w:rPr>
        <w:t xml:space="preserve">Ο κύριος στόχος του Στρατηγικού Έργου RE–CULT είναι η προώθηση και </w:t>
      </w:r>
      <w:r w:rsidR="00AB1396">
        <w:rPr>
          <w:lang w:eastAsia="el-GR"/>
        </w:rPr>
        <w:t xml:space="preserve">η </w:t>
      </w:r>
      <w:r w:rsidRPr="00144B84">
        <w:rPr>
          <w:lang w:eastAsia="el-GR"/>
        </w:rPr>
        <w:t xml:space="preserve">από κοινού ανάδειξη της θρησκευτικής πολιτιστικής κληρονομιάς μέσα από την ανάπτυξη συντονισμένου σχεδιασμού δράσεων θεσμικής θεμελίωσης του Θρησκευτικού Τουρισμού στη διασυνοριακή περιοχή. </w:t>
      </w:r>
    </w:p>
    <w:p w14:paraId="5666674F" w14:textId="77777777" w:rsidR="0051211E" w:rsidRPr="00144B84" w:rsidRDefault="0051211E" w:rsidP="0051211E">
      <w:pPr>
        <w:spacing w:after="120"/>
        <w:rPr>
          <w:lang w:eastAsia="el-GR"/>
        </w:rPr>
      </w:pPr>
      <w:r w:rsidRPr="00144B84">
        <w:rPr>
          <w:lang w:eastAsia="el-GR"/>
        </w:rPr>
        <w:t>Κύριος Δικαιούχος της Πράξης είναι το Υφυπουργείο Τουρισμού της Κυπριακής Δημοκρατίας, ενώ στο εταιρικό σχήμα συμμετέχουν το Υπουργείο Τουρισμού της Ελληνικής Δημοκρατίας, η Ιερά Αρχιεπισκοπή Κύπρου, η Εκκλησία της Ελλάδος, ο Σύνδεσμος Τουριστικών Επιχειρήσεων Κύπρου, το Πανεπιστήμιο Αιγαίου, το Τεχνολογικό Πανεπιστήμιο Κύπρου και το Κέντρο Έρευνας και Ανάπτυξης Ιεράς Μητροπόλεως Σύρου.</w:t>
      </w:r>
    </w:p>
    <w:p w14:paraId="31962EDF" w14:textId="77777777" w:rsidR="0051211E" w:rsidRPr="00144B84" w:rsidRDefault="0051211E" w:rsidP="00704981">
      <w:pPr>
        <w:spacing w:after="120"/>
        <w:rPr>
          <w:lang w:eastAsia="el-GR"/>
        </w:rPr>
      </w:pPr>
    </w:p>
    <w:p w14:paraId="6990ED70" w14:textId="77777777" w:rsidR="00E56CA6" w:rsidRPr="00144B84" w:rsidRDefault="00CA1859" w:rsidP="00E56CA6">
      <w:r w:rsidRPr="00144B84">
        <w:t xml:space="preserve">Η παρούσα έκθεση εντάσσεται στο Πακέτο </w:t>
      </w:r>
      <w:r w:rsidR="00063AF8" w:rsidRPr="00144B84">
        <w:t>Εργασίας</w:t>
      </w:r>
      <w:r w:rsidRPr="00144B84">
        <w:t xml:space="preserve"> 1: </w:t>
      </w:r>
      <w:r w:rsidR="00063AF8" w:rsidRPr="00144B84">
        <w:t>Διαχείριση και Συντονισμός Έργου</w:t>
      </w:r>
      <w:r w:rsidRPr="00144B84">
        <w:t xml:space="preserve"> του Έργου</w:t>
      </w:r>
      <w:r w:rsidR="00063AF8" w:rsidRPr="00144B84">
        <w:t xml:space="preserve"> και </w:t>
      </w:r>
      <w:r w:rsidR="00E56CA6" w:rsidRPr="00144B84">
        <w:t xml:space="preserve">αφορά στις εργασίες για τα παραδοτέα </w:t>
      </w:r>
    </w:p>
    <w:p w14:paraId="77F1C603" w14:textId="77777777" w:rsidR="00AB1396" w:rsidRDefault="00AB1396" w:rsidP="0046451D">
      <w:r>
        <w:rPr>
          <w:rFonts w:cstheme="minorHAnsi"/>
          <w:lang w:val="en-US"/>
        </w:rPr>
        <w:t>D</w:t>
      </w:r>
      <w:r>
        <w:rPr>
          <w:rFonts w:cstheme="minorHAnsi"/>
        </w:rPr>
        <w:t>1.4.3</w:t>
      </w:r>
      <w:r>
        <w:rPr>
          <w:rFonts w:cstheme="minorHAnsi"/>
        </w:rPr>
        <w:tab/>
        <w:t>Συντονισμός &amp; Διαχείριση - Αναφορές Προόδου</w:t>
      </w:r>
      <w:r w:rsidRPr="00144B84">
        <w:t xml:space="preserve"> </w:t>
      </w:r>
    </w:p>
    <w:p w14:paraId="1146699D" w14:textId="77777777" w:rsidR="00AB1396" w:rsidRPr="00AB1396" w:rsidRDefault="00AB1396" w:rsidP="00AB1396">
      <w:pPr>
        <w:widowControl w:val="0"/>
        <w:spacing w:before="0"/>
        <w:rPr>
          <w:rFonts w:cstheme="minorHAnsi"/>
        </w:rPr>
      </w:pPr>
      <w:r>
        <w:rPr>
          <w:rFonts w:cstheme="minorHAnsi"/>
          <w:lang w:val="en-US"/>
        </w:rPr>
        <w:t>D</w:t>
      </w:r>
      <w:r w:rsidRPr="00AB1396">
        <w:rPr>
          <w:rFonts w:cstheme="minorHAnsi"/>
        </w:rPr>
        <w:t>3.4.3</w:t>
      </w:r>
      <w:r w:rsidRPr="00AB1396">
        <w:rPr>
          <w:rFonts w:cstheme="minorHAnsi"/>
        </w:rPr>
        <w:tab/>
        <w:t>Διεξαγωγή πρωτογενούς Έρευνας αποτύπωσης στοιχείων που αφορούν στην τουριστική κίνηση και το προφίλ των τουριστών προσκυνηματικού τουρισμού στην Ελλάδα. Καταγραφή κοινής παρουσίασης με Κύπρο</w:t>
      </w:r>
    </w:p>
    <w:p w14:paraId="554E5DB6" w14:textId="77777777" w:rsidR="00F57BD7" w:rsidRPr="00144B84" w:rsidRDefault="00F57BD7" w:rsidP="001B084B"/>
    <w:p w14:paraId="3A6DF95E" w14:textId="77777777" w:rsidR="00AB1396" w:rsidRDefault="004956B3" w:rsidP="001B084B">
      <w:r w:rsidRPr="00144B84">
        <w:t xml:space="preserve">Στις ενότητες που ακολουθούν παρατίθενται αναλυτικά το σύνολο των ενεργειών – διαδικασιών της αναδόχου </w:t>
      </w:r>
      <w:r w:rsidR="00CA1859" w:rsidRPr="00144B84">
        <w:t>Εταιρείας</w:t>
      </w:r>
      <w:r w:rsidRPr="00144B84">
        <w:t xml:space="preserve"> που ακολουθήθηκαν </w:t>
      </w:r>
      <w:r w:rsidR="00C4509D" w:rsidRPr="00144B84">
        <w:t>σύμφωνα με τους όρους και τις προϋποθέσεις της σύμβασή</w:t>
      </w:r>
      <w:r w:rsidR="00C4509D">
        <w:t xml:space="preserve">ς της με την </w:t>
      </w:r>
      <w:r w:rsidR="00C4509D">
        <w:rPr>
          <w:rFonts w:ascii="Calibri" w:hAnsi="Calibri" w:cs="Arial"/>
          <w:color w:val="000000"/>
        </w:rPr>
        <w:t>Εκκλησία της Ελλάδος</w:t>
      </w:r>
      <w:r w:rsidR="00F875F0" w:rsidRPr="00144B84">
        <w:t xml:space="preserve">, </w:t>
      </w:r>
      <w:r w:rsidR="00A1375C" w:rsidRPr="00144B84">
        <w:t>και ειδικότερα για</w:t>
      </w:r>
      <w:r w:rsidR="00AB1396">
        <w:t>:</w:t>
      </w:r>
    </w:p>
    <w:p w14:paraId="2804545B" w14:textId="77777777" w:rsidR="00AB1396" w:rsidRDefault="00E56CA6" w:rsidP="00C4509D">
      <w:pPr>
        <w:pStyle w:val="a9"/>
        <w:numPr>
          <w:ilvl w:val="0"/>
          <w:numId w:val="39"/>
        </w:numPr>
      </w:pPr>
      <w:r w:rsidRPr="00144B84">
        <w:t xml:space="preserve">την υποβολή της </w:t>
      </w:r>
      <w:r w:rsidR="00144B84" w:rsidRPr="00144B84">
        <w:t>3</w:t>
      </w:r>
      <w:r w:rsidRPr="00144B84">
        <w:t>ης αναφορά</w:t>
      </w:r>
      <w:r w:rsidR="00AB1396">
        <w:t xml:space="preserve">ς προόδου στην Κοινή Γραμματεία </w:t>
      </w:r>
    </w:p>
    <w:p w14:paraId="4924EC4B" w14:textId="77777777" w:rsidR="00CA1859" w:rsidRPr="00144B84" w:rsidRDefault="00AB1396" w:rsidP="00C4509D">
      <w:pPr>
        <w:pStyle w:val="a9"/>
        <w:numPr>
          <w:ilvl w:val="0"/>
          <w:numId w:val="39"/>
        </w:numPr>
      </w:pPr>
      <w:r>
        <w:t xml:space="preserve">την υποβολή ενδιάμεσης αναφοράς αποτελεσμάτων </w:t>
      </w:r>
      <w:r w:rsidRPr="00C4509D">
        <w:rPr>
          <w:rFonts w:ascii="Trebuchet MS" w:eastAsiaTheme="minorEastAsia" w:hAnsi="Trebuchet MS"/>
          <w:sz w:val="20"/>
          <w:szCs w:val="20"/>
          <w:lang w:eastAsia="el-GR"/>
        </w:rPr>
        <w:t>της πρωτογενούς Έρευνας με στόχο την αποτύπωση στοιχείων που αφορούν στην τουριστική κίνηση και το προφίλ των τουριστών προσκυνηματικού τουρισμού στην Ελλάδα</w:t>
      </w:r>
      <w:r w:rsidR="00CA1859" w:rsidRPr="00144B84">
        <w:t>.</w:t>
      </w:r>
    </w:p>
    <w:p w14:paraId="2889CCCB" w14:textId="77777777" w:rsidR="00837763" w:rsidRPr="00144B84" w:rsidRDefault="00837763">
      <w:pPr>
        <w:spacing w:before="0" w:after="200"/>
        <w:jc w:val="left"/>
      </w:pPr>
      <w:r w:rsidRPr="00144B84">
        <w:br w:type="page"/>
      </w:r>
    </w:p>
    <w:p w14:paraId="49824F87" w14:textId="77777777" w:rsidR="004C341A" w:rsidRPr="00144B84" w:rsidRDefault="00F91925" w:rsidP="00B63581">
      <w:pPr>
        <w:pStyle w:val="1"/>
        <w:rPr>
          <w:rFonts w:asciiTheme="minorHAnsi" w:hAnsiTheme="minorHAnsi"/>
        </w:rPr>
      </w:pPr>
      <w:bookmarkStart w:id="3" w:name="_Toc36463756"/>
      <w:r w:rsidRPr="00144B84">
        <w:rPr>
          <w:rFonts w:asciiTheme="minorHAnsi" w:hAnsiTheme="minorHAnsi"/>
        </w:rPr>
        <w:lastRenderedPageBreak/>
        <w:t>Αναλυτική περιγραφή εργασιών Συμβούλου</w:t>
      </w:r>
      <w:bookmarkEnd w:id="3"/>
    </w:p>
    <w:p w14:paraId="2731C855" w14:textId="77777777" w:rsidR="00837763" w:rsidRPr="00144B84" w:rsidRDefault="00837763" w:rsidP="00B63581">
      <w:pPr>
        <w:pStyle w:val="2"/>
        <w:rPr>
          <w:rFonts w:asciiTheme="minorHAnsi" w:hAnsiTheme="minorHAnsi"/>
        </w:rPr>
      </w:pPr>
      <w:bookmarkStart w:id="4" w:name="_Toc36463757"/>
      <w:r w:rsidRPr="00144B84">
        <w:rPr>
          <w:rFonts w:asciiTheme="minorHAnsi" w:hAnsiTheme="minorHAnsi"/>
        </w:rPr>
        <w:t>Γενικά</w:t>
      </w:r>
      <w:bookmarkEnd w:id="4"/>
    </w:p>
    <w:p w14:paraId="3BDF39FF" w14:textId="77777777" w:rsidR="00F91925" w:rsidRPr="00144B84" w:rsidRDefault="00837763" w:rsidP="004956B3">
      <w:r w:rsidRPr="00144B84">
        <w:t xml:space="preserve">Στο κείμενο που ακολουθεί περιγράφονται αναλυτικά οι διαδικασίες και οι ενέργειες που ακολούθησε </w:t>
      </w:r>
      <w:r w:rsidR="00A71499" w:rsidRPr="00144B84">
        <w:t>ο Σύμβουλος</w:t>
      </w:r>
      <w:r w:rsidRPr="00144B84">
        <w:t xml:space="preserve"> για </w:t>
      </w:r>
      <w:r w:rsidR="00F91925" w:rsidRPr="00144B84">
        <w:t>τις ακόλουθες δραστηριότητες</w:t>
      </w:r>
      <w:r w:rsidR="00B06F94" w:rsidRPr="00144B84">
        <w:t xml:space="preserve"> έως τις </w:t>
      </w:r>
      <w:r w:rsidR="00C4509D">
        <w:t>31/01/2020</w:t>
      </w:r>
      <w:r w:rsidR="00F91925" w:rsidRPr="00144B84">
        <w:t xml:space="preserve">: </w:t>
      </w:r>
    </w:p>
    <w:p w14:paraId="7DC0D2A9" w14:textId="77777777" w:rsidR="00F91925" w:rsidRPr="00144B84" w:rsidRDefault="00B06F94" w:rsidP="00F91925">
      <w:pPr>
        <w:rPr>
          <w:u w:val="single"/>
        </w:rPr>
      </w:pPr>
      <w:bookmarkStart w:id="5" w:name="_Hlk499627520"/>
      <w:bookmarkStart w:id="6" w:name="_Hlk502320805"/>
      <w:r w:rsidRPr="00144B84">
        <w:rPr>
          <w:u w:val="single"/>
        </w:rPr>
        <w:t xml:space="preserve">Για το </w:t>
      </w:r>
      <w:r w:rsidR="00F91925" w:rsidRPr="00144B84">
        <w:rPr>
          <w:u w:val="single"/>
        </w:rPr>
        <w:t xml:space="preserve">Παραδοτέο </w:t>
      </w:r>
      <w:bookmarkEnd w:id="5"/>
      <w:r w:rsidR="00F91925" w:rsidRPr="00144B84">
        <w:rPr>
          <w:u w:val="single"/>
        </w:rPr>
        <w:t>D1.</w:t>
      </w:r>
      <w:r w:rsidR="00C4509D">
        <w:rPr>
          <w:u w:val="single"/>
        </w:rPr>
        <w:t>4</w:t>
      </w:r>
      <w:r w:rsidR="00F91925" w:rsidRPr="00144B84">
        <w:rPr>
          <w:u w:val="single"/>
        </w:rPr>
        <w:t xml:space="preserve">.3: </w:t>
      </w:r>
      <w:bookmarkEnd w:id="6"/>
      <w:r w:rsidR="006326B7" w:rsidRPr="00144B84">
        <w:rPr>
          <w:u w:val="single"/>
        </w:rPr>
        <w:t>Συντονισμός και παρακολούθηση της υλοποίησης της πράξης</w:t>
      </w:r>
    </w:p>
    <w:p w14:paraId="695E943B" w14:textId="77777777" w:rsidR="006326B7" w:rsidRPr="00144B84" w:rsidRDefault="006326B7" w:rsidP="006326B7">
      <w:pPr>
        <w:pStyle w:val="a9"/>
        <w:numPr>
          <w:ilvl w:val="0"/>
          <w:numId w:val="9"/>
        </w:numPr>
      </w:pPr>
      <w:r w:rsidRPr="00144B84">
        <w:t>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p>
    <w:p w14:paraId="6C697891" w14:textId="77777777" w:rsidR="006326B7" w:rsidRPr="00144B84" w:rsidRDefault="006326B7" w:rsidP="006326B7">
      <w:pPr>
        <w:pStyle w:val="a9"/>
        <w:numPr>
          <w:ilvl w:val="0"/>
          <w:numId w:val="9"/>
        </w:numPr>
      </w:pPr>
      <w:r w:rsidRPr="00144B84">
        <w:t>Προφορική και γραπτή επικοινωνία (ηλεκτρονική αλληλογραφία) με τους εταίρους και την Κοινή Γραμματεία του Προγράμματος Συνεργασίας INTERREG V-A «Ελλάδα – Κύπρος 2014-2020»</w:t>
      </w:r>
    </w:p>
    <w:p w14:paraId="25434A6A" w14:textId="77777777" w:rsidR="006326B7" w:rsidRPr="00144B84" w:rsidRDefault="006326B7" w:rsidP="006326B7">
      <w:pPr>
        <w:pStyle w:val="a9"/>
        <w:numPr>
          <w:ilvl w:val="0"/>
          <w:numId w:val="9"/>
        </w:numPr>
      </w:pPr>
      <w:r w:rsidRPr="00144B84">
        <w:t>Τήρηση ηλεκτρονικού αρχείου παρακολούθησης του έργου</w:t>
      </w:r>
    </w:p>
    <w:p w14:paraId="218A822D" w14:textId="77777777" w:rsidR="00F91925" w:rsidRPr="00144B84" w:rsidRDefault="00F91925" w:rsidP="00F91925">
      <w:pPr>
        <w:pStyle w:val="a9"/>
        <w:numPr>
          <w:ilvl w:val="0"/>
          <w:numId w:val="9"/>
        </w:numPr>
      </w:pPr>
      <w:r w:rsidRPr="00144B84">
        <w:t xml:space="preserve">Προετοιμασία και υποβολή </w:t>
      </w:r>
      <w:r w:rsidR="00DE2B82" w:rsidRPr="00144B84">
        <w:t xml:space="preserve">της </w:t>
      </w:r>
      <w:r w:rsidR="00232D47" w:rsidRPr="00144B84">
        <w:t>3</w:t>
      </w:r>
      <w:r w:rsidR="00DE2B82" w:rsidRPr="00144B84">
        <w:rPr>
          <w:vertAlign w:val="superscript"/>
        </w:rPr>
        <w:t>η</w:t>
      </w:r>
      <w:r w:rsidR="00232D47" w:rsidRPr="00144B84">
        <w:rPr>
          <w:vertAlign w:val="superscript"/>
        </w:rPr>
        <w:t>ς</w:t>
      </w:r>
      <w:r w:rsidR="00DE2B82" w:rsidRPr="00144B84">
        <w:t xml:space="preserve"> Έκθεσης αναφοράς</w:t>
      </w:r>
      <w:r w:rsidRPr="00144B84">
        <w:t xml:space="preserve"> προόδου φυσικού και οικονομικού αντικειμένου του έργου (Progress Reports)</w:t>
      </w:r>
    </w:p>
    <w:p w14:paraId="59B0BEA1" w14:textId="77777777" w:rsidR="00716DCA" w:rsidRDefault="00716DCA" w:rsidP="00716DCA">
      <w:pPr>
        <w:widowControl w:val="0"/>
        <w:spacing w:before="0"/>
        <w:rPr>
          <w:rFonts w:cstheme="minorHAnsi"/>
        </w:rPr>
      </w:pPr>
    </w:p>
    <w:p w14:paraId="6C8E0EDC" w14:textId="77777777" w:rsidR="00716DCA" w:rsidRPr="00716DCA" w:rsidRDefault="00716DCA" w:rsidP="00716DCA">
      <w:pPr>
        <w:widowControl w:val="0"/>
        <w:spacing w:before="0"/>
        <w:rPr>
          <w:rFonts w:cstheme="minorHAnsi"/>
          <w:u w:val="single"/>
        </w:rPr>
      </w:pPr>
      <w:r w:rsidRPr="00716DCA">
        <w:rPr>
          <w:u w:val="single"/>
        </w:rPr>
        <w:t xml:space="preserve">Για το Παραδοτέο </w:t>
      </w:r>
      <w:r w:rsidRPr="00716DCA">
        <w:rPr>
          <w:rFonts w:cstheme="minorHAnsi"/>
          <w:u w:val="single"/>
          <w:lang w:val="en-US"/>
        </w:rPr>
        <w:t>D</w:t>
      </w:r>
      <w:r w:rsidRPr="00716DCA">
        <w:rPr>
          <w:rFonts w:cstheme="minorHAnsi"/>
          <w:u w:val="single"/>
        </w:rPr>
        <w:t>3.4.3: Διεξαγωγή πρωτογενούς Έρευνας αποτύπωσης στοιχείων που αφορούν στην τουριστική κίνηση και το προφίλ των τουριστών προσκυνηματικού τουρισμού στην Ελλάδα. Καταγραφή κοινής παρουσίασης με Κύπρο</w:t>
      </w:r>
    </w:p>
    <w:p w14:paraId="20DD0F1A" w14:textId="77777777" w:rsidR="005C297B" w:rsidRDefault="005C297B" w:rsidP="005C297B">
      <w:pPr>
        <w:pStyle w:val="a9"/>
        <w:numPr>
          <w:ilvl w:val="0"/>
          <w:numId w:val="9"/>
        </w:numPr>
      </w:pPr>
      <w:r w:rsidRPr="005C297B">
        <w:t>Προετοιμασία έρευνας πεδίου</w:t>
      </w:r>
    </w:p>
    <w:p w14:paraId="5B99119D" w14:textId="77777777" w:rsidR="005C297B" w:rsidRPr="005C297B" w:rsidRDefault="005C297B" w:rsidP="005C297B">
      <w:pPr>
        <w:pStyle w:val="a9"/>
        <w:numPr>
          <w:ilvl w:val="0"/>
          <w:numId w:val="9"/>
        </w:numPr>
      </w:pPr>
      <w:r w:rsidRPr="005C297B">
        <w:t>Συγκέντρωση και επεξεργασία των πρώτων ερωτηματολογίων της έρευνας</w:t>
      </w:r>
      <w:r>
        <w:t xml:space="preserve"> και υποβολή της ενδιάμεσης έκθεσης αναφοράς αποτελεσμάτων</w:t>
      </w:r>
    </w:p>
    <w:p w14:paraId="1A45A494" w14:textId="77777777" w:rsidR="00F91925" w:rsidRPr="00144B84" w:rsidRDefault="00F91925" w:rsidP="004956B3"/>
    <w:p w14:paraId="7CC794DC" w14:textId="77777777" w:rsidR="00B97CE0" w:rsidRPr="00144B84" w:rsidRDefault="00B97CE0" w:rsidP="004956B3">
      <w:r w:rsidRPr="00144B84">
        <w:t xml:space="preserve">Οι εργασίες της αναδόχου </w:t>
      </w:r>
      <w:r w:rsidR="002D6629" w:rsidRPr="00144B84">
        <w:t>Εταιρείας</w:t>
      </w:r>
      <w:r w:rsidRPr="00144B84">
        <w:t xml:space="preserve"> του Έργου για την επιτυχή υλοποίηση της </w:t>
      </w:r>
      <w:r w:rsidR="00065E8C" w:rsidRPr="00144B84">
        <w:t xml:space="preserve">πρώτης </w:t>
      </w:r>
      <w:r w:rsidR="002D6629" w:rsidRPr="00144B84">
        <w:t xml:space="preserve">τεχνικής συνάντησης </w:t>
      </w:r>
      <w:r w:rsidRPr="00144B84">
        <w:t>δύνανται να αναλυθούν σε δύο (2) επίπεδα:</w:t>
      </w:r>
    </w:p>
    <w:p w14:paraId="0FA6A69F" w14:textId="77777777" w:rsidR="00B97CE0" w:rsidRPr="00144B84" w:rsidRDefault="00187749" w:rsidP="000048BB">
      <w:pPr>
        <w:pStyle w:val="a9"/>
        <w:numPr>
          <w:ilvl w:val="0"/>
          <w:numId w:val="1"/>
        </w:numPr>
      </w:pPr>
      <w:r w:rsidRPr="00144B84">
        <w:t>Επιστημονικός σχεδιασμός και σ</w:t>
      </w:r>
      <w:r w:rsidR="00B97CE0" w:rsidRPr="00144B84">
        <w:t>υντονισμός</w:t>
      </w:r>
    </w:p>
    <w:p w14:paraId="0752EE6B" w14:textId="77777777" w:rsidR="00B97CE0" w:rsidRPr="00144B84" w:rsidRDefault="00187749" w:rsidP="000048BB">
      <w:pPr>
        <w:pStyle w:val="a9"/>
        <w:numPr>
          <w:ilvl w:val="0"/>
          <w:numId w:val="1"/>
        </w:numPr>
      </w:pPr>
      <w:r w:rsidRPr="00144B84">
        <w:t>Οργανωτικός σ</w:t>
      </w:r>
      <w:r w:rsidR="00B97CE0" w:rsidRPr="00144B84">
        <w:t>χεδιασμός</w:t>
      </w:r>
    </w:p>
    <w:p w14:paraId="13912B62" w14:textId="77777777" w:rsidR="00232D47" w:rsidRPr="00144B84" w:rsidRDefault="00232D47" w:rsidP="00232D47"/>
    <w:p w14:paraId="4339FE08" w14:textId="77777777" w:rsidR="00C00976" w:rsidRPr="00144B84" w:rsidRDefault="00232D47" w:rsidP="00232D47">
      <w:pPr>
        <w:pStyle w:val="2"/>
        <w:rPr>
          <w:rFonts w:asciiTheme="minorHAnsi" w:hAnsiTheme="minorHAnsi"/>
        </w:rPr>
      </w:pPr>
      <w:bookmarkStart w:id="7" w:name="_Toc36463758"/>
      <w:r w:rsidRPr="00144B84">
        <w:rPr>
          <w:rFonts w:asciiTheme="minorHAnsi" w:hAnsiTheme="minorHAnsi"/>
        </w:rPr>
        <w:t>Παραδοτέο D1.</w:t>
      </w:r>
      <w:r w:rsidR="00C4509D">
        <w:rPr>
          <w:rFonts w:asciiTheme="minorHAnsi" w:hAnsiTheme="minorHAnsi"/>
        </w:rPr>
        <w:t>4</w:t>
      </w:r>
      <w:r w:rsidRPr="00144B84">
        <w:rPr>
          <w:rFonts w:asciiTheme="minorHAnsi" w:hAnsiTheme="minorHAnsi"/>
        </w:rPr>
        <w:t>.3</w:t>
      </w:r>
      <w:r w:rsidR="00C00976" w:rsidRPr="00144B84">
        <w:rPr>
          <w:rFonts w:asciiTheme="minorHAnsi" w:hAnsiTheme="minorHAnsi"/>
        </w:rPr>
        <w:t>: Συντονισμός και παρακολούθηση της υλοποίησης της πράξης</w:t>
      </w:r>
      <w:r w:rsidR="00C00976" w:rsidRPr="00144B84">
        <w:rPr>
          <w:rFonts w:asciiTheme="minorHAnsi" w:eastAsia="SimSun" w:hAnsiTheme="minorHAnsi" w:cs="Calibri"/>
        </w:rPr>
        <w:t xml:space="preserve"> </w:t>
      </w:r>
      <w:r w:rsidR="00C00976" w:rsidRPr="00144B84">
        <w:rPr>
          <w:rFonts w:asciiTheme="minorHAnsi" w:eastAsia="SimSun" w:hAnsiTheme="minorHAnsi" w:cs="Calibri"/>
          <w:lang w:val="en-US"/>
        </w:rPr>
        <w:t>RE</w:t>
      </w:r>
      <w:r w:rsidR="00C00976" w:rsidRPr="00144B84">
        <w:rPr>
          <w:rFonts w:asciiTheme="minorHAnsi" w:eastAsia="SimSun" w:hAnsiTheme="minorHAnsi" w:cs="Calibri"/>
        </w:rPr>
        <w:t>-</w:t>
      </w:r>
      <w:r w:rsidR="00C00976" w:rsidRPr="00144B84">
        <w:rPr>
          <w:rFonts w:asciiTheme="minorHAnsi" w:eastAsia="SimSun" w:hAnsiTheme="minorHAnsi" w:cs="Calibri"/>
          <w:lang w:val="en-US"/>
        </w:rPr>
        <w:t>CULT</w:t>
      </w:r>
      <w:bookmarkEnd w:id="7"/>
    </w:p>
    <w:p w14:paraId="1FFA9C7C" w14:textId="77777777" w:rsidR="004525F9" w:rsidRPr="00144B84" w:rsidRDefault="004525F9" w:rsidP="004525F9">
      <w:pPr>
        <w:rPr>
          <w:b/>
          <w:color w:val="4F6228" w:themeColor="accent3" w:themeShade="80"/>
        </w:rPr>
      </w:pPr>
      <w:r w:rsidRPr="00144B84">
        <w:rPr>
          <w:b/>
          <w:color w:val="4F6228" w:themeColor="accent3" w:themeShade="80"/>
        </w:rPr>
        <w:t>Δραστηριότητα 1.1: 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p>
    <w:p w14:paraId="6C51FB0A" w14:textId="77777777" w:rsidR="004525F9" w:rsidRPr="00144B84" w:rsidRDefault="004525F9" w:rsidP="004525F9">
      <w:r w:rsidRPr="00144B84">
        <w:t xml:space="preserve">Στο πλαίσιο της παρούσας δραστηριότητας, ο Σύμβουλος προέβη στη συστηματική παρακολούθηση του φυσικού και οικονομικού αντικειμένου. Η Ομάδα Έργου του Συμβούλου παρακολουθεί την εξέλιξη του έργου και λαμβάνει μέριμνα για την σωστή και εντός των χρονικών πλαισίων υλοποίησή του, ενώ μεριμνά για την έγκαιρη ενημέρωση της Αναθέτουσας Αρχής και των λοιπών εταίρων του έργου για τις τακτικές και τις τυχόν έκτακτες υποχρεώσεις που προκύπτουν στο πλαίσιο υλοποίησης του έργου RE-CULT, σύμφωνα με τις υποχρεώσεις που προκύπτουν από τη Σύμβαση Χρηματοδότησης του </w:t>
      </w:r>
      <w:r w:rsidRPr="00144B84">
        <w:lastRenderedPageBreak/>
        <w:t>έργου, το Σύμφωνο Εταιρικής Συνεργασίας, τον Οδηγό του προγράμματος Interreg V-A Ελλάδα-Κύπρος 2014-2020, το θεσμικό πλαίσιο (Νόμοι και Υπουργικές Αποφάσεις) και τα λοιπά εγχειρίδια και έντυπα καθοδήγησης που διέπουν την υλοποίηση των έργων εδαφικής χωρικής συνεργασίας. Ως εκ τούτου, η επαφή του Συμβούλου με τους εταίρους και τα στελέχη της Αναθέτουσας Αρχής θα είναι συνεχής, ενώ σε περίπτωση αστοχίας ή καθυστέρησης του σχεδιασμού θα προτείνονται εναλλακτικές οι οποίες θα αξιολογούνται και θα διαμορφώνονται ώστε να βελτιστοποιείται το τελικό αποτέλεσμα.</w:t>
      </w:r>
    </w:p>
    <w:p w14:paraId="20189F1A" w14:textId="77777777" w:rsidR="004525F9" w:rsidRPr="00144B84" w:rsidRDefault="004525F9" w:rsidP="004525F9">
      <w:r w:rsidRPr="00C4509D">
        <w:t>Στο πλαίσιο αυτό, ο Σύμβουλος έλαβε υπόψη του το Σχέδιο Ποιότητας του Έργου, το οποίο κατήρτισε το Υφυπουργείο Τουρισμού Κύπρου ως ο Συντονιστής Εταίρος, για το σύνολο των εταίρων του έργου.</w:t>
      </w:r>
      <w:r w:rsidRPr="00144B84">
        <w:t xml:space="preserve"> </w:t>
      </w:r>
    </w:p>
    <w:p w14:paraId="6C33D3BA" w14:textId="77777777" w:rsidR="004525F9" w:rsidRPr="00144B84" w:rsidRDefault="004525F9" w:rsidP="004525F9">
      <w:pPr>
        <w:tabs>
          <w:tab w:val="left" w:pos="426"/>
        </w:tabs>
        <w:rPr>
          <w:b/>
          <w:color w:val="385623"/>
        </w:rPr>
      </w:pPr>
      <w:r w:rsidRPr="00144B84">
        <w:rPr>
          <w:b/>
          <w:color w:val="385623"/>
        </w:rPr>
        <w:t xml:space="preserve">Δραστηριότητα 1.2: Προφορική και γραπτή επικοινωνία (ηλεκτρονική αλληλογραφία) με τους εταίρους και την Κοινή Γραμματεία του Προγράμματος Συνεργασίας INTERREG V-A «Ελλάδα - </w:t>
      </w:r>
      <w:r w:rsidR="005A38E8">
        <w:rPr>
          <w:b/>
          <w:color w:val="385623"/>
        </w:rPr>
        <w:t>Κύπρος</w:t>
      </w:r>
      <w:r w:rsidRPr="00144B84">
        <w:rPr>
          <w:b/>
          <w:color w:val="385623"/>
        </w:rPr>
        <w:t xml:space="preserve"> 2014-2020»</w:t>
      </w:r>
    </w:p>
    <w:p w14:paraId="1B4E7518" w14:textId="77777777" w:rsidR="004525F9" w:rsidRPr="00144B84" w:rsidRDefault="004525F9" w:rsidP="004525F9">
      <w:pPr>
        <w:rPr>
          <w:rFonts w:cstheme="minorHAnsi"/>
        </w:rPr>
      </w:pPr>
      <w:r w:rsidRPr="00144B84">
        <w:rPr>
          <w:rFonts w:cstheme="minorHAnsi"/>
        </w:rPr>
        <w:t xml:space="preserve">Στο πλαίσιο της παρούσας δραστηριότητας, ο Σύμβουλος υποστήριξε την επικοινωνία και αλληλογραφία με τους εταίρους του έργου και την Κοινή Γραμματεία του Προγράμματος </w:t>
      </w:r>
      <w:r w:rsidRPr="00144B84">
        <w:rPr>
          <w:rFonts w:cs="Calibri"/>
        </w:rPr>
        <w:t xml:space="preserve">Interreg V-A Ελλάδα-Κύπρος 2014-2020, </w:t>
      </w:r>
      <w:r w:rsidRPr="00144B84">
        <w:rPr>
          <w:rFonts w:cstheme="minorHAnsi"/>
        </w:rPr>
        <w:t xml:space="preserve">σε άμεση συνεργασία με τα στελέχη της Αναθέτουσας Αρχής, όπου αυτό κρίθηκε αναγκαίο. </w:t>
      </w:r>
    </w:p>
    <w:p w14:paraId="2BEECA33" w14:textId="0DB5461C" w:rsidR="004525F9" w:rsidRPr="00144B84" w:rsidRDefault="004525F9" w:rsidP="004525F9">
      <w:pPr>
        <w:rPr>
          <w:rFonts w:cstheme="minorHAnsi"/>
        </w:rPr>
      </w:pPr>
      <w:r w:rsidRPr="00144B84">
        <w:rPr>
          <w:rFonts w:cstheme="minorHAnsi"/>
        </w:rPr>
        <w:t xml:space="preserve">Η επικοινωνία μεταξύ των μελών της Ομάδας Έργου του Συμβούλου και της Αναθέτουσας Αρχής, έγινε μέσω επιτόπιων συναντήσεων, τηλεφώνου και μηνυμάτων ηλεκτρονικής αλληλογραφίας.  </w:t>
      </w:r>
    </w:p>
    <w:p w14:paraId="791F0781" w14:textId="77777777" w:rsidR="004525F9" w:rsidRPr="00144B84" w:rsidRDefault="004525F9" w:rsidP="004525F9">
      <w:pPr>
        <w:tabs>
          <w:tab w:val="left" w:pos="426"/>
        </w:tabs>
        <w:rPr>
          <w:b/>
          <w:color w:val="385623"/>
        </w:rPr>
      </w:pPr>
      <w:r w:rsidRPr="00144B84">
        <w:rPr>
          <w:b/>
          <w:color w:val="385623"/>
        </w:rPr>
        <w:t xml:space="preserve">Δραστηριότητα 1.3: Συμμετοχή στις συναντήσεις της Αναθέτουσας Αρχής με τους εταίρους του έργου και τα στελέχη της Κοινής Γραμματείας του Προγράμματος Συνεργασίας INTERREG V-A «Ελλάδα - </w:t>
      </w:r>
      <w:r w:rsidR="005A38E8">
        <w:rPr>
          <w:b/>
          <w:color w:val="385623"/>
        </w:rPr>
        <w:t>Κύπρος</w:t>
      </w:r>
      <w:r w:rsidRPr="00144B84">
        <w:rPr>
          <w:b/>
          <w:color w:val="385623"/>
        </w:rPr>
        <w:t xml:space="preserve"> 2014-2020»</w:t>
      </w:r>
    </w:p>
    <w:p w14:paraId="366FC578" w14:textId="4856DDB2" w:rsidR="004525F9" w:rsidRPr="00144B84" w:rsidRDefault="004525F9" w:rsidP="004525F9">
      <w:pPr>
        <w:rPr>
          <w:rFonts w:cstheme="minorHAnsi"/>
        </w:rPr>
      </w:pPr>
      <w:r w:rsidRPr="00144B84">
        <w:rPr>
          <w:rFonts w:cstheme="minorHAnsi"/>
        </w:rPr>
        <w:t>Στο πλαίσιο της παρούσας δραστηριότητας, ο Σύμβουλος συμμετέχει ενεργά στον σχεδιασμό και στην υλοποίηση του έργου. Σ</w:t>
      </w:r>
      <w:r w:rsidRPr="00144B84">
        <w:rPr>
          <w:rFonts w:cs="Calibri"/>
        </w:rPr>
        <w:t>υμμετέχει στις συναντήσεις με τα στελέχη της Κοινής Γραμματείας του Διασυνοριακού Προγράμματος Interreg V-A Ελλάδα-Κύπρος 2014-2020, εφόσον κρίνεται απαραίτητο από την Αναθέτουσα Αρχή</w:t>
      </w:r>
      <w:r w:rsidRPr="00144B84">
        <w:rPr>
          <w:rFonts w:cstheme="minorHAnsi"/>
        </w:rPr>
        <w:t xml:space="preserve"> με την προετοιμασία  του απαιτούμενου υλικού (π.χ. εκθέσεις, παρουσιάσεις κ.λπ.) και είναι στη διάθεση των εταίρων και της Κοινής Γραμματείας για τυχόν διευκρινίσεις ή επιπλέον πληροφορίες. </w:t>
      </w:r>
    </w:p>
    <w:p w14:paraId="45978834" w14:textId="77777777" w:rsidR="004525F9" w:rsidRPr="00144B84" w:rsidRDefault="004525F9" w:rsidP="004525F9">
      <w:pPr>
        <w:tabs>
          <w:tab w:val="left" w:pos="426"/>
        </w:tabs>
        <w:rPr>
          <w:b/>
          <w:color w:val="385623"/>
        </w:rPr>
      </w:pPr>
      <w:r w:rsidRPr="00144B84">
        <w:rPr>
          <w:b/>
          <w:color w:val="385623"/>
        </w:rPr>
        <w:t>Δραστηριότητα 1.5: Τήρηση Φακέλου παρακολούθησης του έργου</w:t>
      </w:r>
    </w:p>
    <w:p w14:paraId="6151126C" w14:textId="77777777" w:rsidR="004525F9" w:rsidRPr="00144B84" w:rsidRDefault="004525F9" w:rsidP="004525F9">
      <w:r w:rsidRPr="00144B84">
        <w:t>Στο πλαίσιο της παρούσας δραστηριότητας, ο Σύμβουλος έχει δημιουργήσει τους παρακάτω φακέλους σε ηλεκτρονική μορφή:</w:t>
      </w:r>
    </w:p>
    <w:p w14:paraId="7E3CA9C6" w14:textId="77777777" w:rsidR="004525F9" w:rsidRPr="00144B84" w:rsidRDefault="004525F9" w:rsidP="004525F9">
      <w:r w:rsidRPr="00590E41">
        <w:rPr>
          <w:u w:val="single"/>
        </w:rPr>
        <w:t>1. Φάκελος Διοικητικής και Οικονομικής Παρακολούθησης</w:t>
      </w:r>
      <w:r w:rsidRPr="00590E41">
        <w:t>, ο οποίος περιλαμβάνει τη Σύμβαση Χρηματοδότησης (Subsidy Contract) μεταξύ του Υφυπουργείου Τουρισμού Κύπρου και της Κοινής Γραμματείας του Προγράμματος Ευρωπαϊκής Εδαφικής Συνεργασίας «</w:t>
      </w:r>
      <w:r w:rsidRPr="00590E41">
        <w:rPr>
          <w:rFonts w:cs="Calibri"/>
        </w:rPr>
        <w:t>Interreg V-A Ελλάδα-Κύπρος 2014-2020</w:t>
      </w:r>
      <w:r w:rsidRPr="00144B84">
        <w:t>», το Σύμφωνο Εταιρικής Συνεργασίας (</w:t>
      </w:r>
      <w:r w:rsidRPr="00144B84">
        <w:rPr>
          <w:lang w:val="en-US"/>
        </w:rPr>
        <w:t>P</w:t>
      </w:r>
      <w:r w:rsidRPr="00144B84">
        <w:t xml:space="preserve">artnership </w:t>
      </w:r>
      <w:r w:rsidRPr="00144B84">
        <w:rPr>
          <w:lang w:val="en-US"/>
        </w:rPr>
        <w:t>A</w:t>
      </w:r>
      <w:r w:rsidRPr="00144B84">
        <w:t>greement) μεταξύ των εταίρων, την Αίτηση Χρηματοδότησης (application form) του έργου, την Ανάλυση του Προϋπολογισμού (</w:t>
      </w:r>
      <w:r w:rsidRPr="00144B84">
        <w:rPr>
          <w:lang w:val="en-US"/>
        </w:rPr>
        <w:t>Justification</w:t>
      </w:r>
      <w:r w:rsidRPr="00144B84">
        <w:t xml:space="preserve"> </w:t>
      </w:r>
      <w:r w:rsidRPr="00144B84">
        <w:rPr>
          <w:lang w:val="en-US"/>
        </w:rPr>
        <w:t>of</w:t>
      </w:r>
      <w:r w:rsidRPr="00144B84">
        <w:t xml:space="preserve"> </w:t>
      </w:r>
      <w:r w:rsidRPr="00144B84">
        <w:rPr>
          <w:lang w:val="en-US"/>
        </w:rPr>
        <w:t>Budget</w:t>
      </w:r>
      <w:r w:rsidRPr="00144B84">
        <w:t xml:space="preserve">) και τυχόν τροποποιήσεις και τα λοιπά επίσημα έγγραφα του έργου και του προγράμματος (π.χ. οδηγός υλοποίησης, οδηγός δημοσιότητας, οδηγίες εξειδίκευσης προς Έλληνες εταίρους κ.λπ.). Επιπλέον, περιλαμβάνει </w:t>
      </w:r>
      <w:r w:rsidRPr="00144B84">
        <w:lastRenderedPageBreak/>
        <w:t>την επίσημη εισερχόμενη και εξερχόμενη αλληλογραφία με τους εταίρους, τις εκθέσεις προόδου φυσικού και οικονομικού κ.λπ.</w:t>
      </w:r>
    </w:p>
    <w:p w14:paraId="784A0A63" w14:textId="77777777" w:rsidR="004525F9" w:rsidRPr="00144B84" w:rsidRDefault="004525F9" w:rsidP="004525F9">
      <w:r w:rsidRPr="00144B84">
        <w:t>Τέλος, σε ειδικό υποφάκελο περιλαμβάνονται οι προκηρύξεις διαγωνισμών στο πλαίσιο υλοποίησης του έργου, οι ενέργειες προετοιμασίας τους και οι σχετικές αποφάσεις αρμόδιων διοικητικών οργάνων και οι σχετικές δημοσιεύσεις στον Τύπο.</w:t>
      </w:r>
    </w:p>
    <w:p w14:paraId="4B7D62BD" w14:textId="77777777" w:rsidR="005A71A9" w:rsidRPr="00144B84" w:rsidRDefault="004525F9" w:rsidP="005A71A9">
      <w:pPr>
        <w:rPr>
          <w:rFonts w:eastAsia="Times New Roman" w:cs="Arial"/>
          <w:sz w:val="20"/>
          <w:szCs w:val="20"/>
          <w:lang w:eastAsia="el-GR"/>
        </w:rPr>
      </w:pPr>
      <w:r w:rsidRPr="00144B84">
        <w:rPr>
          <w:u w:val="single"/>
        </w:rPr>
        <w:t>2. Φάκελος Οικονομικής Παρακολούθησης</w:t>
      </w:r>
      <w:r w:rsidR="00CF4F85">
        <w:t xml:space="preserve"> Από τις 1/9/2019 μ</w:t>
      </w:r>
      <w:r w:rsidRPr="00CF4F85">
        <w:t xml:space="preserve">έχρι τις </w:t>
      </w:r>
      <w:r w:rsidR="005C297B" w:rsidRPr="00CF4F85">
        <w:t>31</w:t>
      </w:r>
      <w:r w:rsidR="00CF4F85" w:rsidRPr="00CF4F85">
        <w:t>/1</w:t>
      </w:r>
      <w:r w:rsidR="005C297B" w:rsidRPr="00CF4F85">
        <w:t>1</w:t>
      </w:r>
      <w:r w:rsidRPr="00CF4F85">
        <w:t xml:space="preserve">/2020, </w:t>
      </w:r>
      <w:r w:rsidR="005A71A9" w:rsidRPr="00144B84">
        <w:t xml:space="preserve">οι δαπάνες που έχουν πραγματοποιηθεί από την Αναθέτουσα Αρχή αφορούν στη συμμετοχή στη 2η και 3η τεχνική συνάντηση και ανέρχονται στο ποσό των </w:t>
      </w:r>
      <w:r w:rsidR="00CF4F85" w:rsidRPr="00CF4F85">
        <w:rPr>
          <w:b/>
        </w:rPr>
        <w:t xml:space="preserve">25.956,21€, </w:t>
      </w:r>
      <w:r w:rsidR="00CF4F85">
        <w:t>εκ των οποίων τα 22.420€ αφορούσαν δαπάνες προσωπικού και τα 3.526,21€ αφορούσαν δαπάνες ταξιδίων.</w:t>
      </w:r>
    </w:p>
    <w:p w14:paraId="097D38C8" w14:textId="77777777" w:rsidR="004525F9" w:rsidRPr="00144B84" w:rsidRDefault="004525F9" w:rsidP="004525F9">
      <w:r w:rsidRPr="00144B84">
        <w:rPr>
          <w:u w:val="single"/>
        </w:rPr>
        <w:t>3. Φάκελοι παρακολούθησης της υλοποίησης των επιμέρους πακέτων εργασίας του έργου</w:t>
      </w:r>
      <w:r w:rsidRPr="00144B84">
        <w:t xml:space="preserve">: Μέχρι </w:t>
      </w:r>
      <w:r w:rsidR="00CF4F85" w:rsidRPr="00CF4F85">
        <w:t>τις 31/01/2020</w:t>
      </w:r>
      <w:r w:rsidRPr="00CF4F85">
        <w:t>, δεν υπάρχουν εγκεκριμένα τελικά ή ενδιάμεσα παραδοτέα στο πλαίσιο του έργου.</w:t>
      </w:r>
    </w:p>
    <w:p w14:paraId="7B986B78" w14:textId="77777777" w:rsidR="004525F9" w:rsidRPr="00144B84" w:rsidRDefault="004525F9" w:rsidP="004525F9">
      <w:pPr>
        <w:tabs>
          <w:tab w:val="left" w:pos="426"/>
        </w:tabs>
        <w:rPr>
          <w:b/>
          <w:color w:val="385623"/>
        </w:rPr>
      </w:pPr>
      <w:r w:rsidRPr="00144B84">
        <w:rPr>
          <w:b/>
          <w:color w:val="385623"/>
        </w:rPr>
        <w:t>Δραστηριότητα 1.6: Αναφορές Προόδου στην Κοινή Γραμματεία (Project Reporting)</w:t>
      </w:r>
    </w:p>
    <w:p w14:paraId="215FE0F1" w14:textId="4783D2E0" w:rsidR="004525F9" w:rsidRPr="00144B84" w:rsidRDefault="004525F9" w:rsidP="004525F9">
      <w:r w:rsidRPr="00144B84">
        <w:t xml:space="preserve">Αντικείμενο των ενεργειών του Συμβούλου είναι η προετοιμασία και σύνταξη των αναφορών προόδου έργου σύμφωνα με τον Οδηγό Υλοποίησης του Προγράμματος και τις υποχρεώσεις της Αναθέτουσας Αρχής απέναντι στην Κοινή Γραμματεία του Προγράμματος Ευρωπαϊκής Εδαφικής Συνεργασίας «Ελλάδα – Κύπρος 2014-2020». Οι αναφορές αυτές αφενός καταγράφουν την εξέλιξη του έργου, αφετέρου όμως αποτελούν την αποτύπωση της υλοποίησης του στρατηγικού και επιχειρησιακού σχεδιασμού στο χρόνο ανάπτυξης του έργου. </w:t>
      </w:r>
    </w:p>
    <w:p w14:paraId="76454B40" w14:textId="1770A833" w:rsidR="004525F9" w:rsidRPr="00144B84" w:rsidRDefault="004525F9" w:rsidP="004525F9">
      <w:r w:rsidRPr="00144B84">
        <w:t xml:space="preserve">Στόχος είναι σε κάθε αναφορά </w:t>
      </w:r>
      <w:r w:rsidR="00B27DAB">
        <w:t>να</w:t>
      </w:r>
      <w:r w:rsidRPr="00144B84">
        <w:t xml:space="preserve"> αποτυπώνεται η εξέλιξη του έργου RE-CULT, η σχέση των πεπραγμένων της συγκεκριμένης περιόδου με των προηγούμενες και τις επόμενες. Έτσι, οι αναφορές αντικατοπτρίζουν την εξέλιξη του έργου, αλλά παράλληλα αποτελούν την περιγραφική εξειδίκευση του σχεδιασμού και των αναδυόμενων στρατηγικών που θα προκύψουν στις διάφορες φάσεις του έργου.</w:t>
      </w:r>
    </w:p>
    <w:p w14:paraId="5B64BDF3" w14:textId="77777777" w:rsidR="004525F9" w:rsidRPr="00144B84" w:rsidRDefault="004525F9" w:rsidP="004525F9">
      <w:pPr>
        <w:rPr>
          <w:rFonts w:cstheme="minorHAnsi"/>
        </w:rPr>
      </w:pPr>
      <w:r w:rsidRPr="00144B84">
        <w:rPr>
          <w:rFonts w:cstheme="minorHAnsi"/>
        </w:rPr>
        <w:t xml:space="preserve">Στο πλαίσιο της παρούσας δραστηριότητας, ο Σύμβουλος μερίμνησε για τη συλλογή και την επεξεργασία των απαιτούμενων στοιχείων τεκμηρίωσης, την κατάρτιση και την υποβολή της </w:t>
      </w:r>
      <w:r w:rsidR="00610B1B" w:rsidRPr="00144B84">
        <w:rPr>
          <w:rFonts w:cstheme="minorHAnsi"/>
        </w:rPr>
        <w:t>3</w:t>
      </w:r>
      <w:r w:rsidRPr="00144B84">
        <w:rPr>
          <w:rFonts w:cstheme="minorHAnsi"/>
          <w:vertAlign w:val="superscript"/>
        </w:rPr>
        <w:t>ης</w:t>
      </w:r>
      <w:r w:rsidRPr="00144B84">
        <w:rPr>
          <w:rFonts w:cstheme="minorHAnsi"/>
        </w:rPr>
        <w:t xml:space="preserve"> έκθεσης προόδου φυσικού και οικονομικού αντικειμένου του έργου (Progress Reports) προς την Κοινή Γραμματεία του Προγράμματος Συνεργασίας INTERREG V-A «Ελλάδα – Κύπρος 2014-2020».</w:t>
      </w:r>
    </w:p>
    <w:p w14:paraId="42D7FC1A" w14:textId="77777777" w:rsidR="004525F9" w:rsidRPr="00144B84" w:rsidRDefault="004525F9" w:rsidP="00E56CA6">
      <w:pPr>
        <w:rPr>
          <w:b/>
          <w:color w:val="4F6228" w:themeColor="accent3" w:themeShade="80"/>
        </w:rPr>
      </w:pPr>
    </w:p>
    <w:p w14:paraId="72EF4FB4" w14:textId="431B8E14" w:rsidR="00AE3A6E" w:rsidRDefault="00AE3A6E">
      <w:pPr>
        <w:spacing w:before="0" w:after="200"/>
        <w:jc w:val="left"/>
      </w:pPr>
      <w:r>
        <w:br w:type="page"/>
      </w:r>
    </w:p>
    <w:p w14:paraId="40FCF5D1" w14:textId="77777777" w:rsidR="00C4509D" w:rsidRDefault="00CF4F85" w:rsidP="00CF4F85">
      <w:pPr>
        <w:pStyle w:val="2"/>
      </w:pPr>
      <w:bookmarkStart w:id="8" w:name="_Toc36463759"/>
      <w:r>
        <w:lastRenderedPageBreak/>
        <w:t xml:space="preserve">Παραδοτέο </w:t>
      </w:r>
      <w:r w:rsidR="002D5E29">
        <w:rPr>
          <w:lang w:val="en-US"/>
        </w:rPr>
        <w:t>D</w:t>
      </w:r>
      <w:r w:rsidR="002D5E29" w:rsidRPr="002D5E29">
        <w:t>3</w:t>
      </w:r>
      <w:r w:rsidR="00C4509D">
        <w:t xml:space="preserve">.4.3: Διεξαγωγή πρωτογενούς Έρευνας αποτύπωσης στοιχείων που αφορούν στην τουριστική κίνηση και το προφίλ των τουριστών </w:t>
      </w:r>
      <w:proofErr w:type="spellStart"/>
      <w:r w:rsidR="00C4509D">
        <w:t>προσκυνηματικού</w:t>
      </w:r>
      <w:proofErr w:type="spellEnd"/>
      <w:r w:rsidR="00C4509D">
        <w:t xml:space="preserve"> τουρισμού στην Ελλάδα. Καταγραφή κοινής παρουσίασης με Κύπρο</w:t>
      </w:r>
      <w:bookmarkEnd w:id="8"/>
    </w:p>
    <w:p w14:paraId="17F330F6" w14:textId="57F16A44" w:rsidR="00C4509D" w:rsidRDefault="00C4509D" w:rsidP="00C4509D">
      <w:pPr>
        <w:spacing w:after="120"/>
      </w:pPr>
      <w:r>
        <w:rPr>
          <w:b/>
        </w:rPr>
        <w:t>Αντικείμενο</w:t>
      </w:r>
      <w:r>
        <w:t xml:space="preserve"> του</w:t>
      </w:r>
      <w:r>
        <w:rPr>
          <w:rFonts w:cstheme="minorHAnsi"/>
        </w:rPr>
        <w:t xml:space="preserve"> </w:t>
      </w:r>
      <w:r w:rsidR="00CF4F85">
        <w:rPr>
          <w:rFonts w:cstheme="minorHAnsi"/>
        </w:rPr>
        <w:t>παραδοτέου</w:t>
      </w:r>
      <w:r>
        <w:rPr>
          <w:rFonts w:cstheme="minorHAnsi"/>
        </w:rPr>
        <w:t xml:space="preserve"> είναι </w:t>
      </w:r>
      <w:r>
        <w:t xml:space="preserve">η παροχή υπηρεσιών από μεριάς του Συμβούλου προς την Αναθέτουσα Αρχή για τη διενέργεια πρωτογενούς έρευνας, την οποία έχει αναλάβει ως εταίρος του έργου RE-CULT. Η εν λόγω έρευνα αφορά στην πρώτη συντονισμένη προσπάθεια για συλλογή πρωτογενών στατιστικών στοιχείων αναφορικά με τις ροές του θρησκευτικού τουρισμού στην Ελλάδα και την Κύπρο. Στόχος της έρευνας είναι να αποτυπωθεί η κατανομή των τουριστών/προσκυνητών μεταξύ των διαφορετικών κατηγοριών, η κατανομή της δαπάνης τους μεταξύ μεταφοράς, καταλύματος, τροφής, ψυχαγωγίας, κλπ. Ειδικότερα οι παρεχόμενες υπηρεσίες </w:t>
      </w:r>
      <w:r w:rsidR="00CF4F85">
        <w:t xml:space="preserve">του Συμβούλου </w:t>
      </w:r>
      <w:r>
        <w:t>αφορούν σε πρωτογενή έρευνα πεδίου με συλλογή ερωτηματολογίων και επεξεργασία των στοιχείων αυτών, η οποία διενεργείται ταυτόχρονα στις 2 Περιφέρειες της διασυνοριακής περιοχής στην Ελλάδα (Νότιο Αιγαίο, Βόρειο Αιγαίο), δειγματοληπτικά καθ’ όλη τη διάρκεια του έτους για να αποτυπωθούν στοιχεία εποχικότητας και επισκεψιμότητας σε μεγάλες θρησκευτικές εορτές (Χριστούγεννα, Πάσχα, 15Αυγουστος κλπ), σε βυζαντινά μνημεία</w:t>
      </w:r>
      <w:r w:rsidR="00B27DAB">
        <w:t>,</w:t>
      </w:r>
      <w:r>
        <w:t xml:space="preserve"> αλλά και σε μνημεία πολιτιστικής κληρονομιάς που εμπίπτουν στον κατάλογο της UNESCO. </w:t>
      </w:r>
    </w:p>
    <w:p w14:paraId="7FB2D2DA" w14:textId="77777777" w:rsidR="00C4509D" w:rsidRDefault="00C4509D" w:rsidP="00C4509D">
      <w:pPr>
        <w:tabs>
          <w:tab w:val="left" w:pos="426"/>
        </w:tabs>
        <w:spacing w:after="120"/>
        <w:rPr>
          <w:b/>
          <w:color w:val="385623"/>
        </w:rPr>
      </w:pPr>
      <w:r>
        <w:rPr>
          <w:b/>
          <w:color w:val="385623"/>
        </w:rPr>
        <w:t>Δραστηριότητα 2.1: Προετοιμασία έρευνας πεδίου</w:t>
      </w:r>
    </w:p>
    <w:p w14:paraId="0A4FFEC4" w14:textId="77777777" w:rsidR="00C4509D" w:rsidRDefault="00CF4F85" w:rsidP="00C4509D">
      <w:pPr>
        <w:spacing w:after="120"/>
        <w:rPr>
          <w:rFonts w:cstheme="minorHAnsi"/>
        </w:rPr>
      </w:pPr>
      <w:r>
        <w:t xml:space="preserve">Στο πλαίσιο </w:t>
      </w:r>
      <w:r w:rsidR="00C4509D">
        <w:t xml:space="preserve">της δραστηριότητας αυτής </w:t>
      </w:r>
      <w:r>
        <w:t>ο Σύμβουλος προέβη στην</w:t>
      </w:r>
      <w:r w:rsidR="00C4509D">
        <w:t xml:space="preserve"> </w:t>
      </w:r>
      <w:r w:rsidR="00C4509D">
        <w:rPr>
          <w:rFonts w:cstheme="minorHAnsi"/>
        </w:rPr>
        <w:t xml:space="preserve">προετοιμασία της έρευνας πεδίου μέσω του σχεδιασμού και της ανάπτυξης </w:t>
      </w:r>
      <w:r>
        <w:rPr>
          <w:rFonts w:cstheme="minorHAnsi"/>
        </w:rPr>
        <w:t>του κατάλληλου</w:t>
      </w:r>
      <w:r w:rsidR="00C4509D">
        <w:rPr>
          <w:rFonts w:cstheme="minorHAnsi"/>
        </w:rPr>
        <w:t xml:space="preserve"> ερωτημα</w:t>
      </w:r>
      <w:r>
        <w:rPr>
          <w:rFonts w:cstheme="minorHAnsi"/>
        </w:rPr>
        <w:t>τολογίου</w:t>
      </w:r>
      <w:r w:rsidR="00C4509D">
        <w:rPr>
          <w:rFonts w:cstheme="minorHAnsi"/>
        </w:rPr>
        <w:t xml:space="preserve"> για τη συλλογή πρωτογενών στατιστικών στοιχείων αναφορικά με τις ροές του θρησκευτικού τουρισμού στις περιοχές αναφοράς.</w:t>
      </w:r>
    </w:p>
    <w:p w14:paraId="39ED6B90" w14:textId="6386A651" w:rsidR="00C4509D" w:rsidRDefault="00C4509D" w:rsidP="00C4509D">
      <w:pPr>
        <w:spacing w:after="120"/>
        <w:rPr>
          <w:rFonts w:cs="Arial"/>
          <w:bCs/>
        </w:rPr>
      </w:pPr>
      <w:r>
        <w:t>Ειδικότερα, ο Σύμβουλος προ</w:t>
      </w:r>
      <w:r w:rsidR="00CF4F85">
        <w:t>έβη</w:t>
      </w:r>
      <w:r>
        <w:t xml:space="preserve"> καταρχήν στον σχεδιασμό </w:t>
      </w:r>
      <w:r>
        <w:rPr>
          <w:rFonts w:cs="Arial"/>
          <w:bCs/>
        </w:rPr>
        <w:t>της δομής του ερωτηματολογίου και της σύνταξης των κειμένων των ερωτήσεων, λαμβάνοντας υπόψη τις εξής προδιαγραφές:</w:t>
      </w:r>
    </w:p>
    <w:p w14:paraId="64443C4A" w14:textId="3FA755AE" w:rsidR="00C4509D" w:rsidRDefault="00C4509D" w:rsidP="00C4509D">
      <w:pPr>
        <w:pStyle w:val="a9"/>
        <w:widowControl w:val="0"/>
        <w:numPr>
          <w:ilvl w:val="0"/>
          <w:numId w:val="40"/>
        </w:numPr>
        <w:autoSpaceDE w:val="0"/>
        <w:autoSpaceDN w:val="0"/>
        <w:spacing w:after="120"/>
        <w:contextualSpacing w:val="0"/>
        <w:rPr>
          <w:rFonts w:cs="Times New Roman"/>
        </w:rPr>
      </w:pPr>
      <w:r>
        <w:t xml:space="preserve">Η έρευνα </w:t>
      </w:r>
      <w:r w:rsidR="00CF4F85">
        <w:t>διεξάγεται</w:t>
      </w:r>
      <w:r>
        <w:t xml:space="preserve"> σε χώρους θρησκευτικού ενδιαφέροντος, σε βυζαντινά μνημεία</w:t>
      </w:r>
      <w:r w:rsidR="00B27DAB">
        <w:t>,</w:t>
      </w:r>
      <w:r>
        <w:t xml:space="preserve"> αλλά και σε μνημεία πολιτιστικής κληρονομιάς που εμπίπτουν στον κατάλογο της UNESCO, αλλά και σε ξενοδοχεία και αεροδρόμια.</w:t>
      </w:r>
    </w:p>
    <w:p w14:paraId="28C9DFF1" w14:textId="77777777" w:rsidR="00C4509D" w:rsidRDefault="00C4509D" w:rsidP="00C4509D">
      <w:pPr>
        <w:pStyle w:val="a9"/>
        <w:widowControl w:val="0"/>
        <w:numPr>
          <w:ilvl w:val="0"/>
          <w:numId w:val="40"/>
        </w:numPr>
        <w:autoSpaceDE w:val="0"/>
        <w:autoSpaceDN w:val="0"/>
        <w:spacing w:after="120"/>
        <w:contextualSpacing w:val="0"/>
      </w:pPr>
      <w:r>
        <w:t>Στόχος είναι να συλλεχθούν τουλάχιστον 1.500 πλήρως συμπληρωμένα ερωτηματολόγια που θα μπορέσουν να οδηγήσουν σε ασφαλή και αξιόπιστα στατιστικά συμπεράσματα.</w:t>
      </w:r>
    </w:p>
    <w:p w14:paraId="63A0DA18" w14:textId="77777777" w:rsidR="00C4509D" w:rsidRDefault="00C4509D" w:rsidP="00C4509D">
      <w:pPr>
        <w:pStyle w:val="a9"/>
        <w:widowControl w:val="0"/>
        <w:numPr>
          <w:ilvl w:val="0"/>
          <w:numId w:val="40"/>
        </w:numPr>
        <w:autoSpaceDE w:val="0"/>
        <w:autoSpaceDN w:val="0"/>
        <w:spacing w:after="120"/>
        <w:contextualSpacing w:val="0"/>
      </w:pPr>
      <w:r>
        <w:t xml:space="preserve">Η συμπλήρωση των ερωτηματολογίων </w:t>
      </w:r>
      <w:r w:rsidR="00CF4F85">
        <w:t>γίνεται</w:t>
      </w:r>
      <w:r>
        <w:t xml:space="preserve"> από κατάλληλα εκπαιδευμένο συνεντευκτή.</w:t>
      </w:r>
    </w:p>
    <w:p w14:paraId="0424B285" w14:textId="77777777" w:rsidR="00C4509D" w:rsidRDefault="00C4509D" w:rsidP="00C4509D">
      <w:pPr>
        <w:spacing w:after="120"/>
        <w:rPr>
          <w:rFonts w:cs="Arial"/>
          <w:bCs/>
        </w:rPr>
      </w:pPr>
      <w:r>
        <w:rPr>
          <w:rFonts w:cs="Arial"/>
          <w:bCs/>
        </w:rPr>
        <w:t xml:space="preserve">Λαμβάνοντας υπόψη τα παραπάνω, κατά τη φάση σχεδιασμού των ερωτηματολογίων ο Σύμβουλος </w:t>
      </w:r>
      <w:r w:rsidR="00CF4F85">
        <w:rPr>
          <w:rFonts w:cs="Arial"/>
          <w:bCs/>
        </w:rPr>
        <w:t>έδωσε</w:t>
      </w:r>
      <w:r>
        <w:rPr>
          <w:rFonts w:cs="Arial"/>
          <w:bCs/>
        </w:rPr>
        <w:t xml:space="preserve"> ιδιαίτερη βαρύτητα:</w:t>
      </w:r>
    </w:p>
    <w:p w14:paraId="0EE1382A" w14:textId="77777777" w:rsidR="00C4509D" w:rsidRDefault="00C4509D" w:rsidP="00C4509D">
      <w:pPr>
        <w:numPr>
          <w:ilvl w:val="0"/>
          <w:numId w:val="41"/>
        </w:numPr>
        <w:tabs>
          <w:tab w:val="num" w:pos="567"/>
        </w:tabs>
        <w:spacing w:after="120"/>
        <w:ind w:left="567" w:hanging="283"/>
        <w:rPr>
          <w:rFonts w:cs="Arial"/>
          <w:bCs/>
        </w:rPr>
      </w:pPr>
      <w:r>
        <w:rPr>
          <w:rFonts w:cs="Arial"/>
          <w:bCs/>
        </w:rPr>
        <w:t>Στην ανάγκη κάλυψης όλων των ζητημάτων που θέτει η πρωτογενής έρευνα</w:t>
      </w:r>
    </w:p>
    <w:p w14:paraId="71345E4C" w14:textId="77777777" w:rsidR="00C4509D" w:rsidRDefault="00C4509D" w:rsidP="00C4509D">
      <w:pPr>
        <w:numPr>
          <w:ilvl w:val="0"/>
          <w:numId w:val="41"/>
        </w:numPr>
        <w:tabs>
          <w:tab w:val="num" w:pos="567"/>
        </w:tabs>
        <w:spacing w:after="120"/>
        <w:ind w:left="567" w:hanging="283"/>
        <w:rPr>
          <w:rFonts w:cs="Arial"/>
          <w:bCs/>
        </w:rPr>
      </w:pPr>
      <w:r>
        <w:rPr>
          <w:rFonts w:cs="Arial"/>
          <w:bCs/>
        </w:rPr>
        <w:t>Στην πληρότητα της δομής και στην ορθότητα της διατύπωσης των ερωτήσεων προκειμένου να ελαχιστοποιηθεί το φαινόμενο της απώλειας πληροφοριών λόγω αδυναμίας ή άρνησης των ερωτώμενων να απαντήσουν</w:t>
      </w:r>
    </w:p>
    <w:p w14:paraId="01128EE9" w14:textId="77777777" w:rsidR="00C4509D" w:rsidRDefault="00C4509D" w:rsidP="00C4509D">
      <w:pPr>
        <w:numPr>
          <w:ilvl w:val="0"/>
          <w:numId w:val="41"/>
        </w:numPr>
        <w:tabs>
          <w:tab w:val="num" w:pos="567"/>
        </w:tabs>
        <w:spacing w:after="120"/>
        <w:ind w:left="567" w:hanging="283"/>
        <w:rPr>
          <w:rFonts w:cs="Arial"/>
          <w:bCs/>
        </w:rPr>
      </w:pPr>
      <w:r>
        <w:rPr>
          <w:rFonts w:cs="Arial"/>
          <w:bCs/>
        </w:rPr>
        <w:lastRenderedPageBreak/>
        <w:t>Στην ανταπόκριση του δείγματος στις απαιτήσεις της στατιστικής ανάλυσης των απαντήσεων για την εξαγωγή αξιόπιστων συμπερασμάτων</w:t>
      </w:r>
    </w:p>
    <w:p w14:paraId="40013984" w14:textId="77777777" w:rsidR="00C4509D" w:rsidRDefault="00C4509D" w:rsidP="00C4509D">
      <w:pPr>
        <w:numPr>
          <w:ilvl w:val="0"/>
          <w:numId w:val="41"/>
        </w:numPr>
        <w:tabs>
          <w:tab w:val="num" w:pos="567"/>
        </w:tabs>
        <w:spacing w:after="120"/>
        <w:ind w:left="567" w:hanging="283"/>
        <w:rPr>
          <w:rFonts w:cs="Arial"/>
          <w:bCs/>
        </w:rPr>
      </w:pPr>
      <w:r>
        <w:rPr>
          <w:rFonts w:cs="Arial"/>
          <w:bCs/>
        </w:rPr>
        <w:t xml:space="preserve">Στη μέση διάρκεια </w:t>
      </w:r>
      <w:r w:rsidR="00CF4F85">
        <w:rPr>
          <w:rFonts w:cs="Arial"/>
          <w:bCs/>
        </w:rPr>
        <w:t xml:space="preserve">συμπλήρωσης </w:t>
      </w:r>
      <w:r>
        <w:rPr>
          <w:rFonts w:cs="Arial"/>
          <w:bCs/>
        </w:rPr>
        <w:t xml:space="preserve">του ερωτηματολογίου, </w:t>
      </w:r>
      <w:r w:rsidR="00CF4F85">
        <w:rPr>
          <w:rFonts w:cs="Arial"/>
          <w:bCs/>
        </w:rPr>
        <w:t>η οποία</w:t>
      </w:r>
      <w:r>
        <w:rPr>
          <w:rFonts w:cs="Arial"/>
          <w:bCs/>
        </w:rPr>
        <w:t xml:space="preserve"> </w:t>
      </w:r>
      <w:r>
        <w:rPr>
          <w:rFonts w:cs="Arial"/>
          <w:bCs/>
          <w:u w:val="single"/>
        </w:rPr>
        <w:t>δεν θα υπερβαίνει τα 20 λεπτά,</w:t>
      </w:r>
      <w:r w:rsidRPr="00CF4F85">
        <w:rPr>
          <w:rFonts w:cs="Arial"/>
          <w:bCs/>
        </w:rPr>
        <w:t xml:space="preserve"> </w:t>
      </w:r>
      <w:r>
        <w:rPr>
          <w:rFonts w:cs="Arial"/>
          <w:bCs/>
        </w:rPr>
        <w:t>λόγω του περιορισμένου χρόνου που θα έχουν να διαθέσουν οι ερωτώμενοι.</w:t>
      </w:r>
    </w:p>
    <w:p w14:paraId="0A0851A0" w14:textId="6B060D80" w:rsidR="00C4509D" w:rsidRDefault="00C4509D" w:rsidP="00C4509D">
      <w:pPr>
        <w:spacing w:after="120"/>
        <w:rPr>
          <w:rFonts w:cs="Arial"/>
          <w:bCs/>
        </w:rPr>
      </w:pPr>
      <w:r>
        <w:rPr>
          <w:rFonts w:cs="Arial"/>
          <w:bCs/>
        </w:rPr>
        <w:t xml:space="preserve">Οι τύποι ερωτήσεων </w:t>
      </w:r>
      <w:r w:rsidR="00CF4F85">
        <w:rPr>
          <w:rFonts w:cs="Arial"/>
          <w:bCs/>
        </w:rPr>
        <w:t>συμπεριλήφθησαν</w:t>
      </w:r>
      <w:r>
        <w:rPr>
          <w:rFonts w:cs="Arial"/>
          <w:bCs/>
        </w:rPr>
        <w:t xml:space="preserve"> προκειμένου να υπάρξουν αυξημένες δυνατότητες αναλύσεων και να αποσπαστεί η επιθυμητή πληροφόρηση είναι κατά περίπτωση: </w:t>
      </w:r>
    </w:p>
    <w:p w14:paraId="7C302FCD" w14:textId="77777777" w:rsidR="00C4509D" w:rsidRDefault="00C4509D" w:rsidP="00C4509D">
      <w:pPr>
        <w:spacing w:after="120"/>
        <w:rPr>
          <w:rFonts w:ascii="Arial" w:hAnsi="Arial" w:cs="Arial"/>
          <w:bCs/>
        </w:rPr>
      </w:pPr>
      <w:r>
        <w:rPr>
          <w:rFonts w:ascii="Arial" w:hAnsi="Arial" w:cs="Arial"/>
          <w:noProof/>
          <w:lang w:eastAsia="el-GR"/>
        </w:rPr>
        <w:drawing>
          <wp:inline distT="0" distB="0" distL="0" distR="0" wp14:anchorId="29B8BCFE" wp14:editId="6B12FE69">
            <wp:extent cx="6092825" cy="1719580"/>
            <wp:effectExtent l="95250" t="57150" r="0" b="90170"/>
            <wp:docPr id="14" name="Διάγραμμα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A6D304" w14:textId="77777777" w:rsidR="00C4509D" w:rsidRDefault="00C4509D" w:rsidP="00C4509D">
      <w:pPr>
        <w:tabs>
          <w:tab w:val="left" w:pos="900"/>
        </w:tabs>
        <w:spacing w:after="120"/>
        <w:rPr>
          <w:rFonts w:ascii="Calibri" w:hAnsi="Calibri" w:cs="Tahoma"/>
        </w:rPr>
      </w:pPr>
    </w:p>
    <w:p w14:paraId="1DFA30EC" w14:textId="16E575B3" w:rsidR="00C4509D" w:rsidRDefault="00AF4095" w:rsidP="00C4509D">
      <w:pPr>
        <w:tabs>
          <w:tab w:val="left" w:pos="900"/>
        </w:tabs>
        <w:spacing w:after="120"/>
        <w:rPr>
          <w:rFonts w:cs="Times New Roman"/>
          <w:lang w:eastAsia="el-GR"/>
        </w:rPr>
      </w:pPr>
      <w:r>
        <w:rPr>
          <w:lang w:eastAsia="el-GR"/>
        </w:rPr>
        <w:t>Κατά τον σχεδιασμό του ερωτηματολογίου βασικός στόχος ήταν ν</w:t>
      </w:r>
      <w:r w:rsidR="00C4509D">
        <w:rPr>
          <w:lang w:eastAsia="el-GR"/>
        </w:rPr>
        <w:t>α είναι κατανοητό από το κοινό, με μικρές προτάσεις, ερωτήσεις και απαντήσεις</w:t>
      </w:r>
      <w:r w:rsidR="00C4509D">
        <w:rPr>
          <w:rFonts w:cs="Tahoma"/>
        </w:rPr>
        <w:t xml:space="preserve">. Ως εκ τούτου, εμπεριέχουν </w:t>
      </w:r>
      <w:r>
        <w:rPr>
          <w:rFonts w:cs="Tahoma"/>
        </w:rPr>
        <w:t>τον ελάχιστο δυνατό</w:t>
      </w:r>
      <w:r w:rsidR="00C4509D">
        <w:rPr>
          <w:rFonts w:cs="Tahoma"/>
        </w:rPr>
        <w:t xml:space="preserve"> αριθμό «ανοικτού» τύπου (με δυνατότητα ελεύθερης διατύπωσης), ενώ περιλαμβάνει κυρίως ερωτήματα «κλειστού» τύπου (με επιλογή απαντήσεων από κατάλογο προκαθορισμένο από τον ερευνητή), </w:t>
      </w:r>
      <w:r w:rsidR="00C4509D">
        <w:rPr>
          <w:lang w:eastAsia="el-GR"/>
        </w:rPr>
        <w:t xml:space="preserve">που προσφέρουν μεγαλύτερη επιλογή και ευκολία στη συμπλήρωση από τις απλές ερωτήσεις και επιπλέον παράγουν περισσότερες μεταβλητές. </w:t>
      </w:r>
    </w:p>
    <w:p w14:paraId="223399DD" w14:textId="77777777" w:rsidR="00AF4095" w:rsidRDefault="00C4509D" w:rsidP="00C4509D">
      <w:pPr>
        <w:spacing w:before="0" w:after="200"/>
        <w:rPr>
          <w:lang w:eastAsia="el-GR"/>
        </w:rPr>
      </w:pPr>
      <w:r>
        <w:rPr>
          <w:lang w:eastAsia="el-GR"/>
        </w:rPr>
        <w:t>Ξεκινώντας από τις ερωτήσεις που σχετίζονται με τον σκοπό της έρευνας και συνεχίζοντας με αυτές που καθορίζουν το δείγμα, κάθε ερώτηση καλύπτει νοηματικά το εύρος που απαιτείται για τη συλλογή των απαραίτητων πληροφοριών, ώστε να εξαχθεί ένα ικανοποιητικό αποτέλεσμα στο στάδιο της αξιολόγησης.</w:t>
      </w:r>
    </w:p>
    <w:p w14:paraId="30A27BBE" w14:textId="77777777" w:rsidR="00AF4095" w:rsidRDefault="00AF4095" w:rsidP="00C4509D">
      <w:pPr>
        <w:spacing w:before="0" w:after="200"/>
        <w:rPr>
          <w:lang w:eastAsia="el-GR"/>
        </w:rPr>
      </w:pPr>
    </w:p>
    <w:p w14:paraId="0708A214" w14:textId="77777777" w:rsidR="00B27DAB" w:rsidRDefault="00B27DAB">
      <w:pPr>
        <w:spacing w:before="0" w:after="200"/>
        <w:jc w:val="left"/>
        <w:rPr>
          <w:b/>
          <w:color w:val="385623"/>
        </w:rPr>
      </w:pPr>
      <w:r>
        <w:rPr>
          <w:b/>
          <w:color w:val="385623"/>
        </w:rPr>
        <w:br w:type="page"/>
      </w:r>
    </w:p>
    <w:p w14:paraId="6471F44C" w14:textId="7BE12300" w:rsidR="00AF4095" w:rsidRDefault="00AF4095" w:rsidP="00AF4095">
      <w:pPr>
        <w:tabs>
          <w:tab w:val="left" w:pos="426"/>
        </w:tabs>
        <w:spacing w:after="120"/>
        <w:rPr>
          <w:b/>
          <w:color w:val="385623"/>
        </w:rPr>
      </w:pPr>
      <w:r>
        <w:rPr>
          <w:b/>
          <w:color w:val="385623"/>
        </w:rPr>
        <w:lastRenderedPageBreak/>
        <w:t>Δραστηριότητα 2.2: Συγκέντρωση και επεξεργασία των ερωτηματολογίων της έρευνας</w:t>
      </w:r>
    </w:p>
    <w:p w14:paraId="02B6045E" w14:textId="77777777" w:rsidR="00AF4095" w:rsidRDefault="00AF4095" w:rsidP="00AF4095">
      <w:pPr>
        <w:tabs>
          <w:tab w:val="left" w:pos="426"/>
        </w:tabs>
        <w:spacing w:after="120"/>
        <w:rPr>
          <w:rFonts w:cstheme="minorHAnsi"/>
        </w:rPr>
      </w:pPr>
      <w:r>
        <w:rPr>
          <w:rFonts w:cs="Tahoma"/>
        </w:rPr>
        <w:t xml:space="preserve">Στο πλαίσιο της δραστηριότητας αυτής, ο Σύμβουλος </w:t>
      </w:r>
      <w:r w:rsidR="00D41813">
        <w:rPr>
          <w:rFonts w:cs="Tahoma"/>
        </w:rPr>
        <w:t>μεριμνά</w:t>
      </w:r>
      <w:r>
        <w:rPr>
          <w:rFonts w:cs="Tahoma"/>
        </w:rPr>
        <w:t xml:space="preserve"> για τη </w:t>
      </w:r>
      <w:r>
        <w:rPr>
          <w:rFonts w:cstheme="minorHAnsi"/>
        </w:rPr>
        <w:t xml:space="preserve">συγκέντρωση και επεξεργασία των ερωτηματολογίων της έρευνας με τη χρήση των κατάλληλων στατιστικών πακέτων Software. Ειδικότερα </w:t>
      </w:r>
      <w:r w:rsidR="00D41813">
        <w:rPr>
          <w:rFonts w:cstheme="minorHAnsi"/>
        </w:rPr>
        <w:t>ο Σύμβουλος για τη συλλογή και επεξεργασία</w:t>
      </w:r>
      <w:r>
        <w:rPr>
          <w:rFonts w:cstheme="minorHAnsi"/>
        </w:rPr>
        <w:t xml:space="preserve"> </w:t>
      </w:r>
      <w:r w:rsidR="00D41813">
        <w:rPr>
          <w:rFonts w:cstheme="minorHAnsi"/>
        </w:rPr>
        <w:t xml:space="preserve">των πρώτων ερωτηματολογίων της έρευνας προέβη </w:t>
      </w:r>
      <w:r>
        <w:rPr>
          <w:rFonts w:cstheme="minorHAnsi"/>
        </w:rPr>
        <w:t>στις εξής ενέργειες</w:t>
      </w:r>
      <w:r w:rsidR="00D41813">
        <w:rPr>
          <w:rFonts w:cstheme="minorHAnsi"/>
        </w:rPr>
        <w:t xml:space="preserve"> μέχρι τις  31/01/2020</w:t>
      </w:r>
      <w:r>
        <w:rPr>
          <w:rFonts w:cstheme="minorHAnsi"/>
        </w:rPr>
        <w:t>:</w:t>
      </w:r>
    </w:p>
    <w:p w14:paraId="1BD24E30" w14:textId="77777777" w:rsidR="00AF4095" w:rsidRDefault="00AF4095" w:rsidP="00AF4095">
      <w:pPr>
        <w:numPr>
          <w:ilvl w:val="0"/>
          <w:numId w:val="42"/>
        </w:numPr>
        <w:spacing w:before="0"/>
        <w:rPr>
          <w:rFonts w:ascii="Calibri" w:hAnsi="Calibri" w:cs="Times New Roman"/>
          <w:b/>
          <w:lang w:eastAsia="el-GR"/>
        </w:rPr>
      </w:pPr>
      <w:r>
        <w:rPr>
          <w:b/>
          <w:lang w:eastAsia="el-GR"/>
        </w:rPr>
        <w:t xml:space="preserve">Μεθοδολογία Δειγματοληψίας </w:t>
      </w:r>
    </w:p>
    <w:p w14:paraId="6E0E3837" w14:textId="048B8055" w:rsidR="00AF4095" w:rsidRDefault="00AF4095" w:rsidP="00AF4095">
      <w:pPr>
        <w:tabs>
          <w:tab w:val="left" w:pos="426"/>
        </w:tabs>
        <w:spacing w:after="120"/>
        <w:rPr>
          <w:lang w:eastAsia="el-GR"/>
        </w:rPr>
      </w:pPr>
      <w:r>
        <w:rPr>
          <w:lang w:eastAsia="el-GR"/>
        </w:rPr>
        <w:t xml:space="preserve">Προκειμένου να εξαχθούν σημαντικά αποτελέσματα από την έρευνα </w:t>
      </w:r>
      <w:r w:rsidR="00D41813">
        <w:rPr>
          <w:lang w:eastAsia="el-GR"/>
        </w:rPr>
        <w:t>επιλέχθηκε</w:t>
      </w:r>
      <w:r>
        <w:rPr>
          <w:lang w:eastAsia="el-GR"/>
        </w:rPr>
        <w:t xml:space="preserve"> το κατάλληλο και αντιπροσωπευτικό δείγμα. Η επιλογή του δείγματος θεωρείται κρίσιμος παράγοντας επιτυχίας, καθώς καθορίζει την ορθότητα των αποτελεσμάτων, των δεικτών και των μετρήσεων. Ο πληθυσμός της έρευνας είναι το τμήμα του ευρύτερου πληθυσμού που θα  συμπεριληφθεί στην έρευνα, με δείγμα αντιπροσωπευτικό και σύμφωνο με τους νόμους των στατιστικών πιθανοτήτων. </w:t>
      </w:r>
    </w:p>
    <w:p w14:paraId="328F9057" w14:textId="77777777" w:rsidR="00AF4095" w:rsidRDefault="00AF4095" w:rsidP="00AF4095">
      <w:pPr>
        <w:tabs>
          <w:tab w:val="left" w:pos="426"/>
        </w:tabs>
        <w:spacing w:after="120"/>
        <w:rPr>
          <w:rFonts w:cstheme="minorHAnsi"/>
        </w:rPr>
      </w:pPr>
      <w:r>
        <w:rPr>
          <w:rFonts w:cstheme="minorHAnsi"/>
        </w:rPr>
        <w:t xml:space="preserve">Ως βάση δειγματοληψίας </w:t>
      </w:r>
      <w:r w:rsidR="00D41813">
        <w:rPr>
          <w:rFonts w:cstheme="minorHAnsi"/>
        </w:rPr>
        <w:t>τέθηκε</w:t>
      </w:r>
      <w:r>
        <w:rPr>
          <w:rFonts w:cstheme="minorHAnsi"/>
        </w:rPr>
        <w:t xml:space="preserve"> ο αριθμός των επισκεπτών ετησίως στις  δύο περιφέρειες </w:t>
      </w:r>
      <w:r>
        <w:t xml:space="preserve">(Νότιο Αιγαίο, Βόρειο Αιγαίο), όπως αποτυπώνεται από την Ελληνική Στατιστική Αρχή με τον αριθμό των αφίξεων και διανυκτερεύσεων σε ξενοδοχεία και  </w:t>
      </w:r>
      <w:r>
        <w:rPr>
          <w:lang w:val="en-US"/>
        </w:rPr>
        <w:t>campings</w:t>
      </w:r>
      <w:r w:rsidRPr="00AF4095">
        <w:t xml:space="preserve"> </w:t>
      </w:r>
      <w:r>
        <w:t>ανά περιφέρεια για το 2017. Η</w:t>
      </w:r>
      <w:r>
        <w:rPr>
          <w:rFonts w:cstheme="minorHAnsi"/>
        </w:rPr>
        <w:t xml:space="preserve"> μέθοδος δειγματοληψίας που α</w:t>
      </w:r>
      <w:r w:rsidR="00D41813">
        <w:rPr>
          <w:rFonts w:cstheme="minorHAnsi"/>
        </w:rPr>
        <w:t>κολου</w:t>
      </w:r>
      <w:r>
        <w:rPr>
          <w:rFonts w:cstheme="minorHAnsi"/>
        </w:rPr>
        <w:t>θεί</w:t>
      </w:r>
      <w:r w:rsidR="00D41813">
        <w:rPr>
          <w:rFonts w:cstheme="minorHAnsi"/>
        </w:rPr>
        <w:t>ται από τον Σύμβουλο</w:t>
      </w:r>
      <w:r>
        <w:rPr>
          <w:rFonts w:cstheme="minorHAnsi"/>
        </w:rPr>
        <w:t xml:space="preserve"> είναι η τυχαία στρωματοποιημένη δειγματοληψία.</w:t>
      </w:r>
    </w:p>
    <w:p w14:paraId="48A124E8" w14:textId="76C6DE4B" w:rsidR="00AF4095" w:rsidRDefault="00D41813" w:rsidP="00AF4095">
      <w:pPr>
        <w:tabs>
          <w:tab w:val="left" w:pos="426"/>
        </w:tabs>
        <w:spacing w:after="120"/>
        <w:rPr>
          <w:rFonts w:ascii="Calibri" w:hAnsi="Calibri" w:cs="Times New Roman"/>
          <w:i/>
          <w:lang w:eastAsia="el-GR"/>
        </w:rPr>
      </w:pPr>
      <w:r>
        <w:rPr>
          <w:i/>
          <w:lang w:eastAsia="el-GR"/>
        </w:rPr>
        <w:t>Είναι σημαντικό να σημειωθεί ότι κ</w:t>
      </w:r>
      <w:r w:rsidR="00AF4095">
        <w:rPr>
          <w:i/>
          <w:lang w:eastAsia="el-GR"/>
        </w:rPr>
        <w:t>ατά τη δειγματοληψία τηρεί</w:t>
      </w:r>
      <w:r>
        <w:rPr>
          <w:i/>
          <w:lang w:eastAsia="el-GR"/>
        </w:rPr>
        <w:t>ται</w:t>
      </w:r>
      <w:r w:rsidR="00AF4095">
        <w:rPr>
          <w:i/>
          <w:lang w:eastAsia="el-GR"/>
        </w:rPr>
        <w:t xml:space="preserve"> απαρέγκλιτα ο κώδικας δημοσκοπήσεων του ΣΕΔΕΑ</w:t>
      </w:r>
      <w:r w:rsidR="00AF4095">
        <w:rPr>
          <w:i/>
        </w:rPr>
        <w:t xml:space="preserve"> και </w:t>
      </w:r>
      <w:r w:rsidR="00AF4095">
        <w:rPr>
          <w:i/>
          <w:lang w:eastAsia="el-GR"/>
        </w:rPr>
        <w:t>ο αντίστοιχος διεθνής κώδικας δεοντολογία που έχει συντάξει η</w:t>
      </w:r>
      <w:r w:rsidR="00AF4095">
        <w:rPr>
          <w:i/>
        </w:rPr>
        <w:t xml:space="preserve"> </w:t>
      </w:r>
      <w:r w:rsidR="00AF4095">
        <w:rPr>
          <w:i/>
          <w:lang w:eastAsia="el-GR"/>
        </w:rPr>
        <w:t>Ευρωπαϊκή Εταιρεία για την έρευνα της Κοινής Γνώμης και Έρευνας Αγοράς (European Society for Orinion and Marketing Research ESOMAR).</w:t>
      </w:r>
    </w:p>
    <w:p w14:paraId="6A12DC97" w14:textId="77777777" w:rsidR="00AF4095" w:rsidRDefault="00AF4095" w:rsidP="00AF4095">
      <w:pPr>
        <w:numPr>
          <w:ilvl w:val="0"/>
          <w:numId w:val="42"/>
        </w:numPr>
        <w:spacing w:before="60"/>
        <w:rPr>
          <w:rFonts w:ascii="Calibri" w:hAnsi="Calibri" w:cs="Times New Roman"/>
        </w:rPr>
      </w:pPr>
      <w:r>
        <w:rPr>
          <w:b/>
          <w:lang w:eastAsia="el-GR"/>
        </w:rPr>
        <w:t>Έλεγχος του ερωτηματολογίου.</w:t>
      </w:r>
      <w:r>
        <w:t xml:space="preserve"> </w:t>
      </w:r>
    </w:p>
    <w:p w14:paraId="70A5857D" w14:textId="77777777" w:rsidR="00AF4095" w:rsidRDefault="00D41813" w:rsidP="00AF4095">
      <w:pPr>
        <w:tabs>
          <w:tab w:val="left" w:pos="426"/>
        </w:tabs>
        <w:spacing w:after="120"/>
      </w:pPr>
      <w:r>
        <w:t>Αφορούσε</w:t>
      </w:r>
      <w:r w:rsidR="00AF4095">
        <w:t xml:space="preserve"> στην πιλοτική εφαρμογή ερωτηματολογίου σε περιορισμένο δείγμα, για τον εντοπισμό </w:t>
      </w:r>
      <w:r w:rsidR="00AF4095">
        <w:rPr>
          <w:rFonts w:cstheme="minorHAnsi"/>
        </w:rPr>
        <w:t>πιθανών</w:t>
      </w:r>
      <w:r w:rsidR="00AF4095">
        <w:t xml:space="preserve"> ελλείψεων και έλεγχο της λειτουργικής χρήσης του.</w:t>
      </w:r>
    </w:p>
    <w:p w14:paraId="18FEF730" w14:textId="77777777" w:rsidR="00AF4095" w:rsidRDefault="00AF4095" w:rsidP="00AF4095">
      <w:pPr>
        <w:ind w:left="720"/>
        <w:rPr>
          <w:b/>
          <w:lang w:eastAsia="el-GR"/>
        </w:rPr>
      </w:pPr>
    </w:p>
    <w:p w14:paraId="085D99C6" w14:textId="77777777" w:rsidR="00AF4095" w:rsidRDefault="00AF4095" w:rsidP="00AF4095">
      <w:pPr>
        <w:numPr>
          <w:ilvl w:val="0"/>
          <w:numId w:val="42"/>
        </w:numPr>
        <w:spacing w:before="0"/>
        <w:rPr>
          <w:b/>
          <w:lang w:eastAsia="el-GR"/>
        </w:rPr>
      </w:pPr>
      <w:r>
        <w:rPr>
          <w:b/>
          <w:lang w:eastAsia="el-GR"/>
        </w:rPr>
        <w:t>Κωδικοποίηση των δεδομένων.</w:t>
      </w:r>
    </w:p>
    <w:p w14:paraId="09E0F04A" w14:textId="77777777" w:rsidR="00AF4095" w:rsidRDefault="00D41813" w:rsidP="00AF4095">
      <w:pPr>
        <w:tabs>
          <w:tab w:val="left" w:pos="426"/>
        </w:tabs>
        <w:spacing w:after="120"/>
      </w:pPr>
      <w:r>
        <w:t>Ο Σύμβουλος προέβη σε</w:t>
      </w:r>
      <w:r w:rsidR="00AF4095">
        <w:t xml:space="preserve"> χρήση κατάλληλου πληροφοριακού συστήματος και σχεσιακών βάσεων δεδομένων, επιτρέποντας έτσι την περαιτέρω παραμετροποίηση και στατιστική επεξεργασία των ευρημάτων (περιλαμβανομένης της δόμησης και επεξεργασίας των ποιοτικών </w:t>
      </w:r>
      <w:r w:rsidR="00AF4095">
        <w:rPr>
          <w:rFonts w:cs="Verdana"/>
          <w:color w:val="000000"/>
          <w:lang w:eastAsia="el-GR"/>
        </w:rPr>
        <w:t>μεταβλητών</w:t>
      </w:r>
      <w:r w:rsidR="00AF4095">
        <w:t>).</w:t>
      </w:r>
    </w:p>
    <w:p w14:paraId="5C5C7A8B" w14:textId="77777777" w:rsidR="00AF4095" w:rsidRDefault="00AF4095" w:rsidP="00AF4095">
      <w:pPr>
        <w:numPr>
          <w:ilvl w:val="0"/>
          <w:numId w:val="42"/>
        </w:numPr>
        <w:spacing w:before="0"/>
        <w:rPr>
          <w:rFonts w:cs="Times New Roman"/>
          <w:b/>
          <w:lang w:eastAsia="el-GR"/>
        </w:rPr>
      </w:pPr>
      <w:r>
        <w:rPr>
          <w:b/>
          <w:lang w:eastAsia="el-GR"/>
        </w:rPr>
        <w:t xml:space="preserve">Στατιστική ανάλυση δεδομένων έρευνας </w:t>
      </w:r>
    </w:p>
    <w:p w14:paraId="62D6067A" w14:textId="77777777" w:rsidR="00AF4095" w:rsidRDefault="00AF4095" w:rsidP="00AF4095">
      <w:pPr>
        <w:tabs>
          <w:tab w:val="left" w:pos="426"/>
        </w:tabs>
        <w:spacing w:after="120"/>
      </w:pPr>
      <w:r>
        <w:t xml:space="preserve">Τα δεδομένα που </w:t>
      </w:r>
      <w:r w:rsidR="00D41813">
        <w:t>συλλέγονται, ελέγχονται</w:t>
      </w:r>
      <w:r>
        <w:t xml:space="preserve"> αρχικά για πιθανές προφανείς παρατυπίες, παραβλέψεις και σφάλματα καταγραφής. Στη συνέ</w:t>
      </w:r>
      <w:r>
        <w:softHyphen/>
        <w:t xml:space="preserve">χεια, τα δεδομένα αυτά </w:t>
      </w:r>
      <w:r w:rsidR="00D41813">
        <w:t>ελέγχονται</w:t>
      </w:r>
      <w:r>
        <w:t xml:space="preserve"> για την αντιπροσωπευτικότητά τους ως προς τον πληθυσμό από τον οποίο προέρχονται και ως προς τους</w:t>
      </w:r>
      <w:r w:rsidR="00D41813">
        <w:t xml:space="preserve"> υποπληθυσμούς για τους οποίους εξάγονται</w:t>
      </w:r>
      <w:r>
        <w:t xml:space="preserve"> συμπεράσματα (περιοχή, φύλο, ηλικιακές ομάδες, απασχό</w:t>
      </w:r>
      <w:r>
        <w:softHyphen/>
        <w:t xml:space="preserve">ληση, εισόδημα κτλ.). Για τον σκοπό αυτό, </w:t>
      </w:r>
      <w:r w:rsidR="00D41813">
        <w:t>διενεργείται</w:t>
      </w:r>
      <w:r>
        <w:t xml:space="preserve"> στατιστικός έλεγχος ο οποίος αφορά τον εντοπισμό πιθανών αποκλίσεων από τον αρχικό δειγματοληπτικό σχεδιασμό. Συγκεκριμένα, </w:t>
      </w:r>
      <w:r w:rsidR="00D41813">
        <w:t>γίνεται</w:t>
      </w:r>
      <w:r>
        <w:t xml:space="preserve"> έλεγχος συμ</w:t>
      </w:r>
      <w:r>
        <w:softHyphen/>
        <w:t>φωνίας των δεδομένων που συλλέχθηκαν, ως προς τις βασικές παραμέτρους δειγματολη</w:t>
      </w:r>
      <w:r>
        <w:softHyphen/>
        <w:t xml:space="preserve">ψίας πάνω στις οποίες είχε βασισθεί ο αρχικός σχεδιασμός δειγματοληψίας. Η διαδικασία αυτή είναι σημαντική για το στάδιο επεξεργασίας που </w:t>
      </w:r>
      <w:r w:rsidR="00D41813">
        <w:t>ακολουθεί</w:t>
      </w:r>
      <w:r>
        <w:t xml:space="preserve">, αφού η ύπαρξη αυξημένων ποσοστών συστηματικής </w:t>
      </w:r>
      <w:r>
        <w:lastRenderedPageBreak/>
        <w:t>άρνησης απόκρισης από συγκεκριμένες πληθυσμιακές ομάδες, είναι δυνατό να είναι πηγή μεροληψίας στα αποτελέσματα της στατιστικής ανά</w:t>
      </w:r>
      <w:r>
        <w:softHyphen/>
        <w:t xml:space="preserve">λυσης. </w:t>
      </w:r>
    </w:p>
    <w:p w14:paraId="47C36A4F" w14:textId="77777777" w:rsidR="00AF4095" w:rsidRDefault="00AF4095" w:rsidP="00AF4095">
      <w:pPr>
        <w:tabs>
          <w:tab w:val="left" w:pos="426"/>
        </w:tabs>
        <w:spacing w:after="120"/>
      </w:pPr>
      <w:r>
        <w:t xml:space="preserve">Στην περίπτωση που </w:t>
      </w:r>
      <w:r w:rsidR="00D41813">
        <w:t>εντοπίζεται</w:t>
      </w:r>
      <w:r>
        <w:t xml:space="preserve"> στατιστικά σημαντική διαφορά ανάμεσα στο δείγμα που αρχικά είχε σχεδιασθεί και σε αυτό που τελικά προέκυψε κατά τη διεξαγωγή της έρευνας, </w:t>
      </w:r>
      <w:r w:rsidR="00D41813">
        <w:t>λαμβάνονται</w:t>
      </w:r>
      <w:r>
        <w:t xml:space="preserve"> διορθωτικά μέτρα (πάντοτε σε συνεργασία με την Αναθέτουσα Αρχή), είτε με συμπληρωματικές συνεντεύξεις σε συγκεκριμένες ομάδες του πληθυσμού, είτε με μεθόδους στάθμισης των δεδομένων χρησιμοποιώντας τις κατανομές πιθανοτήτων του δειγματοληπτικού σχεδίου.</w:t>
      </w:r>
    </w:p>
    <w:p w14:paraId="51F21DE8" w14:textId="77777777" w:rsidR="00B7565B" w:rsidRDefault="00B7565B" w:rsidP="00B7565B">
      <w:pPr>
        <w:tabs>
          <w:tab w:val="left" w:pos="426"/>
        </w:tabs>
        <w:spacing w:after="120"/>
        <w:rPr>
          <w:b/>
          <w:color w:val="385623"/>
        </w:rPr>
      </w:pPr>
      <w:r>
        <w:rPr>
          <w:b/>
          <w:color w:val="385623"/>
        </w:rPr>
        <w:t xml:space="preserve">Δραστηριότητα 2.3: Αποτίμηση και παρουσίαση συμπερασμάτων έρευνας </w:t>
      </w:r>
    </w:p>
    <w:p w14:paraId="50722B2A" w14:textId="77777777" w:rsidR="00B7565B" w:rsidRDefault="00B7565B" w:rsidP="00B7565B">
      <w:pPr>
        <w:rPr>
          <w:rFonts w:cs="Calibri"/>
          <w:lang w:eastAsia="el-GR"/>
        </w:rPr>
      </w:pPr>
      <w:r>
        <w:rPr>
          <w:rFonts w:cs="Tahoma"/>
        </w:rPr>
        <w:t>Στο πλαίσιο της δραστηριότητας αυτής, ο Σύμβουλος προέβη στην α</w:t>
      </w:r>
      <w:r>
        <w:rPr>
          <w:rFonts w:cs="Calibri"/>
          <w:lang w:eastAsia="el-GR"/>
        </w:rPr>
        <w:t xml:space="preserve">ποτίμηση των πρώτων αποτελεσμάτων της έρευνας και στην παρουσίαση των συμπερασμάτων της πρωτογενούς έρευνας υπό τη μορφή ενδιάμεσης μελέτης – αναφοράς. </w:t>
      </w:r>
    </w:p>
    <w:p w14:paraId="46EEDAF3" w14:textId="77777777" w:rsidR="00B7565B" w:rsidRDefault="00B7565B" w:rsidP="00B7565B">
      <w:r>
        <w:rPr>
          <w:rFonts w:cs="Calibri"/>
          <w:lang w:eastAsia="el-GR"/>
        </w:rPr>
        <w:t xml:space="preserve">Ειδικότερα, ο Σύμβουλος προέβη σε </w:t>
      </w:r>
      <w:r>
        <w:t xml:space="preserve">σύνθεση των αναλυτικών ευρημάτων σε πορίσματα και διατύπωση των συμπερασμάτων της έρευνας </w:t>
      </w:r>
      <w:r>
        <w:rPr>
          <w:rFonts w:ascii="Trebuchet MS" w:eastAsiaTheme="minorEastAsia" w:hAnsi="Trebuchet MS"/>
          <w:sz w:val="20"/>
          <w:szCs w:val="20"/>
          <w:lang w:eastAsia="el-GR"/>
        </w:rPr>
        <w:t xml:space="preserve">που διεξήχθη το χρονικό διάστημα Αύγουστος – Δεκέμβριος 2019, σε </w:t>
      </w:r>
      <w:r>
        <w:rPr>
          <w:rFonts w:ascii="Trebuchet MS" w:eastAsiaTheme="minorEastAsia" w:hAnsi="Trebuchet MS"/>
          <w:b/>
          <w:sz w:val="20"/>
          <w:szCs w:val="20"/>
          <w:lang w:eastAsia="el-GR"/>
        </w:rPr>
        <w:t>έξι (6) νησιά του Βορείου και του Νοτίου Αιγαίου</w:t>
      </w:r>
      <w:r>
        <w:rPr>
          <w:rFonts w:ascii="Trebuchet MS" w:eastAsiaTheme="minorEastAsia" w:hAnsi="Trebuchet MS"/>
          <w:sz w:val="20"/>
          <w:szCs w:val="20"/>
          <w:lang w:eastAsia="el-GR"/>
        </w:rPr>
        <w:t xml:space="preserve"> και συγκεκριμένα (με αλφαβητική σειρά) στη Λέσβο, τη Λήμνο, τη Νάξο, την Πάρο, τη Σάμο και τη Χίο</w:t>
      </w:r>
      <w:r>
        <w:t xml:space="preserve">. </w:t>
      </w:r>
    </w:p>
    <w:p w14:paraId="54527D4F" w14:textId="77777777" w:rsidR="006E5642" w:rsidRDefault="006E5642" w:rsidP="00B7565B">
      <w:r>
        <w:t>Η ενδιάμεση έκθεση αναφοράς των πρώτων αποτελεσμάτων της έρευνας ολοκληρώθηκε στις 27/01/2020 και έχει έκταση 22 σελ.</w:t>
      </w:r>
    </w:p>
    <w:p w14:paraId="7B9E2227" w14:textId="77777777" w:rsidR="00C4509D" w:rsidRDefault="00C4509D" w:rsidP="00C4509D">
      <w:pPr>
        <w:spacing w:before="0" w:after="200"/>
      </w:pPr>
    </w:p>
    <w:p w14:paraId="7C9125EE" w14:textId="77777777" w:rsidR="00B7565B" w:rsidRDefault="00B7565B">
      <w:pPr>
        <w:spacing w:before="0" w:after="200"/>
        <w:jc w:val="left"/>
      </w:pPr>
      <w:r>
        <w:br w:type="page"/>
      </w:r>
    </w:p>
    <w:p w14:paraId="4440728F" w14:textId="77777777" w:rsidR="00562B5E" w:rsidRPr="00144B84" w:rsidRDefault="00932EBA" w:rsidP="00897521">
      <w:pPr>
        <w:pStyle w:val="1"/>
        <w:rPr>
          <w:rFonts w:asciiTheme="minorHAnsi" w:hAnsiTheme="minorHAnsi"/>
        </w:rPr>
      </w:pPr>
      <w:bookmarkStart w:id="9" w:name="_Toc36463760"/>
      <w:r w:rsidRPr="00144B84">
        <w:rPr>
          <w:rFonts w:asciiTheme="minorHAnsi" w:hAnsiTheme="minorHAnsi"/>
        </w:rPr>
        <w:lastRenderedPageBreak/>
        <w:t>Παρα</w:t>
      </w:r>
      <w:r w:rsidR="00897521" w:rsidRPr="00144B84">
        <w:rPr>
          <w:rFonts w:asciiTheme="minorHAnsi" w:hAnsiTheme="minorHAnsi"/>
        </w:rPr>
        <w:t>ρτ</w:t>
      </w:r>
      <w:r w:rsidRPr="00144B84">
        <w:rPr>
          <w:rFonts w:asciiTheme="minorHAnsi" w:hAnsiTheme="minorHAnsi"/>
        </w:rPr>
        <w:t>ή</w:t>
      </w:r>
      <w:r w:rsidR="00897521" w:rsidRPr="00144B84">
        <w:rPr>
          <w:rFonts w:asciiTheme="minorHAnsi" w:hAnsiTheme="minorHAnsi"/>
        </w:rPr>
        <w:t>μα</w:t>
      </w:r>
      <w:r w:rsidRPr="00144B84">
        <w:rPr>
          <w:rFonts w:asciiTheme="minorHAnsi" w:hAnsiTheme="minorHAnsi"/>
        </w:rPr>
        <w:t>τα</w:t>
      </w:r>
      <w:bookmarkEnd w:id="9"/>
    </w:p>
    <w:p w14:paraId="43F52022" w14:textId="77777777" w:rsidR="008D1A48" w:rsidRPr="00144B84" w:rsidRDefault="007F71C1" w:rsidP="008D1A48">
      <w:pPr>
        <w:pStyle w:val="2"/>
        <w:rPr>
          <w:rFonts w:asciiTheme="minorHAnsi" w:hAnsiTheme="minorHAnsi"/>
        </w:rPr>
      </w:pPr>
      <w:bookmarkStart w:id="10" w:name="_Toc36463761"/>
      <w:r w:rsidRPr="00144B84">
        <w:rPr>
          <w:rFonts w:asciiTheme="minorHAnsi" w:hAnsiTheme="minorHAnsi"/>
        </w:rPr>
        <w:t>3</w:t>
      </w:r>
      <w:r w:rsidR="008D1A48" w:rsidRPr="00144B84">
        <w:rPr>
          <w:rFonts w:asciiTheme="minorHAnsi" w:hAnsiTheme="minorHAnsi"/>
          <w:vertAlign w:val="superscript"/>
        </w:rPr>
        <w:t>η</w:t>
      </w:r>
      <w:r w:rsidR="008D1A48" w:rsidRPr="00144B84">
        <w:rPr>
          <w:rFonts w:asciiTheme="minorHAnsi" w:hAnsiTheme="minorHAnsi"/>
        </w:rPr>
        <w:t xml:space="preserve"> Αναφορά Προόδου Φυσικού και Οικονομικού Αντικειμένου</w:t>
      </w:r>
      <w:bookmarkEnd w:id="10"/>
    </w:p>
    <w:p w14:paraId="49165503" w14:textId="77777777" w:rsidR="000B48B5" w:rsidRDefault="0002499D" w:rsidP="006E5642">
      <w:pPr>
        <w:spacing w:before="0" w:after="200"/>
        <w:jc w:val="left"/>
      </w:pPr>
      <w:r>
        <w:rPr>
          <w:noProof/>
          <w:lang w:eastAsia="el-GR"/>
        </w:rPr>
        <w:drawing>
          <wp:inline distT="0" distB="0" distL="0" distR="0" wp14:anchorId="704414D2" wp14:editId="7EDFBE5C">
            <wp:extent cx="5387837" cy="3971784"/>
            <wp:effectExtent l="19050" t="0" r="331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394357" cy="3976591"/>
                    </a:xfrm>
                    <a:prstGeom prst="rect">
                      <a:avLst/>
                    </a:prstGeom>
                    <a:noFill/>
                    <a:ln w="9525">
                      <a:noFill/>
                      <a:miter lim="800000"/>
                      <a:headEnd/>
                      <a:tailEnd/>
                    </a:ln>
                  </pic:spPr>
                </pic:pic>
              </a:graphicData>
            </a:graphic>
          </wp:inline>
        </w:drawing>
      </w:r>
    </w:p>
    <w:p w14:paraId="78C8283B" w14:textId="77777777" w:rsidR="0002499D" w:rsidRDefault="0002499D" w:rsidP="006E5642">
      <w:pPr>
        <w:spacing w:before="0" w:after="200"/>
        <w:jc w:val="left"/>
      </w:pPr>
    </w:p>
    <w:p w14:paraId="31BC5EF6" w14:textId="77777777" w:rsidR="0002499D" w:rsidRDefault="0002499D" w:rsidP="006E5642">
      <w:pPr>
        <w:spacing w:before="0" w:after="200"/>
        <w:jc w:val="left"/>
      </w:pPr>
      <w:r>
        <w:rPr>
          <w:noProof/>
          <w:lang w:eastAsia="el-GR"/>
        </w:rPr>
        <w:lastRenderedPageBreak/>
        <w:drawing>
          <wp:inline distT="0" distB="0" distL="0" distR="0" wp14:anchorId="6896DC36" wp14:editId="7E8AE924">
            <wp:extent cx="4956020" cy="6840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956020" cy="6840000"/>
                    </a:xfrm>
                    <a:prstGeom prst="rect">
                      <a:avLst/>
                    </a:prstGeom>
                    <a:noFill/>
                    <a:ln w="9525">
                      <a:noFill/>
                      <a:miter lim="800000"/>
                      <a:headEnd/>
                      <a:tailEnd/>
                    </a:ln>
                  </pic:spPr>
                </pic:pic>
              </a:graphicData>
            </a:graphic>
          </wp:inline>
        </w:drawing>
      </w:r>
    </w:p>
    <w:p w14:paraId="2293E334" w14:textId="77777777" w:rsidR="0002499D" w:rsidRDefault="0002499D" w:rsidP="006E5642">
      <w:pPr>
        <w:spacing w:before="0" w:after="200"/>
        <w:jc w:val="left"/>
      </w:pPr>
    </w:p>
    <w:p w14:paraId="1E800195" w14:textId="77777777" w:rsidR="0002499D" w:rsidRDefault="0002499D">
      <w:pPr>
        <w:spacing w:before="0" w:after="200"/>
        <w:jc w:val="left"/>
      </w:pPr>
      <w:r>
        <w:br w:type="page"/>
      </w:r>
    </w:p>
    <w:p w14:paraId="246F877D" w14:textId="59061960" w:rsidR="00053462" w:rsidRDefault="0002499D">
      <w:pPr>
        <w:spacing w:before="0" w:after="200"/>
        <w:jc w:val="left"/>
      </w:pPr>
      <w:r>
        <w:rPr>
          <w:noProof/>
          <w:lang w:eastAsia="el-GR"/>
        </w:rPr>
        <w:lastRenderedPageBreak/>
        <w:drawing>
          <wp:inline distT="0" distB="0" distL="0" distR="0" wp14:anchorId="321F0F01" wp14:editId="4406D4C4">
            <wp:extent cx="5095875" cy="391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102728" cy="3919579"/>
                    </a:xfrm>
                    <a:prstGeom prst="rect">
                      <a:avLst/>
                    </a:prstGeom>
                    <a:noFill/>
                    <a:ln w="9525">
                      <a:noFill/>
                      <a:miter lim="800000"/>
                      <a:headEnd/>
                      <a:tailEnd/>
                    </a:ln>
                  </pic:spPr>
                </pic:pic>
              </a:graphicData>
            </a:graphic>
          </wp:inline>
        </w:drawing>
      </w:r>
      <w:r>
        <w:rPr>
          <w:noProof/>
          <w:lang w:eastAsia="el-GR"/>
        </w:rPr>
        <w:drawing>
          <wp:inline distT="0" distB="0" distL="0" distR="0" wp14:anchorId="51DC9642" wp14:editId="167D3FB7">
            <wp:extent cx="5276281" cy="4012442"/>
            <wp:effectExtent l="19050" t="0" r="56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b="2326"/>
                    <a:stretch>
                      <a:fillRect/>
                    </a:stretch>
                  </pic:blipFill>
                  <pic:spPr bwMode="auto">
                    <a:xfrm>
                      <a:off x="0" y="0"/>
                      <a:ext cx="5276281" cy="4012442"/>
                    </a:xfrm>
                    <a:prstGeom prst="rect">
                      <a:avLst/>
                    </a:prstGeom>
                    <a:noFill/>
                    <a:ln w="9525">
                      <a:noFill/>
                      <a:miter lim="800000"/>
                      <a:headEnd/>
                      <a:tailEnd/>
                    </a:ln>
                  </pic:spPr>
                </pic:pic>
              </a:graphicData>
            </a:graphic>
          </wp:inline>
        </w:drawing>
      </w:r>
      <w:r w:rsidR="00053462">
        <w:rPr>
          <w:noProof/>
          <w:lang w:eastAsia="el-GR"/>
        </w:rPr>
        <w:lastRenderedPageBreak/>
        <w:drawing>
          <wp:inline distT="0" distB="0" distL="0" distR="0" wp14:anchorId="5E020BDF" wp14:editId="4B0E65FF">
            <wp:extent cx="5276281" cy="1555845"/>
            <wp:effectExtent l="19050" t="0" r="56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5785"/>
                    <a:stretch>
                      <a:fillRect/>
                    </a:stretch>
                  </pic:blipFill>
                  <pic:spPr bwMode="auto">
                    <a:xfrm>
                      <a:off x="0" y="0"/>
                      <a:ext cx="5276281" cy="1555845"/>
                    </a:xfrm>
                    <a:prstGeom prst="rect">
                      <a:avLst/>
                    </a:prstGeom>
                    <a:noFill/>
                    <a:ln w="9525">
                      <a:noFill/>
                      <a:miter lim="800000"/>
                      <a:headEnd/>
                      <a:tailEnd/>
                    </a:ln>
                  </pic:spPr>
                </pic:pic>
              </a:graphicData>
            </a:graphic>
          </wp:inline>
        </w:drawing>
      </w:r>
    </w:p>
    <w:p w14:paraId="4F03BEC7" w14:textId="77777777" w:rsidR="00053462" w:rsidRDefault="00053462">
      <w:pPr>
        <w:spacing w:before="0" w:after="200"/>
        <w:jc w:val="left"/>
      </w:pPr>
      <w:r>
        <w:rPr>
          <w:noProof/>
          <w:lang w:eastAsia="el-GR"/>
        </w:rPr>
        <w:drawing>
          <wp:inline distT="0" distB="0" distL="0" distR="0" wp14:anchorId="621DF939" wp14:editId="32EEFA84">
            <wp:extent cx="5278120" cy="3991318"/>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278120" cy="3991318"/>
                    </a:xfrm>
                    <a:prstGeom prst="rect">
                      <a:avLst/>
                    </a:prstGeom>
                    <a:noFill/>
                    <a:ln w="9525">
                      <a:noFill/>
                      <a:miter lim="800000"/>
                      <a:headEnd/>
                      <a:tailEnd/>
                    </a:ln>
                  </pic:spPr>
                </pic:pic>
              </a:graphicData>
            </a:graphic>
          </wp:inline>
        </w:drawing>
      </w:r>
    </w:p>
    <w:p w14:paraId="5DBAB79A" w14:textId="77777777" w:rsidR="00053462" w:rsidRDefault="00053462">
      <w:pPr>
        <w:spacing w:before="0" w:after="200"/>
        <w:jc w:val="left"/>
      </w:pPr>
      <w:r>
        <w:br w:type="page"/>
      </w:r>
    </w:p>
    <w:p w14:paraId="5F226A95" w14:textId="77777777" w:rsidR="00053462" w:rsidRDefault="00053462" w:rsidP="006E5642">
      <w:pPr>
        <w:spacing w:before="0" w:after="200"/>
        <w:jc w:val="left"/>
      </w:pPr>
      <w:r>
        <w:rPr>
          <w:noProof/>
          <w:lang w:eastAsia="el-GR"/>
        </w:rPr>
        <w:lastRenderedPageBreak/>
        <w:drawing>
          <wp:inline distT="0" distB="0" distL="0" distR="0" wp14:anchorId="150D68A1" wp14:editId="3E73B7B0">
            <wp:extent cx="5262423" cy="714960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262423" cy="7149600"/>
                    </a:xfrm>
                    <a:prstGeom prst="rect">
                      <a:avLst/>
                    </a:prstGeom>
                    <a:noFill/>
                    <a:ln w="9525">
                      <a:noFill/>
                      <a:miter lim="800000"/>
                      <a:headEnd/>
                      <a:tailEnd/>
                    </a:ln>
                  </pic:spPr>
                </pic:pic>
              </a:graphicData>
            </a:graphic>
          </wp:inline>
        </w:drawing>
      </w:r>
    </w:p>
    <w:p w14:paraId="465FB596" w14:textId="77777777" w:rsidR="00053462" w:rsidRDefault="00053462">
      <w:pPr>
        <w:spacing w:before="0" w:after="200"/>
        <w:jc w:val="left"/>
      </w:pPr>
      <w:r>
        <w:br w:type="page"/>
      </w:r>
    </w:p>
    <w:p w14:paraId="60C62511" w14:textId="77777777" w:rsidR="00053462" w:rsidRDefault="00053462" w:rsidP="006E5642">
      <w:pPr>
        <w:spacing w:before="0" w:after="200"/>
        <w:jc w:val="left"/>
      </w:pPr>
      <w:r>
        <w:rPr>
          <w:noProof/>
          <w:lang w:eastAsia="el-GR"/>
        </w:rPr>
        <w:lastRenderedPageBreak/>
        <w:drawing>
          <wp:inline distT="0" distB="0" distL="0" distR="0" wp14:anchorId="785AB48C" wp14:editId="4ACD685A">
            <wp:extent cx="5864270" cy="5281684"/>
            <wp:effectExtent l="19050" t="0" r="31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r="6932"/>
                    <a:stretch>
                      <a:fillRect/>
                    </a:stretch>
                  </pic:blipFill>
                  <pic:spPr bwMode="auto">
                    <a:xfrm>
                      <a:off x="0" y="0"/>
                      <a:ext cx="5868805" cy="5285768"/>
                    </a:xfrm>
                    <a:prstGeom prst="rect">
                      <a:avLst/>
                    </a:prstGeom>
                    <a:noFill/>
                    <a:ln w="9525">
                      <a:noFill/>
                      <a:miter lim="800000"/>
                      <a:headEnd/>
                      <a:tailEnd/>
                    </a:ln>
                  </pic:spPr>
                </pic:pic>
              </a:graphicData>
            </a:graphic>
          </wp:inline>
        </w:drawing>
      </w:r>
    </w:p>
    <w:p w14:paraId="1848EAA7" w14:textId="77777777" w:rsidR="00053462" w:rsidRDefault="00053462" w:rsidP="006E5642">
      <w:pPr>
        <w:spacing w:before="0" w:after="200"/>
        <w:jc w:val="left"/>
      </w:pPr>
      <w:r>
        <w:rPr>
          <w:noProof/>
          <w:lang w:eastAsia="el-GR"/>
        </w:rPr>
        <w:drawing>
          <wp:inline distT="0" distB="0" distL="0" distR="0" wp14:anchorId="45292A86" wp14:editId="5653D472">
            <wp:extent cx="5874085"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879651" cy="2059350"/>
                    </a:xfrm>
                    <a:prstGeom prst="rect">
                      <a:avLst/>
                    </a:prstGeom>
                    <a:noFill/>
                    <a:ln w="9525">
                      <a:noFill/>
                      <a:miter lim="800000"/>
                      <a:headEnd/>
                      <a:tailEnd/>
                    </a:ln>
                  </pic:spPr>
                </pic:pic>
              </a:graphicData>
            </a:graphic>
          </wp:inline>
        </w:drawing>
      </w:r>
    </w:p>
    <w:p w14:paraId="405ED8D7" w14:textId="77777777" w:rsidR="0002499D" w:rsidRPr="00144B84" w:rsidRDefault="00053462" w:rsidP="006E5642">
      <w:pPr>
        <w:spacing w:before="0" w:after="200"/>
        <w:jc w:val="left"/>
      </w:pPr>
      <w:r>
        <w:rPr>
          <w:noProof/>
          <w:lang w:eastAsia="el-GR"/>
        </w:rPr>
        <w:lastRenderedPageBreak/>
        <w:drawing>
          <wp:inline distT="0" distB="0" distL="0" distR="0" wp14:anchorId="5FE1D9F2" wp14:editId="7672FCB7">
            <wp:extent cx="5357162" cy="49680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357162" cy="4968000"/>
                    </a:xfrm>
                    <a:prstGeom prst="rect">
                      <a:avLst/>
                    </a:prstGeom>
                    <a:noFill/>
                    <a:ln w="9525">
                      <a:noFill/>
                      <a:miter lim="800000"/>
                      <a:headEnd/>
                      <a:tailEnd/>
                    </a:ln>
                  </pic:spPr>
                </pic:pic>
              </a:graphicData>
            </a:graphic>
          </wp:inline>
        </w:drawing>
      </w:r>
    </w:p>
    <w:sectPr w:rsidR="0002499D" w:rsidRPr="00144B84" w:rsidSect="0074759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78071" w14:textId="77777777" w:rsidR="00954517" w:rsidRDefault="00954517" w:rsidP="007C650D">
      <w:pPr>
        <w:spacing w:line="240" w:lineRule="auto"/>
      </w:pPr>
      <w:r>
        <w:separator/>
      </w:r>
    </w:p>
  </w:endnote>
  <w:endnote w:type="continuationSeparator" w:id="0">
    <w:p w14:paraId="1B52BFEB" w14:textId="77777777" w:rsidR="00954517" w:rsidRDefault="00954517" w:rsidP="007C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54686"/>
      <w:docPartObj>
        <w:docPartGallery w:val="Page Numbers (Bottom of Page)"/>
        <w:docPartUnique/>
      </w:docPartObj>
    </w:sdtPr>
    <w:sdtEndPr/>
    <w:sdtContent>
      <w:p w14:paraId="28AD5D12" w14:textId="77777777" w:rsidR="00CF4F85" w:rsidRDefault="00B27DAB" w:rsidP="004C341A">
        <w:pPr>
          <w:pStyle w:val="a6"/>
          <w:jc w:val="right"/>
        </w:pPr>
        <w:r>
          <w:fldChar w:fldCharType="begin"/>
        </w:r>
        <w:r>
          <w:instrText xml:space="preserve"> PAGE   \* MERGEFORMAT </w:instrText>
        </w:r>
        <w:r>
          <w:fldChar w:fldCharType="separate"/>
        </w:r>
        <w:r w:rsidR="002D5E2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F696" w14:textId="77777777" w:rsidR="00954517" w:rsidRDefault="00954517" w:rsidP="007C650D">
      <w:pPr>
        <w:spacing w:line="240" w:lineRule="auto"/>
      </w:pPr>
      <w:r>
        <w:separator/>
      </w:r>
    </w:p>
  </w:footnote>
  <w:footnote w:type="continuationSeparator" w:id="0">
    <w:p w14:paraId="4BCE4C35" w14:textId="77777777" w:rsidR="00954517" w:rsidRDefault="00954517" w:rsidP="007C65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1.25pt;height:11.25pt" o:bullet="t">
        <v:imagedata r:id="rId1" o:title="clip_image001"/>
      </v:shape>
    </w:pict>
  </w:numPicBullet>
  <w:abstractNum w:abstractNumId="0" w15:restartNumberingAfterBreak="0">
    <w:nsid w:val="038945A8"/>
    <w:multiLevelType w:val="hybridMultilevel"/>
    <w:tmpl w:val="FD8ED2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C4B59F0"/>
    <w:multiLevelType w:val="hybridMultilevel"/>
    <w:tmpl w:val="4614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426C"/>
    <w:multiLevelType w:val="hybridMultilevel"/>
    <w:tmpl w:val="F642D95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1E8456C5"/>
    <w:multiLevelType w:val="hybridMultilevel"/>
    <w:tmpl w:val="F1A4AF02"/>
    <w:lvl w:ilvl="0" w:tplc="BAFA7ED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2E0034"/>
    <w:multiLevelType w:val="hybridMultilevel"/>
    <w:tmpl w:val="108C0E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1F22AB"/>
    <w:multiLevelType w:val="hybridMultilevel"/>
    <w:tmpl w:val="6DE09D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3E047A"/>
    <w:multiLevelType w:val="hybridMultilevel"/>
    <w:tmpl w:val="86E0AB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3A311B4C"/>
    <w:multiLevelType w:val="hybridMultilevel"/>
    <w:tmpl w:val="CAC8DE60"/>
    <w:lvl w:ilvl="0" w:tplc="5CE065B4">
      <w:start w:val="1"/>
      <w:numFmt w:val="decimal"/>
      <w:lvlText w:val="%1."/>
      <w:lvlJc w:val="left"/>
      <w:pPr>
        <w:tabs>
          <w:tab w:val="num" w:pos="814"/>
        </w:tabs>
        <w:ind w:left="814" w:hanging="454"/>
      </w:pPr>
      <w:rPr>
        <w:b w:val="0"/>
        <w:color w:val="auto"/>
      </w:rPr>
    </w:lvl>
    <w:lvl w:ilvl="1" w:tplc="04080003">
      <w:start w:val="1"/>
      <w:numFmt w:val="decimal"/>
      <w:lvlText w:val="%2."/>
      <w:lvlJc w:val="left"/>
      <w:pPr>
        <w:tabs>
          <w:tab w:val="num" w:pos="1363"/>
        </w:tabs>
        <w:ind w:left="1420" w:hanging="340"/>
      </w:pPr>
      <w:rPr>
        <w:rFonts w:ascii="Tahoma" w:hAnsi="Tahoma" w:cs="Times New Roman" w:hint="default"/>
        <w:b w:val="0"/>
        <w:i w:val="0"/>
        <w:color w:val="000080"/>
        <w:sz w:val="22"/>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F6D4A"/>
    <w:multiLevelType w:val="hybridMultilevel"/>
    <w:tmpl w:val="ED0A5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E6562A9"/>
    <w:multiLevelType w:val="hybridMultilevel"/>
    <w:tmpl w:val="4B86C22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04387C"/>
    <w:multiLevelType w:val="hybridMultilevel"/>
    <w:tmpl w:val="7B144E3A"/>
    <w:lvl w:ilvl="0" w:tplc="4C9682FA">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400D734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483210F"/>
    <w:multiLevelType w:val="hybridMultilevel"/>
    <w:tmpl w:val="0C1E606A"/>
    <w:lvl w:ilvl="0" w:tplc="2EAAB104">
      <w:start w:val="1"/>
      <w:numFmt w:val="bullet"/>
      <w:lvlText w:val=""/>
      <w:lvlPicBulletId w:val="0"/>
      <w:lvlJc w:val="left"/>
      <w:pPr>
        <w:ind w:left="720" w:hanging="360"/>
      </w:pPr>
      <w:rPr>
        <w:rFonts w:ascii="Symbol" w:hAnsi="Symbol" w:hint="default"/>
        <w:color w:val="auto"/>
        <w:sz w:val="18"/>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4548277E"/>
    <w:multiLevelType w:val="hybridMultilevel"/>
    <w:tmpl w:val="B314AE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6DF288D"/>
    <w:multiLevelType w:val="hybridMultilevel"/>
    <w:tmpl w:val="DAF0D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1E74FF"/>
    <w:multiLevelType w:val="hybridMultilevel"/>
    <w:tmpl w:val="59BC13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B4758D"/>
    <w:multiLevelType w:val="multilevel"/>
    <w:tmpl w:val="9BAEEE0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15:restartNumberingAfterBreak="0">
    <w:nsid w:val="561C449C"/>
    <w:multiLevelType w:val="hybridMultilevel"/>
    <w:tmpl w:val="8F844BE8"/>
    <w:lvl w:ilvl="0" w:tplc="00000001">
      <w:start w:val="1"/>
      <w:numFmt w:val="bullet"/>
      <w:lvlText w:val=""/>
      <w:lvlJc w:val="left"/>
      <w:pPr>
        <w:ind w:left="937" w:hanging="360"/>
      </w:pPr>
      <w:rPr>
        <w:rFonts w:ascii="Wingdings" w:hAnsi="Wingdings" w:cs="Wingdings" w:hint="default"/>
        <w:lang w:val="en-GB"/>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15:restartNumberingAfterBreak="0">
    <w:nsid w:val="58DB004E"/>
    <w:multiLevelType w:val="hybridMultilevel"/>
    <w:tmpl w:val="B8588518"/>
    <w:lvl w:ilvl="0" w:tplc="BAFA7ED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43C2ABF"/>
    <w:multiLevelType w:val="multilevel"/>
    <w:tmpl w:val="48844C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ED6E2C"/>
    <w:multiLevelType w:val="hybridMultilevel"/>
    <w:tmpl w:val="CF5A6292"/>
    <w:lvl w:ilvl="0" w:tplc="217C0E46">
      <w:start w:val="1"/>
      <w:numFmt w:val="decimal"/>
      <w:lvlText w:val="%1."/>
      <w:lvlJc w:val="left"/>
      <w:pPr>
        <w:ind w:left="720" w:hanging="360"/>
      </w:pPr>
    </w:lvl>
    <w:lvl w:ilvl="1" w:tplc="FE9C33D4">
      <w:start w:val="1"/>
      <w:numFmt w:val="lowerLetter"/>
      <w:lvlText w:val="%2."/>
      <w:lvlJc w:val="left"/>
      <w:pPr>
        <w:ind w:left="1440" w:hanging="360"/>
      </w:pPr>
    </w:lvl>
    <w:lvl w:ilvl="2" w:tplc="D7D45CA2">
      <w:start w:val="1"/>
      <w:numFmt w:val="lowerRoman"/>
      <w:lvlText w:val="%3."/>
      <w:lvlJc w:val="right"/>
      <w:pPr>
        <w:ind w:left="2160" w:hanging="180"/>
      </w:pPr>
    </w:lvl>
    <w:lvl w:ilvl="3" w:tplc="196E0586">
      <w:start w:val="1"/>
      <w:numFmt w:val="decimal"/>
      <w:lvlText w:val="%4."/>
      <w:lvlJc w:val="left"/>
      <w:pPr>
        <w:ind w:left="2880" w:hanging="360"/>
      </w:pPr>
    </w:lvl>
    <w:lvl w:ilvl="4" w:tplc="3AFC67F6">
      <w:start w:val="1"/>
      <w:numFmt w:val="lowerLetter"/>
      <w:lvlText w:val="%5."/>
      <w:lvlJc w:val="left"/>
      <w:pPr>
        <w:ind w:left="3600" w:hanging="360"/>
      </w:pPr>
    </w:lvl>
    <w:lvl w:ilvl="5" w:tplc="B12A474E">
      <w:start w:val="1"/>
      <w:numFmt w:val="lowerRoman"/>
      <w:lvlText w:val="%6."/>
      <w:lvlJc w:val="right"/>
      <w:pPr>
        <w:ind w:left="4320" w:hanging="180"/>
      </w:pPr>
    </w:lvl>
    <w:lvl w:ilvl="6" w:tplc="00B81182">
      <w:start w:val="1"/>
      <w:numFmt w:val="decimal"/>
      <w:lvlText w:val="%7."/>
      <w:lvlJc w:val="left"/>
      <w:pPr>
        <w:ind w:left="5040" w:hanging="360"/>
      </w:pPr>
    </w:lvl>
    <w:lvl w:ilvl="7" w:tplc="013CCCF8">
      <w:start w:val="1"/>
      <w:numFmt w:val="lowerLetter"/>
      <w:lvlText w:val="%8."/>
      <w:lvlJc w:val="left"/>
      <w:pPr>
        <w:ind w:left="5760" w:hanging="360"/>
      </w:pPr>
    </w:lvl>
    <w:lvl w:ilvl="8" w:tplc="D7E89C94">
      <w:start w:val="1"/>
      <w:numFmt w:val="lowerRoman"/>
      <w:lvlText w:val="%9."/>
      <w:lvlJc w:val="right"/>
      <w:pPr>
        <w:ind w:left="6480" w:hanging="180"/>
      </w:pPr>
    </w:lvl>
  </w:abstractNum>
  <w:abstractNum w:abstractNumId="21" w15:restartNumberingAfterBreak="0">
    <w:nsid w:val="68CA663D"/>
    <w:multiLevelType w:val="hybridMultilevel"/>
    <w:tmpl w:val="FAD8B2F6"/>
    <w:lvl w:ilvl="0" w:tplc="0408000F">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BCE7C1C"/>
    <w:multiLevelType w:val="hybridMultilevel"/>
    <w:tmpl w:val="87A09734"/>
    <w:lvl w:ilvl="0" w:tplc="04080001">
      <w:start w:val="1"/>
      <w:numFmt w:val="bullet"/>
      <w:lvlText w:val=""/>
      <w:lvlJc w:val="left"/>
      <w:pPr>
        <w:ind w:left="720" w:hanging="360"/>
      </w:pPr>
      <w:rPr>
        <w:rFonts w:ascii="Wingdings" w:hAnsi="Wingdings" w:cs="Wingdings" w:hint="default"/>
        <w:lang w:val="en-GB"/>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15:restartNumberingAfterBreak="0">
    <w:nsid w:val="6E307D70"/>
    <w:multiLevelType w:val="hybridMultilevel"/>
    <w:tmpl w:val="139CC08A"/>
    <w:lvl w:ilvl="0" w:tplc="000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3E2145"/>
    <w:multiLevelType w:val="hybridMultilevel"/>
    <w:tmpl w:val="119E4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26708B"/>
    <w:multiLevelType w:val="hybridMultilevel"/>
    <w:tmpl w:val="CB3C3CAE"/>
    <w:lvl w:ilvl="0" w:tplc="BAFA7ED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C8554D1"/>
    <w:multiLevelType w:val="hybridMultilevel"/>
    <w:tmpl w:val="3E4C4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9F226F"/>
    <w:multiLevelType w:val="hybridMultilevel"/>
    <w:tmpl w:val="85C68DDA"/>
    <w:lvl w:ilvl="0" w:tplc="04080001">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9"/>
  </w:num>
  <w:num w:numId="2">
    <w:abstractNumId w:val="9"/>
  </w:num>
  <w:num w:numId="3">
    <w:abstractNumId w:val="11"/>
  </w:num>
  <w:num w:numId="4">
    <w:abstractNumId w:val="24"/>
  </w:num>
  <w:num w:numId="5">
    <w:abstractNumId w:val="3"/>
  </w:num>
  <w:num w:numId="6">
    <w:abstractNumId w:val="18"/>
  </w:num>
  <w:num w:numId="7">
    <w:abstractNumId w:val="15"/>
  </w:num>
  <w:num w:numId="8">
    <w:abstractNumId w:val="26"/>
  </w:num>
  <w:num w:numId="9">
    <w:abstractNumId w:val="14"/>
  </w:num>
  <w:num w:numId="10">
    <w:abstractNumId w:val="8"/>
  </w:num>
  <w:num w:numId="11">
    <w:abstractNumId w:val="5"/>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5"/>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3"/>
  </w:num>
  <w:num w:numId="32">
    <w:abstractNumId w:val="11"/>
  </w:num>
  <w:num w:numId="33">
    <w:abstractNumId w:val="1"/>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650D"/>
    <w:rsid w:val="000007E8"/>
    <w:rsid w:val="000016E1"/>
    <w:rsid w:val="000048BB"/>
    <w:rsid w:val="00005922"/>
    <w:rsid w:val="0002499D"/>
    <w:rsid w:val="00027D4F"/>
    <w:rsid w:val="00030967"/>
    <w:rsid w:val="00032F73"/>
    <w:rsid w:val="00053462"/>
    <w:rsid w:val="00055CA3"/>
    <w:rsid w:val="00063AF8"/>
    <w:rsid w:val="00065E8C"/>
    <w:rsid w:val="00067135"/>
    <w:rsid w:val="000834FB"/>
    <w:rsid w:val="000841E7"/>
    <w:rsid w:val="000B327C"/>
    <w:rsid w:val="000B48B5"/>
    <w:rsid w:val="000D11D9"/>
    <w:rsid w:val="000D74E5"/>
    <w:rsid w:val="000E55CF"/>
    <w:rsid w:val="000E5DF5"/>
    <w:rsid w:val="000F0E7F"/>
    <w:rsid w:val="000F4952"/>
    <w:rsid w:val="000F6E67"/>
    <w:rsid w:val="000F7C3B"/>
    <w:rsid w:val="00104A2E"/>
    <w:rsid w:val="00107300"/>
    <w:rsid w:val="00116EC7"/>
    <w:rsid w:val="00140536"/>
    <w:rsid w:val="00144B84"/>
    <w:rsid w:val="00151B57"/>
    <w:rsid w:val="00151DF3"/>
    <w:rsid w:val="00154A28"/>
    <w:rsid w:val="00187749"/>
    <w:rsid w:val="001A1728"/>
    <w:rsid w:val="001B033C"/>
    <w:rsid w:val="001B084B"/>
    <w:rsid w:val="001B13F7"/>
    <w:rsid w:val="001C2A8D"/>
    <w:rsid w:val="001C74B4"/>
    <w:rsid w:val="001E64BF"/>
    <w:rsid w:val="00200499"/>
    <w:rsid w:val="0021009C"/>
    <w:rsid w:val="002110EA"/>
    <w:rsid w:val="002172E8"/>
    <w:rsid w:val="00223E78"/>
    <w:rsid w:val="002302AE"/>
    <w:rsid w:val="00232D47"/>
    <w:rsid w:val="00235153"/>
    <w:rsid w:val="00245070"/>
    <w:rsid w:val="00250EEA"/>
    <w:rsid w:val="002573FB"/>
    <w:rsid w:val="00257B36"/>
    <w:rsid w:val="0027132A"/>
    <w:rsid w:val="00273EF2"/>
    <w:rsid w:val="00281F4F"/>
    <w:rsid w:val="00290E1F"/>
    <w:rsid w:val="002B759D"/>
    <w:rsid w:val="002B78BC"/>
    <w:rsid w:val="002D5E29"/>
    <w:rsid w:val="002D6629"/>
    <w:rsid w:val="002D6BF1"/>
    <w:rsid w:val="002E0560"/>
    <w:rsid w:val="002E58CC"/>
    <w:rsid w:val="003041DA"/>
    <w:rsid w:val="003152BF"/>
    <w:rsid w:val="00317A66"/>
    <w:rsid w:val="00331C29"/>
    <w:rsid w:val="00332446"/>
    <w:rsid w:val="0033571C"/>
    <w:rsid w:val="003557B3"/>
    <w:rsid w:val="00366F02"/>
    <w:rsid w:val="003677B1"/>
    <w:rsid w:val="00372AEA"/>
    <w:rsid w:val="003919AF"/>
    <w:rsid w:val="0039412C"/>
    <w:rsid w:val="003B6D11"/>
    <w:rsid w:val="003B6DFD"/>
    <w:rsid w:val="003B7A48"/>
    <w:rsid w:val="003C521A"/>
    <w:rsid w:val="003D3CE2"/>
    <w:rsid w:val="003D7364"/>
    <w:rsid w:val="003D7E7F"/>
    <w:rsid w:val="003E5AAE"/>
    <w:rsid w:val="0041125C"/>
    <w:rsid w:val="00415121"/>
    <w:rsid w:val="0041517F"/>
    <w:rsid w:val="00442EFB"/>
    <w:rsid w:val="0044494A"/>
    <w:rsid w:val="00451B0D"/>
    <w:rsid w:val="004525F9"/>
    <w:rsid w:val="004579DC"/>
    <w:rsid w:val="0046451D"/>
    <w:rsid w:val="004654FB"/>
    <w:rsid w:val="00487EA7"/>
    <w:rsid w:val="00492637"/>
    <w:rsid w:val="004956B3"/>
    <w:rsid w:val="004A2D0A"/>
    <w:rsid w:val="004A7E4D"/>
    <w:rsid w:val="004B6887"/>
    <w:rsid w:val="004C341A"/>
    <w:rsid w:val="004D5311"/>
    <w:rsid w:val="004D6636"/>
    <w:rsid w:val="004E1268"/>
    <w:rsid w:val="004E2CAA"/>
    <w:rsid w:val="004E68CE"/>
    <w:rsid w:val="00502679"/>
    <w:rsid w:val="005029AF"/>
    <w:rsid w:val="005102D7"/>
    <w:rsid w:val="005110B6"/>
    <w:rsid w:val="0051211E"/>
    <w:rsid w:val="005124AD"/>
    <w:rsid w:val="00514D15"/>
    <w:rsid w:val="00520B87"/>
    <w:rsid w:val="00530518"/>
    <w:rsid w:val="005356CB"/>
    <w:rsid w:val="00535B1A"/>
    <w:rsid w:val="00536338"/>
    <w:rsid w:val="00543D88"/>
    <w:rsid w:val="00554563"/>
    <w:rsid w:val="00562B5E"/>
    <w:rsid w:val="00565B70"/>
    <w:rsid w:val="005719DF"/>
    <w:rsid w:val="00571AB1"/>
    <w:rsid w:val="00580F1C"/>
    <w:rsid w:val="0058703B"/>
    <w:rsid w:val="00590E41"/>
    <w:rsid w:val="005913FE"/>
    <w:rsid w:val="005A38E8"/>
    <w:rsid w:val="005A71A9"/>
    <w:rsid w:val="005C297B"/>
    <w:rsid w:val="005E0B29"/>
    <w:rsid w:val="005F5F30"/>
    <w:rsid w:val="005F71F0"/>
    <w:rsid w:val="0060406A"/>
    <w:rsid w:val="00610B1B"/>
    <w:rsid w:val="00621FC6"/>
    <w:rsid w:val="0062244B"/>
    <w:rsid w:val="006326B7"/>
    <w:rsid w:val="00650F55"/>
    <w:rsid w:val="006559FC"/>
    <w:rsid w:val="00657300"/>
    <w:rsid w:val="00685D99"/>
    <w:rsid w:val="006A3750"/>
    <w:rsid w:val="006B3DBD"/>
    <w:rsid w:val="006B43A2"/>
    <w:rsid w:val="006B5637"/>
    <w:rsid w:val="006C25EE"/>
    <w:rsid w:val="006E36B4"/>
    <w:rsid w:val="006E5642"/>
    <w:rsid w:val="006F1789"/>
    <w:rsid w:val="00704981"/>
    <w:rsid w:val="00712CA5"/>
    <w:rsid w:val="00716DCA"/>
    <w:rsid w:val="00726E56"/>
    <w:rsid w:val="007406F8"/>
    <w:rsid w:val="0074681D"/>
    <w:rsid w:val="00747591"/>
    <w:rsid w:val="00752970"/>
    <w:rsid w:val="007956F2"/>
    <w:rsid w:val="007A1924"/>
    <w:rsid w:val="007A6860"/>
    <w:rsid w:val="007B2BED"/>
    <w:rsid w:val="007C650D"/>
    <w:rsid w:val="007D656C"/>
    <w:rsid w:val="007E019F"/>
    <w:rsid w:val="007E6975"/>
    <w:rsid w:val="007F0A53"/>
    <w:rsid w:val="007F23AB"/>
    <w:rsid w:val="007F71C1"/>
    <w:rsid w:val="00811C16"/>
    <w:rsid w:val="00812F4A"/>
    <w:rsid w:val="00835255"/>
    <w:rsid w:val="0083768D"/>
    <w:rsid w:val="00837763"/>
    <w:rsid w:val="00841C22"/>
    <w:rsid w:val="0084224D"/>
    <w:rsid w:val="00861097"/>
    <w:rsid w:val="00865545"/>
    <w:rsid w:val="00876794"/>
    <w:rsid w:val="00883ED6"/>
    <w:rsid w:val="00892B81"/>
    <w:rsid w:val="00897521"/>
    <w:rsid w:val="008A776F"/>
    <w:rsid w:val="008B1364"/>
    <w:rsid w:val="008C2147"/>
    <w:rsid w:val="008C388D"/>
    <w:rsid w:val="008C5358"/>
    <w:rsid w:val="008D0227"/>
    <w:rsid w:val="008D1A48"/>
    <w:rsid w:val="008D39C3"/>
    <w:rsid w:val="00900ABB"/>
    <w:rsid w:val="00904C6C"/>
    <w:rsid w:val="00904EAF"/>
    <w:rsid w:val="009142BE"/>
    <w:rsid w:val="009179FF"/>
    <w:rsid w:val="00920C3B"/>
    <w:rsid w:val="00926A03"/>
    <w:rsid w:val="00926ECD"/>
    <w:rsid w:val="00932EBA"/>
    <w:rsid w:val="00951E29"/>
    <w:rsid w:val="00953175"/>
    <w:rsid w:val="00954517"/>
    <w:rsid w:val="009650E5"/>
    <w:rsid w:val="0097525B"/>
    <w:rsid w:val="0097735B"/>
    <w:rsid w:val="009C019E"/>
    <w:rsid w:val="009C1086"/>
    <w:rsid w:val="009D2E6B"/>
    <w:rsid w:val="009D6764"/>
    <w:rsid w:val="009E5968"/>
    <w:rsid w:val="00A00C5F"/>
    <w:rsid w:val="00A07268"/>
    <w:rsid w:val="00A1375C"/>
    <w:rsid w:val="00A143E3"/>
    <w:rsid w:val="00A212ED"/>
    <w:rsid w:val="00A250E9"/>
    <w:rsid w:val="00A30AD3"/>
    <w:rsid w:val="00A35802"/>
    <w:rsid w:val="00A423D3"/>
    <w:rsid w:val="00A461E5"/>
    <w:rsid w:val="00A71499"/>
    <w:rsid w:val="00A95658"/>
    <w:rsid w:val="00AB1396"/>
    <w:rsid w:val="00AC02B5"/>
    <w:rsid w:val="00AC635B"/>
    <w:rsid w:val="00AD2725"/>
    <w:rsid w:val="00AD4B92"/>
    <w:rsid w:val="00AD5EE0"/>
    <w:rsid w:val="00AD6AF2"/>
    <w:rsid w:val="00AE06A0"/>
    <w:rsid w:val="00AE3A6E"/>
    <w:rsid w:val="00AE5E17"/>
    <w:rsid w:val="00AE6D95"/>
    <w:rsid w:val="00AF4095"/>
    <w:rsid w:val="00AF5744"/>
    <w:rsid w:val="00B06F94"/>
    <w:rsid w:val="00B17EED"/>
    <w:rsid w:val="00B22267"/>
    <w:rsid w:val="00B230DF"/>
    <w:rsid w:val="00B2673E"/>
    <w:rsid w:val="00B27DAB"/>
    <w:rsid w:val="00B33955"/>
    <w:rsid w:val="00B34766"/>
    <w:rsid w:val="00B61AC7"/>
    <w:rsid w:val="00B63581"/>
    <w:rsid w:val="00B7565B"/>
    <w:rsid w:val="00B833FD"/>
    <w:rsid w:val="00B931ED"/>
    <w:rsid w:val="00B97CE0"/>
    <w:rsid w:val="00BA4B4B"/>
    <w:rsid w:val="00BB6752"/>
    <w:rsid w:val="00BB6B60"/>
    <w:rsid w:val="00BC470A"/>
    <w:rsid w:val="00BD49E3"/>
    <w:rsid w:val="00BE120F"/>
    <w:rsid w:val="00C00976"/>
    <w:rsid w:val="00C4509D"/>
    <w:rsid w:val="00C5056A"/>
    <w:rsid w:val="00C51F2A"/>
    <w:rsid w:val="00C52E99"/>
    <w:rsid w:val="00C55BBF"/>
    <w:rsid w:val="00C6023F"/>
    <w:rsid w:val="00C7107E"/>
    <w:rsid w:val="00C81413"/>
    <w:rsid w:val="00C82099"/>
    <w:rsid w:val="00CA1859"/>
    <w:rsid w:val="00CA4F8F"/>
    <w:rsid w:val="00CA6068"/>
    <w:rsid w:val="00CC401F"/>
    <w:rsid w:val="00CD6796"/>
    <w:rsid w:val="00CE5574"/>
    <w:rsid w:val="00CE77E9"/>
    <w:rsid w:val="00CF2F65"/>
    <w:rsid w:val="00CF4F85"/>
    <w:rsid w:val="00CF6EAF"/>
    <w:rsid w:val="00D21A18"/>
    <w:rsid w:val="00D2606E"/>
    <w:rsid w:val="00D26942"/>
    <w:rsid w:val="00D351EA"/>
    <w:rsid w:val="00D41813"/>
    <w:rsid w:val="00D44607"/>
    <w:rsid w:val="00D4758E"/>
    <w:rsid w:val="00D507A4"/>
    <w:rsid w:val="00D55C5C"/>
    <w:rsid w:val="00D74604"/>
    <w:rsid w:val="00D93A1F"/>
    <w:rsid w:val="00DC30AB"/>
    <w:rsid w:val="00DD2B73"/>
    <w:rsid w:val="00DD7638"/>
    <w:rsid w:val="00DE2B82"/>
    <w:rsid w:val="00DF7E71"/>
    <w:rsid w:val="00E00D86"/>
    <w:rsid w:val="00E10963"/>
    <w:rsid w:val="00E43AF0"/>
    <w:rsid w:val="00E456CC"/>
    <w:rsid w:val="00E50E8F"/>
    <w:rsid w:val="00E56CA6"/>
    <w:rsid w:val="00E612A8"/>
    <w:rsid w:val="00E63DD4"/>
    <w:rsid w:val="00E67528"/>
    <w:rsid w:val="00E67903"/>
    <w:rsid w:val="00E86F5C"/>
    <w:rsid w:val="00E9437C"/>
    <w:rsid w:val="00EB400F"/>
    <w:rsid w:val="00EC05F8"/>
    <w:rsid w:val="00EC4522"/>
    <w:rsid w:val="00EC58F6"/>
    <w:rsid w:val="00EC600C"/>
    <w:rsid w:val="00EE5684"/>
    <w:rsid w:val="00F057D2"/>
    <w:rsid w:val="00F0684C"/>
    <w:rsid w:val="00F24F1E"/>
    <w:rsid w:val="00F26F37"/>
    <w:rsid w:val="00F352C1"/>
    <w:rsid w:val="00F40ECB"/>
    <w:rsid w:val="00F42C7A"/>
    <w:rsid w:val="00F4401C"/>
    <w:rsid w:val="00F47D2D"/>
    <w:rsid w:val="00F513D0"/>
    <w:rsid w:val="00F5245A"/>
    <w:rsid w:val="00F57B13"/>
    <w:rsid w:val="00F57BD7"/>
    <w:rsid w:val="00F84E6A"/>
    <w:rsid w:val="00F875F0"/>
    <w:rsid w:val="00F904EC"/>
    <w:rsid w:val="00F90613"/>
    <w:rsid w:val="00F91925"/>
    <w:rsid w:val="00F91AC0"/>
    <w:rsid w:val="00FA3CFE"/>
    <w:rsid w:val="00FB55E8"/>
    <w:rsid w:val="00FC1E5D"/>
    <w:rsid w:val="00FC42CA"/>
    <w:rsid w:val="00FE51C2"/>
    <w:rsid w:val="00FE54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02AD7"/>
  <w15:docId w15:val="{942F2080-9E00-4D9A-A83F-53A0E5B3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DCA"/>
    <w:pPr>
      <w:spacing w:before="120" w:after="0"/>
      <w:jc w:val="both"/>
    </w:pPr>
  </w:style>
  <w:style w:type="paragraph" w:styleId="1">
    <w:name w:val="heading 1"/>
    <w:basedOn w:val="a"/>
    <w:next w:val="a"/>
    <w:link w:val="1Char"/>
    <w:uiPriority w:val="9"/>
    <w:qFormat/>
    <w:rsid w:val="00CE77E9"/>
    <w:pPr>
      <w:keepNext/>
      <w:keepLines/>
      <w:numPr>
        <w:numId w:val="3"/>
      </w:numPr>
      <w:pBdr>
        <w:bottom w:val="double" w:sz="4" w:space="1" w:color="4F6228" w:themeColor="accent3" w:themeShade="80"/>
      </w:pBdr>
      <w:spacing w:before="480"/>
      <w:outlineLvl w:val="0"/>
    </w:pPr>
    <w:rPr>
      <w:rFonts w:asciiTheme="majorHAnsi" w:eastAsiaTheme="majorEastAsia" w:hAnsiTheme="majorHAnsi" w:cstheme="majorBidi"/>
      <w:b/>
      <w:bCs/>
      <w:color w:val="4F6228" w:themeColor="accent3" w:themeShade="80"/>
      <w:sz w:val="28"/>
      <w:szCs w:val="28"/>
    </w:rPr>
  </w:style>
  <w:style w:type="paragraph" w:styleId="2">
    <w:name w:val="heading 2"/>
    <w:basedOn w:val="a"/>
    <w:next w:val="a"/>
    <w:link w:val="2Char"/>
    <w:uiPriority w:val="9"/>
    <w:unhideWhenUsed/>
    <w:qFormat/>
    <w:rsid w:val="00B63581"/>
    <w:pPr>
      <w:keepNext/>
      <w:keepLines/>
      <w:numPr>
        <w:ilvl w:val="1"/>
        <w:numId w:val="3"/>
      </w:numPr>
      <w:shd w:val="clear" w:color="auto" w:fill="76923C" w:themeFill="accent3" w:themeFillShade="BF"/>
      <w:spacing w:before="200"/>
      <w:outlineLvl w:val="1"/>
    </w:pPr>
    <w:rPr>
      <w:rFonts w:asciiTheme="majorHAnsi" w:eastAsiaTheme="majorEastAsia" w:hAnsiTheme="majorHAnsi" w:cstheme="majorBidi"/>
      <w:b/>
      <w:bCs/>
      <w:i/>
      <w:color w:val="FFFFFF" w:themeColor="background1"/>
      <w:sz w:val="24"/>
      <w:szCs w:val="26"/>
    </w:rPr>
  </w:style>
  <w:style w:type="paragraph" w:styleId="3">
    <w:name w:val="heading 3"/>
    <w:basedOn w:val="a"/>
    <w:next w:val="a"/>
    <w:link w:val="3Char"/>
    <w:uiPriority w:val="9"/>
    <w:unhideWhenUsed/>
    <w:qFormat/>
    <w:rsid w:val="007F23A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6358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B6358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6358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6358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358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358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E77E9"/>
    <w:rPr>
      <w:rFonts w:asciiTheme="majorHAnsi" w:eastAsiaTheme="majorEastAsia" w:hAnsiTheme="majorHAnsi" w:cstheme="majorBidi"/>
      <w:b/>
      <w:bCs/>
      <w:color w:val="4F6228" w:themeColor="accent3" w:themeShade="80"/>
      <w:sz w:val="28"/>
      <w:szCs w:val="28"/>
    </w:rPr>
  </w:style>
  <w:style w:type="character" w:customStyle="1" w:styleId="2Char">
    <w:name w:val="Επικεφαλίδα 2 Char"/>
    <w:basedOn w:val="a0"/>
    <w:link w:val="2"/>
    <w:uiPriority w:val="9"/>
    <w:rsid w:val="00B63581"/>
    <w:rPr>
      <w:rFonts w:asciiTheme="majorHAnsi" w:eastAsiaTheme="majorEastAsia" w:hAnsiTheme="majorHAnsi" w:cstheme="majorBidi"/>
      <w:b/>
      <w:bCs/>
      <w:i/>
      <w:color w:val="FFFFFF" w:themeColor="background1"/>
      <w:sz w:val="24"/>
      <w:szCs w:val="26"/>
      <w:shd w:val="clear" w:color="auto" w:fill="76923C" w:themeFill="accent3" w:themeFillShade="BF"/>
    </w:rPr>
  </w:style>
  <w:style w:type="paragraph" w:styleId="a3">
    <w:name w:val="No Spacing"/>
    <w:link w:val="Char"/>
    <w:uiPriority w:val="1"/>
    <w:qFormat/>
    <w:rsid w:val="007C650D"/>
    <w:pPr>
      <w:spacing w:after="0" w:line="240" w:lineRule="auto"/>
    </w:pPr>
    <w:rPr>
      <w:rFonts w:eastAsiaTheme="minorEastAsia"/>
    </w:rPr>
  </w:style>
  <w:style w:type="character" w:customStyle="1" w:styleId="Char">
    <w:name w:val="Χωρίς διάστιχο Char"/>
    <w:basedOn w:val="a0"/>
    <w:link w:val="a3"/>
    <w:uiPriority w:val="1"/>
    <w:rsid w:val="007C650D"/>
    <w:rPr>
      <w:rFonts w:eastAsiaTheme="minorEastAsia"/>
    </w:rPr>
  </w:style>
  <w:style w:type="paragraph" w:styleId="a4">
    <w:name w:val="Balloon Text"/>
    <w:basedOn w:val="a"/>
    <w:link w:val="Char0"/>
    <w:uiPriority w:val="99"/>
    <w:semiHidden/>
    <w:unhideWhenUsed/>
    <w:rsid w:val="007C650D"/>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7C650D"/>
    <w:rPr>
      <w:rFonts w:ascii="Tahoma" w:hAnsi="Tahoma" w:cs="Tahoma"/>
      <w:sz w:val="16"/>
      <w:szCs w:val="16"/>
    </w:rPr>
  </w:style>
  <w:style w:type="paragraph" w:styleId="a5">
    <w:name w:val="header"/>
    <w:basedOn w:val="a"/>
    <w:link w:val="Char1"/>
    <w:uiPriority w:val="99"/>
    <w:unhideWhenUsed/>
    <w:rsid w:val="007C650D"/>
    <w:pPr>
      <w:tabs>
        <w:tab w:val="center" w:pos="4153"/>
        <w:tab w:val="right" w:pos="8306"/>
      </w:tabs>
      <w:spacing w:line="240" w:lineRule="auto"/>
    </w:pPr>
  </w:style>
  <w:style w:type="character" w:customStyle="1" w:styleId="Char1">
    <w:name w:val="Κεφαλίδα Char"/>
    <w:basedOn w:val="a0"/>
    <w:link w:val="a5"/>
    <w:uiPriority w:val="99"/>
    <w:rsid w:val="007C650D"/>
  </w:style>
  <w:style w:type="paragraph" w:styleId="a6">
    <w:name w:val="footer"/>
    <w:basedOn w:val="a"/>
    <w:link w:val="Char2"/>
    <w:uiPriority w:val="99"/>
    <w:unhideWhenUsed/>
    <w:rsid w:val="007C650D"/>
    <w:pPr>
      <w:tabs>
        <w:tab w:val="center" w:pos="4153"/>
        <w:tab w:val="right" w:pos="8306"/>
      </w:tabs>
      <w:spacing w:line="240" w:lineRule="auto"/>
    </w:pPr>
  </w:style>
  <w:style w:type="character" w:customStyle="1" w:styleId="Char2">
    <w:name w:val="Υποσέλιδο Char"/>
    <w:basedOn w:val="a0"/>
    <w:link w:val="a6"/>
    <w:uiPriority w:val="99"/>
    <w:rsid w:val="007C650D"/>
  </w:style>
  <w:style w:type="paragraph" w:styleId="a7">
    <w:name w:val="TOC Heading"/>
    <w:basedOn w:val="1"/>
    <w:next w:val="a"/>
    <w:uiPriority w:val="39"/>
    <w:unhideWhenUsed/>
    <w:qFormat/>
    <w:rsid w:val="007C650D"/>
    <w:pPr>
      <w:outlineLvl w:val="9"/>
    </w:pPr>
  </w:style>
  <w:style w:type="table" w:styleId="a8">
    <w:name w:val="Table Grid"/>
    <w:basedOn w:val="a1"/>
    <w:uiPriority w:val="59"/>
    <w:rsid w:val="00C8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Γράφημα,Bullet2,Bullet21,Bullet22,Bullet23,Bullet211,Bullet24,Bullet25,Bullet26,Bullet27,bl11,Bullet212,Bullet28,bl12,Bullet213,Bullet29,bl13,Bullet214,Bullet210,Bullet215,Επικεφαλίδα_Cv,bl1,Bulleted List 1,FooterText,列出段落,Task"/>
    <w:basedOn w:val="a"/>
    <w:link w:val="Char3"/>
    <w:uiPriority w:val="34"/>
    <w:qFormat/>
    <w:rsid w:val="008C5358"/>
    <w:pPr>
      <w:ind w:left="720"/>
      <w:contextualSpacing/>
    </w:pPr>
  </w:style>
  <w:style w:type="paragraph" w:styleId="20">
    <w:name w:val="toc 2"/>
    <w:basedOn w:val="a"/>
    <w:next w:val="a"/>
    <w:autoRedefine/>
    <w:uiPriority w:val="39"/>
    <w:unhideWhenUsed/>
    <w:rsid w:val="00487EA7"/>
    <w:pPr>
      <w:spacing w:after="100" w:line="240" w:lineRule="auto"/>
      <w:ind w:left="220"/>
    </w:pPr>
  </w:style>
  <w:style w:type="character" w:styleId="-">
    <w:name w:val="Hyperlink"/>
    <w:basedOn w:val="a0"/>
    <w:uiPriority w:val="99"/>
    <w:unhideWhenUsed/>
    <w:rsid w:val="003152BF"/>
    <w:rPr>
      <w:color w:val="0000FF" w:themeColor="hyperlink"/>
      <w:u w:val="single"/>
    </w:rPr>
  </w:style>
  <w:style w:type="character" w:customStyle="1" w:styleId="3Char">
    <w:name w:val="Επικεφαλίδα 3 Char"/>
    <w:basedOn w:val="a0"/>
    <w:link w:val="3"/>
    <w:uiPriority w:val="9"/>
    <w:rsid w:val="007F23A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D55C5C"/>
    <w:pPr>
      <w:spacing w:after="100"/>
      <w:ind w:left="440"/>
    </w:pPr>
  </w:style>
  <w:style w:type="paragraph" w:styleId="10">
    <w:name w:val="toc 1"/>
    <w:basedOn w:val="a"/>
    <w:next w:val="a"/>
    <w:autoRedefine/>
    <w:uiPriority w:val="39"/>
    <w:unhideWhenUsed/>
    <w:rsid w:val="00487EA7"/>
    <w:pPr>
      <w:spacing w:after="100" w:line="240" w:lineRule="auto"/>
    </w:pPr>
  </w:style>
  <w:style w:type="character" w:styleId="aa">
    <w:name w:val="annotation reference"/>
    <w:basedOn w:val="a0"/>
    <w:uiPriority w:val="99"/>
    <w:semiHidden/>
    <w:unhideWhenUsed/>
    <w:rsid w:val="005913FE"/>
    <w:rPr>
      <w:sz w:val="16"/>
      <w:szCs w:val="16"/>
    </w:rPr>
  </w:style>
  <w:style w:type="paragraph" w:styleId="ab">
    <w:name w:val="annotation text"/>
    <w:basedOn w:val="a"/>
    <w:link w:val="Char4"/>
    <w:uiPriority w:val="99"/>
    <w:semiHidden/>
    <w:unhideWhenUsed/>
    <w:rsid w:val="005913FE"/>
    <w:pPr>
      <w:spacing w:line="240" w:lineRule="auto"/>
    </w:pPr>
    <w:rPr>
      <w:sz w:val="20"/>
      <w:szCs w:val="20"/>
    </w:rPr>
  </w:style>
  <w:style w:type="character" w:customStyle="1" w:styleId="Char4">
    <w:name w:val="Κείμενο σχολίου Char"/>
    <w:basedOn w:val="a0"/>
    <w:link w:val="ab"/>
    <w:uiPriority w:val="99"/>
    <w:semiHidden/>
    <w:rsid w:val="005913FE"/>
    <w:rPr>
      <w:sz w:val="20"/>
      <w:szCs w:val="20"/>
    </w:rPr>
  </w:style>
  <w:style w:type="paragraph" w:styleId="ac">
    <w:name w:val="annotation subject"/>
    <w:basedOn w:val="ab"/>
    <w:next w:val="ab"/>
    <w:link w:val="Char5"/>
    <w:uiPriority w:val="99"/>
    <w:semiHidden/>
    <w:unhideWhenUsed/>
    <w:rsid w:val="005913FE"/>
    <w:rPr>
      <w:b/>
      <w:bCs/>
    </w:rPr>
  </w:style>
  <w:style w:type="character" w:customStyle="1" w:styleId="Char5">
    <w:name w:val="Θέμα σχολίου Char"/>
    <w:basedOn w:val="Char4"/>
    <w:link w:val="ac"/>
    <w:uiPriority w:val="99"/>
    <w:semiHidden/>
    <w:rsid w:val="005913FE"/>
    <w:rPr>
      <w:b/>
      <w:bCs/>
      <w:sz w:val="20"/>
      <w:szCs w:val="20"/>
    </w:rPr>
  </w:style>
  <w:style w:type="character" w:customStyle="1" w:styleId="4Char">
    <w:name w:val="Επικεφαλίδα 4 Char"/>
    <w:basedOn w:val="a0"/>
    <w:link w:val="4"/>
    <w:uiPriority w:val="9"/>
    <w:semiHidden/>
    <w:rsid w:val="00B6358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B6358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B6358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B635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B6358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B63581"/>
    <w:rPr>
      <w:rFonts w:asciiTheme="majorHAnsi" w:eastAsiaTheme="majorEastAsia" w:hAnsiTheme="majorHAnsi" w:cstheme="majorBidi"/>
      <w:i/>
      <w:iCs/>
      <w:color w:val="404040" w:themeColor="text1" w:themeTint="BF"/>
      <w:sz w:val="20"/>
      <w:szCs w:val="20"/>
    </w:rPr>
  </w:style>
  <w:style w:type="paragraph" w:styleId="ad">
    <w:name w:val="Body Text"/>
    <w:aliases w:val="Calibri Body Text,Body Text1,Τίτλος Μελέτης,Μελέτη,- TF,Ôßôëïò ÌåëÝôçò,ÌåëÝôç,ÌåëÝôç Char Char Char,Σώμα κείμενου,One Page Summary,Body Text Char1 Char,Body Text Char Char Char,Body Text Char1 Char Char Char,Text"/>
    <w:basedOn w:val="a"/>
    <w:link w:val="Char6"/>
    <w:qFormat/>
    <w:rsid w:val="004654FB"/>
    <w:pPr>
      <w:spacing w:before="0" w:after="120" w:line="240" w:lineRule="auto"/>
      <w:jc w:val="left"/>
    </w:pPr>
    <w:rPr>
      <w:rFonts w:ascii="Calibri" w:eastAsia="Calibri" w:hAnsi="Calibri" w:cs="Times New Roman"/>
      <w:sz w:val="24"/>
      <w:szCs w:val="24"/>
      <w:lang w:val="en-US"/>
    </w:rPr>
  </w:style>
  <w:style w:type="character" w:customStyle="1" w:styleId="Char6">
    <w:name w:val="Σώμα κειμένου Char"/>
    <w:aliases w:val="Calibri Body Text Char,Body Text1 Char,Τίτλος Μελέτης Char,Μελέτη Char,- TF Char,Ôßôëïò ÌåëÝôçò Char,ÌåëÝôç Char,ÌåëÝôç Char Char Char Char,Σώμα κείμενου Char,One Page Summary Char,Body Text Char1 Char Char,Text Char"/>
    <w:basedOn w:val="a0"/>
    <w:link w:val="ad"/>
    <w:rsid w:val="004654FB"/>
    <w:rPr>
      <w:rFonts w:ascii="Calibri" w:eastAsia="Calibri" w:hAnsi="Calibri" w:cs="Times New Roman"/>
      <w:sz w:val="24"/>
      <w:szCs w:val="24"/>
      <w:lang w:val="en-US"/>
    </w:rPr>
  </w:style>
  <w:style w:type="character" w:customStyle="1" w:styleId="Char3">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9"/>
    <w:uiPriority w:val="34"/>
    <w:locked/>
    <w:rsid w:val="00C4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812">
      <w:bodyDiv w:val="1"/>
      <w:marLeft w:val="0"/>
      <w:marRight w:val="0"/>
      <w:marTop w:val="0"/>
      <w:marBottom w:val="0"/>
      <w:divBdr>
        <w:top w:val="none" w:sz="0" w:space="0" w:color="auto"/>
        <w:left w:val="none" w:sz="0" w:space="0" w:color="auto"/>
        <w:bottom w:val="none" w:sz="0" w:space="0" w:color="auto"/>
        <w:right w:val="none" w:sz="0" w:space="0" w:color="auto"/>
      </w:divBdr>
    </w:div>
    <w:div w:id="120071894">
      <w:bodyDiv w:val="1"/>
      <w:marLeft w:val="0"/>
      <w:marRight w:val="0"/>
      <w:marTop w:val="0"/>
      <w:marBottom w:val="0"/>
      <w:divBdr>
        <w:top w:val="none" w:sz="0" w:space="0" w:color="auto"/>
        <w:left w:val="none" w:sz="0" w:space="0" w:color="auto"/>
        <w:bottom w:val="none" w:sz="0" w:space="0" w:color="auto"/>
        <w:right w:val="none" w:sz="0" w:space="0" w:color="auto"/>
      </w:divBdr>
    </w:div>
    <w:div w:id="257493273">
      <w:bodyDiv w:val="1"/>
      <w:marLeft w:val="0"/>
      <w:marRight w:val="0"/>
      <w:marTop w:val="0"/>
      <w:marBottom w:val="0"/>
      <w:divBdr>
        <w:top w:val="none" w:sz="0" w:space="0" w:color="auto"/>
        <w:left w:val="none" w:sz="0" w:space="0" w:color="auto"/>
        <w:bottom w:val="none" w:sz="0" w:space="0" w:color="auto"/>
        <w:right w:val="none" w:sz="0" w:space="0" w:color="auto"/>
      </w:divBdr>
    </w:div>
    <w:div w:id="266499385">
      <w:bodyDiv w:val="1"/>
      <w:marLeft w:val="0"/>
      <w:marRight w:val="0"/>
      <w:marTop w:val="0"/>
      <w:marBottom w:val="0"/>
      <w:divBdr>
        <w:top w:val="none" w:sz="0" w:space="0" w:color="auto"/>
        <w:left w:val="none" w:sz="0" w:space="0" w:color="auto"/>
        <w:bottom w:val="none" w:sz="0" w:space="0" w:color="auto"/>
        <w:right w:val="none" w:sz="0" w:space="0" w:color="auto"/>
      </w:divBdr>
    </w:div>
    <w:div w:id="279653469">
      <w:bodyDiv w:val="1"/>
      <w:marLeft w:val="0"/>
      <w:marRight w:val="0"/>
      <w:marTop w:val="0"/>
      <w:marBottom w:val="0"/>
      <w:divBdr>
        <w:top w:val="none" w:sz="0" w:space="0" w:color="auto"/>
        <w:left w:val="none" w:sz="0" w:space="0" w:color="auto"/>
        <w:bottom w:val="none" w:sz="0" w:space="0" w:color="auto"/>
        <w:right w:val="none" w:sz="0" w:space="0" w:color="auto"/>
      </w:divBdr>
    </w:div>
    <w:div w:id="289438371">
      <w:bodyDiv w:val="1"/>
      <w:marLeft w:val="0"/>
      <w:marRight w:val="0"/>
      <w:marTop w:val="0"/>
      <w:marBottom w:val="0"/>
      <w:divBdr>
        <w:top w:val="none" w:sz="0" w:space="0" w:color="auto"/>
        <w:left w:val="none" w:sz="0" w:space="0" w:color="auto"/>
        <w:bottom w:val="none" w:sz="0" w:space="0" w:color="auto"/>
        <w:right w:val="none" w:sz="0" w:space="0" w:color="auto"/>
      </w:divBdr>
    </w:div>
    <w:div w:id="303969711">
      <w:bodyDiv w:val="1"/>
      <w:marLeft w:val="0"/>
      <w:marRight w:val="0"/>
      <w:marTop w:val="0"/>
      <w:marBottom w:val="0"/>
      <w:divBdr>
        <w:top w:val="none" w:sz="0" w:space="0" w:color="auto"/>
        <w:left w:val="none" w:sz="0" w:space="0" w:color="auto"/>
        <w:bottom w:val="none" w:sz="0" w:space="0" w:color="auto"/>
        <w:right w:val="none" w:sz="0" w:space="0" w:color="auto"/>
      </w:divBdr>
    </w:div>
    <w:div w:id="350453369">
      <w:bodyDiv w:val="1"/>
      <w:marLeft w:val="0"/>
      <w:marRight w:val="0"/>
      <w:marTop w:val="0"/>
      <w:marBottom w:val="0"/>
      <w:divBdr>
        <w:top w:val="none" w:sz="0" w:space="0" w:color="auto"/>
        <w:left w:val="none" w:sz="0" w:space="0" w:color="auto"/>
        <w:bottom w:val="none" w:sz="0" w:space="0" w:color="auto"/>
        <w:right w:val="none" w:sz="0" w:space="0" w:color="auto"/>
      </w:divBdr>
    </w:div>
    <w:div w:id="435639533">
      <w:bodyDiv w:val="1"/>
      <w:marLeft w:val="0"/>
      <w:marRight w:val="0"/>
      <w:marTop w:val="0"/>
      <w:marBottom w:val="0"/>
      <w:divBdr>
        <w:top w:val="none" w:sz="0" w:space="0" w:color="auto"/>
        <w:left w:val="none" w:sz="0" w:space="0" w:color="auto"/>
        <w:bottom w:val="none" w:sz="0" w:space="0" w:color="auto"/>
        <w:right w:val="none" w:sz="0" w:space="0" w:color="auto"/>
      </w:divBdr>
    </w:div>
    <w:div w:id="449397553">
      <w:bodyDiv w:val="1"/>
      <w:marLeft w:val="0"/>
      <w:marRight w:val="0"/>
      <w:marTop w:val="0"/>
      <w:marBottom w:val="0"/>
      <w:divBdr>
        <w:top w:val="none" w:sz="0" w:space="0" w:color="auto"/>
        <w:left w:val="none" w:sz="0" w:space="0" w:color="auto"/>
        <w:bottom w:val="none" w:sz="0" w:space="0" w:color="auto"/>
        <w:right w:val="none" w:sz="0" w:space="0" w:color="auto"/>
      </w:divBdr>
    </w:div>
    <w:div w:id="466434837">
      <w:bodyDiv w:val="1"/>
      <w:marLeft w:val="0"/>
      <w:marRight w:val="0"/>
      <w:marTop w:val="0"/>
      <w:marBottom w:val="0"/>
      <w:divBdr>
        <w:top w:val="none" w:sz="0" w:space="0" w:color="auto"/>
        <w:left w:val="none" w:sz="0" w:space="0" w:color="auto"/>
        <w:bottom w:val="none" w:sz="0" w:space="0" w:color="auto"/>
        <w:right w:val="none" w:sz="0" w:space="0" w:color="auto"/>
      </w:divBdr>
    </w:div>
    <w:div w:id="570312550">
      <w:bodyDiv w:val="1"/>
      <w:marLeft w:val="0"/>
      <w:marRight w:val="0"/>
      <w:marTop w:val="0"/>
      <w:marBottom w:val="0"/>
      <w:divBdr>
        <w:top w:val="none" w:sz="0" w:space="0" w:color="auto"/>
        <w:left w:val="none" w:sz="0" w:space="0" w:color="auto"/>
        <w:bottom w:val="none" w:sz="0" w:space="0" w:color="auto"/>
        <w:right w:val="none" w:sz="0" w:space="0" w:color="auto"/>
      </w:divBdr>
    </w:div>
    <w:div w:id="586888847">
      <w:bodyDiv w:val="1"/>
      <w:marLeft w:val="0"/>
      <w:marRight w:val="0"/>
      <w:marTop w:val="0"/>
      <w:marBottom w:val="0"/>
      <w:divBdr>
        <w:top w:val="none" w:sz="0" w:space="0" w:color="auto"/>
        <w:left w:val="none" w:sz="0" w:space="0" w:color="auto"/>
        <w:bottom w:val="none" w:sz="0" w:space="0" w:color="auto"/>
        <w:right w:val="none" w:sz="0" w:space="0" w:color="auto"/>
      </w:divBdr>
    </w:div>
    <w:div w:id="588780778">
      <w:bodyDiv w:val="1"/>
      <w:marLeft w:val="0"/>
      <w:marRight w:val="0"/>
      <w:marTop w:val="0"/>
      <w:marBottom w:val="0"/>
      <w:divBdr>
        <w:top w:val="none" w:sz="0" w:space="0" w:color="auto"/>
        <w:left w:val="none" w:sz="0" w:space="0" w:color="auto"/>
        <w:bottom w:val="none" w:sz="0" w:space="0" w:color="auto"/>
        <w:right w:val="none" w:sz="0" w:space="0" w:color="auto"/>
      </w:divBdr>
    </w:div>
    <w:div w:id="596645036">
      <w:bodyDiv w:val="1"/>
      <w:marLeft w:val="0"/>
      <w:marRight w:val="0"/>
      <w:marTop w:val="0"/>
      <w:marBottom w:val="0"/>
      <w:divBdr>
        <w:top w:val="none" w:sz="0" w:space="0" w:color="auto"/>
        <w:left w:val="none" w:sz="0" w:space="0" w:color="auto"/>
        <w:bottom w:val="none" w:sz="0" w:space="0" w:color="auto"/>
        <w:right w:val="none" w:sz="0" w:space="0" w:color="auto"/>
      </w:divBdr>
    </w:div>
    <w:div w:id="606229320">
      <w:bodyDiv w:val="1"/>
      <w:marLeft w:val="0"/>
      <w:marRight w:val="0"/>
      <w:marTop w:val="0"/>
      <w:marBottom w:val="0"/>
      <w:divBdr>
        <w:top w:val="none" w:sz="0" w:space="0" w:color="auto"/>
        <w:left w:val="none" w:sz="0" w:space="0" w:color="auto"/>
        <w:bottom w:val="none" w:sz="0" w:space="0" w:color="auto"/>
        <w:right w:val="none" w:sz="0" w:space="0" w:color="auto"/>
      </w:divBdr>
    </w:div>
    <w:div w:id="606350471">
      <w:bodyDiv w:val="1"/>
      <w:marLeft w:val="0"/>
      <w:marRight w:val="0"/>
      <w:marTop w:val="0"/>
      <w:marBottom w:val="0"/>
      <w:divBdr>
        <w:top w:val="none" w:sz="0" w:space="0" w:color="auto"/>
        <w:left w:val="none" w:sz="0" w:space="0" w:color="auto"/>
        <w:bottom w:val="none" w:sz="0" w:space="0" w:color="auto"/>
        <w:right w:val="none" w:sz="0" w:space="0" w:color="auto"/>
      </w:divBdr>
    </w:div>
    <w:div w:id="630674374">
      <w:bodyDiv w:val="1"/>
      <w:marLeft w:val="0"/>
      <w:marRight w:val="0"/>
      <w:marTop w:val="0"/>
      <w:marBottom w:val="0"/>
      <w:divBdr>
        <w:top w:val="none" w:sz="0" w:space="0" w:color="auto"/>
        <w:left w:val="none" w:sz="0" w:space="0" w:color="auto"/>
        <w:bottom w:val="none" w:sz="0" w:space="0" w:color="auto"/>
        <w:right w:val="none" w:sz="0" w:space="0" w:color="auto"/>
      </w:divBdr>
    </w:div>
    <w:div w:id="655231077">
      <w:bodyDiv w:val="1"/>
      <w:marLeft w:val="0"/>
      <w:marRight w:val="0"/>
      <w:marTop w:val="0"/>
      <w:marBottom w:val="0"/>
      <w:divBdr>
        <w:top w:val="none" w:sz="0" w:space="0" w:color="auto"/>
        <w:left w:val="none" w:sz="0" w:space="0" w:color="auto"/>
        <w:bottom w:val="none" w:sz="0" w:space="0" w:color="auto"/>
        <w:right w:val="none" w:sz="0" w:space="0" w:color="auto"/>
      </w:divBdr>
    </w:div>
    <w:div w:id="774985051">
      <w:bodyDiv w:val="1"/>
      <w:marLeft w:val="0"/>
      <w:marRight w:val="0"/>
      <w:marTop w:val="0"/>
      <w:marBottom w:val="0"/>
      <w:divBdr>
        <w:top w:val="none" w:sz="0" w:space="0" w:color="auto"/>
        <w:left w:val="none" w:sz="0" w:space="0" w:color="auto"/>
        <w:bottom w:val="none" w:sz="0" w:space="0" w:color="auto"/>
        <w:right w:val="none" w:sz="0" w:space="0" w:color="auto"/>
      </w:divBdr>
    </w:div>
    <w:div w:id="780800083">
      <w:bodyDiv w:val="1"/>
      <w:marLeft w:val="0"/>
      <w:marRight w:val="0"/>
      <w:marTop w:val="0"/>
      <w:marBottom w:val="0"/>
      <w:divBdr>
        <w:top w:val="none" w:sz="0" w:space="0" w:color="auto"/>
        <w:left w:val="none" w:sz="0" w:space="0" w:color="auto"/>
        <w:bottom w:val="none" w:sz="0" w:space="0" w:color="auto"/>
        <w:right w:val="none" w:sz="0" w:space="0" w:color="auto"/>
      </w:divBdr>
    </w:div>
    <w:div w:id="869682053">
      <w:bodyDiv w:val="1"/>
      <w:marLeft w:val="0"/>
      <w:marRight w:val="0"/>
      <w:marTop w:val="0"/>
      <w:marBottom w:val="0"/>
      <w:divBdr>
        <w:top w:val="none" w:sz="0" w:space="0" w:color="auto"/>
        <w:left w:val="none" w:sz="0" w:space="0" w:color="auto"/>
        <w:bottom w:val="none" w:sz="0" w:space="0" w:color="auto"/>
        <w:right w:val="none" w:sz="0" w:space="0" w:color="auto"/>
      </w:divBdr>
    </w:div>
    <w:div w:id="929001121">
      <w:bodyDiv w:val="1"/>
      <w:marLeft w:val="0"/>
      <w:marRight w:val="0"/>
      <w:marTop w:val="0"/>
      <w:marBottom w:val="0"/>
      <w:divBdr>
        <w:top w:val="none" w:sz="0" w:space="0" w:color="auto"/>
        <w:left w:val="none" w:sz="0" w:space="0" w:color="auto"/>
        <w:bottom w:val="none" w:sz="0" w:space="0" w:color="auto"/>
        <w:right w:val="none" w:sz="0" w:space="0" w:color="auto"/>
      </w:divBdr>
    </w:div>
    <w:div w:id="1046952248">
      <w:bodyDiv w:val="1"/>
      <w:marLeft w:val="0"/>
      <w:marRight w:val="0"/>
      <w:marTop w:val="0"/>
      <w:marBottom w:val="0"/>
      <w:divBdr>
        <w:top w:val="none" w:sz="0" w:space="0" w:color="auto"/>
        <w:left w:val="none" w:sz="0" w:space="0" w:color="auto"/>
        <w:bottom w:val="none" w:sz="0" w:space="0" w:color="auto"/>
        <w:right w:val="none" w:sz="0" w:space="0" w:color="auto"/>
      </w:divBdr>
    </w:div>
    <w:div w:id="1269778353">
      <w:bodyDiv w:val="1"/>
      <w:marLeft w:val="0"/>
      <w:marRight w:val="0"/>
      <w:marTop w:val="0"/>
      <w:marBottom w:val="0"/>
      <w:divBdr>
        <w:top w:val="none" w:sz="0" w:space="0" w:color="auto"/>
        <w:left w:val="none" w:sz="0" w:space="0" w:color="auto"/>
        <w:bottom w:val="none" w:sz="0" w:space="0" w:color="auto"/>
        <w:right w:val="none" w:sz="0" w:space="0" w:color="auto"/>
      </w:divBdr>
    </w:div>
    <w:div w:id="1285041939">
      <w:bodyDiv w:val="1"/>
      <w:marLeft w:val="0"/>
      <w:marRight w:val="0"/>
      <w:marTop w:val="0"/>
      <w:marBottom w:val="0"/>
      <w:divBdr>
        <w:top w:val="none" w:sz="0" w:space="0" w:color="auto"/>
        <w:left w:val="none" w:sz="0" w:space="0" w:color="auto"/>
        <w:bottom w:val="none" w:sz="0" w:space="0" w:color="auto"/>
        <w:right w:val="none" w:sz="0" w:space="0" w:color="auto"/>
      </w:divBdr>
    </w:div>
    <w:div w:id="1394349987">
      <w:bodyDiv w:val="1"/>
      <w:marLeft w:val="0"/>
      <w:marRight w:val="0"/>
      <w:marTop w:val="0"/>
      <w:marBottom w:val="0"/>
      <w:divBdr>
        <w:top w:val="none" w:sz="0" w:space="0" w:color="auto"/>
        <w:left w:val="none" w:sz="0" w:space="0" w:color="auto"/>
        <w:bottom w:val="none" w:sz="0" w:space="0" w:color="auto"/>
        <w:right w:val="none" w:sz="0" w:space="0" w:color="auto"/>
      </w:divBdr>
    </w:div>
    <w:div w:id="1407529759">
      <w:bodyDiv w:val="1"/>
      <w:marLeft w:val="0"/>
      <w:marRight w:val="0"/>
      <w:marTop w:val="0"/>
      <w:marBottom w:val="0"/>
      <w:divBdr>
        <w:top w:val="none" w:sz="0" w:space="0" w:color="auto"/>
        <w:left w:val="none" w:sz="0" w:space="0" w:color="auto"/>
        <w:bottom w:val="none" w:sz="0" w:space="0" w:color="auto"/>
        <w:right w:val="none" w:sz="0" w:space="0" w:color="auto"/>
      </w:divBdr>
    </w:div>
    <w:div w:id="1445151185">
      <w:bodyDiv w:val="1"/>
      <w:marLeft w:val="0"/>
      <w:marRight w:val="0"/>
      <w:marTop w:val="0"/>
      <w:marBottom w:val="0"/>
      <w:divBdr>
        <w:top w:val="none" w:sz="0" w:space="0" w:color="auto"/>
        <w:left w:val="none" w:sz="0" w:space="0" w:color="auto"/>
        <w:bottom w:val="none" w:sz="0" w:space="0" w:color="auto"/>
        <w:right w:val="none" w:sz="0" w:space="0" w:color="auto"/>
      </w:divBdr>
    </w:div>
    <w:div w:id="1472987830">
      <w:bodyDiv w:val="1"/>
      <w:marLeft w:val="0"/>
      <w:marRight w:val="0"/>
      <w:marTop w:val="0"/>
      <w:marBottom w:val="0"/>
      <w:divBdr>
        <w:top w:val="none" w:sz="0" w:space="0" w:color="auto"/>
        <w:left w:val="none" w:sz="0" w:space="0" w:color="auto"/>
        <w:bottom w:val="none" w:sz="0" w:space="0" w:color="auto"/>
        <w:right w:val="none" w:sz="0" w:space="0" w:color="auto"/>
      </w:divBdr>
    </w:div>
    <w:div w:id="1473208641">
      <w:bodyDiv w:val="1"/>
      <w:marLeft w:val="0"/>
      <w:marRight w:val="0"/>
      <w:marTop w:val="0"/>
      <w:marBottom w:val="0"/>
      <w:divBdr>
        <w:top w:val="none" w:sz="0" w:space="0" w:color="auto"/>
        <w:left w:val="none" w:sz="0" w:space="0" w:color="auto"/>
        <w:bottom w:val="none" w:sz="0" w:space="0" w:color="auto"/>
        <w:right w:val="none" w:sz="0" w:space="0" w:color="auto"/>
      </w:divBdr>
    </w:div>
    <w:div w:id="1490709183">
      <w:bodyDiv w:val="1"/>
      <w:marLeft w:val="0"/>
      <w:marRight w:val="0"/>
      <w:marTop w:val="0"/>
      <w:marBottom w:val="0"/>
      <w:divBdr>
        <w:top w:val="none" w:sz="0" w:space="0" w:color="auto"/>
        <w:left w:val="none" w:sz="0" w:space="0" w:color="auto"/>
        <w:bottom w:val="none" w:sz="0" w:space="0" w:color="auto"/>
        <w:right w:val="none" w:sz="0" w:space="0" w:color="auto"/>
      </w:divBdr>
    </w:div>
    <w:div w:id="1569001143">
      <w:bodyDiv w:val="1"/>
      <w:marLeft w:val="0"/>
      <w:marRight w:val="0"/>
      <w:marTop w:val="0"/>
      <w:marBottom w:val="0"/>
      <w:divBdr>
        <w:top w:val="none" w:sz="0" w:space="0" w:color="auto"/>
        <w:left w:val="none" w:sz="0" w:space="0" w:color="auto"/>
        <w:bottom w:val="none" w:sz="0" w:space="0" w:color="auto"/>
        <w:right w:val="none" w:sz="0" w:space="0" w:color="auto"/>
      </w:divBdr>
    </w:div>
    <w:div w:id="1572933127">
      <w:bodyDiv w:val="1"/>
      <w:marLeft w:val="0"/>
      <w:marRight w:val="0"/>
      <w:marTop w:val="0"/>
      <w:marBottom w:val="0"/>
      <w:divBdr>
        <w:top w:val="none" w:sz="0" w:space="0" w:color="auto"/>
        <w:left w:val="none" w:sz="0" w:space="0" w:color="auto"/>
        <w:bottom w:val="none" w:sz="0" w:space="0" w:color="auto"/>
        <w:right w:val="none" w:sz="0" w:space="0" w:color="auto"/>
      </w:divBdr>
    </w:div>
    <w:div w:id="1580863377">
      <w:bodyDiv w:val="1"/>
      <w:marLeft w:val="0"/>
      <w:marRight w:val="0"/>
      <w:marTop w:val="0"/>
      <w:marBottom w:val="0"/>
      <w:divBdr>
        <w:top w:val="none" w:sz="0" w:space="0" w:color="auto"/>
        <w:left w:val="none" w:sz="0" w:space="0" w:color="auto"/>
        <w:bottom w:val="none" w:sz="0" w:space="0" w:color="auto"/>
        <w:right w:val="none" w:sz="0" w:space="0" w:color="auto"/>
      </w:divBdr>
    </w:div>
    <w:div w:id="1600140881">
      <w:bodyDiv w:val="1"/>
      <w:marLeft w:val="0"/>
      <w:marRight w:val="0"/>
      <w:marTop w:val="0"/>
      <w:marBottom w:val="0"/>
      <w:divBdr>
        <w:top w:val="none" w:sz="0" w:space="0" w:color="auto"/>
        <w:left w:val="none" w:sz="0" w:space="0" w:color="auto"/>
        <w:bottom w:val="none" w:sz="0" w:space="0" w:color="auto"/>
        <w:right w:val="none" w:sz="0" w:space="0" w:color="auto"/>
      </w:divBdr>
    </w:div>
    <w:div w:id="1735662220">
      <w:bodyDiv w:val="1"/>
      <w:marLeft w:val="0"/>
      <w:marRight w:val="0"/>
      <w:marTop w:val="0"/>
      <w:marBottom w:val="0"/>
      <w:divBdr>
        <w:top w:val="none" w:sz="0" w:space="0" w:color="auto"/>
        <w:left w:val="none" w:sz="0" w:space="0" w:color="auto"/>
        <w:bottom w:val="none" w:sz="0" w:space="0" w:color="auto"/>
        <w:right w:val="none" w:sz="0" w:space="0" w:color="auto"/>
      </w:divBdr>
    </w:div>
    <w:div w:id="1741099589">
      <w:bodyDiv w:val="1"/>
      <w:marLeft w:val="0"/>
      <w:marRight w:val="0"/>
      <w:marTop w:val="0"/>
      <w:marBottom w:val="0"/>
      <w:divBdr>
        <w:top w:val="none" w:sz="0" w:space="0" w:color="auto"/>
        <w:left w:val="none" w:sz="0" w:space="0" w:color="auto"/>
        <w:bottom w:val="none" w:sz="0" w:space="0" w:color="auto"/>
        <w:right w:val="none" w:sz="0" w:space="0" w:color="auto"/>
      </w:divBdr>
    </w:div>
    <w:div w:id="1751393057">
      <w:bodyDiv w:val="1"/>
      <w:marLeft w:val="0"/>
      <w:marRight w:val="0"/>
      <w:marTop w:val="0"/>
      <w:marBottom w:val="0"/>
      <w:divBdr>
        <w:top w:val="none" w:sz="0" w:space="0" w:color="auto"/>
        <w:left w:val="none" w:sz="0" w:space="0" w:color="auto"/>
        <w:bottom w:val="none" w:sz="0" w:space="0" w:color="auto"/>
        <w:right w:val="none" w:sz="0" w:space="0" w:color="auto"/>
      </w:divBdr>
    </w:div>
    <w:div w:id="1811172590">
      <w:bodyDiv w:val="1"/>
      <w:marLeft w:val="0"/>
      <w:marRight w:val="0"/>
      <w:marTop w:val="0"/>
      <w:marBottom w:val="0"/>
      <w:divBdr>
        <w:top w:val="none" w:sz="0" w:space="0" w:color="auto"/>
        <w:left w:val="none" w:sz="0" w:space="0" w:color="auto"/>
        <w:bottom w:val="none" w:sz="0" w:space="0" w:color="auto"/>
        <w:right w:val="none" w:sz="0" w:space="0" w:color="auto"/>
      </w:divBdr>
    </w:div>
    <w:div w:id="1811826190">
      <w:bodyDiv w:val="1"/>
      <w:marLeft w:val="0"/>
      <w:marRight w:val="0"/>
      <w:marTop w:val="0"/>
      <w:marBottom w:val="0"/>
      <w:divBdr>
        <w:top w:val="none" w:sz="0" w:space="0" w:color="auto"/>
        <w:left w:val="none" w:sz="0" w:space="0" w:color="auto"/>
        <w:bottom w:val="none" w:sz="0" w:space="0" w:color="auto"/>
        <w:right w:val="none" w:sz="0" w:space="0" w:color="auto"/>
      </w:divBdr>
    </w:div>
    <w:div w:id="1850173194">
      <w:bodyDiv w:val="1"/>
      <w:marLeft w:val="0"/>
      <w:marRight w:val="0"/>
      <w:marTop w:val="0"/>
      <w:marBottom w:val="0"/>
      <w:divBdr>
        <w:top w:val="none" w:sz="0" w:space="0" w:color="auto"/>
        <w:left w:val="none" w:sz="0" w:space="0" w:color="auto"/>
        <w:bottom w:val="none" w:sz="0" w:space="0" w:color="auto"/>
        <w:right w:val="none" w:sz="0" w:space="0" w:color="auto"/>
      </w:divBdr>
    </w:div>
    <w:div w:id="1854803813">
      <w:bodyDiv w:val="1"/>
      <w:marLeft w:val="0"/>
      <w:marRight w:val="0"/>
      <w:marTop w:val="0"/>
      <w:marBottom w:val="0"/>
      <w:divBdr>
        <w:top w:val="none" w:sz="0" w:space="0" w:color="auto"/>
        <w:left w:val="none" w:sz="0" w:space="0" w:color="auto"/>
        <w:bottom w:val="none" w:sz="0" w:space="0" w:color="auto"/>
        <w:right w:val="none" w:sz="0" w:space="0" w:color="auto"/>
      </w:divBdr>
    </w:div>
    <w:div w:id="1935287749">
      <w:bodyDiv w:val="1"/>
      <w:marLeft w:val="0"/>
      <w:marRight w:val="0"/>
      <w:marTop w:val="0"/>
      <w:marBottom w:val="0"/>
      <w:divBdr>
        <w:top w:val="none" w:sz="0" w:space="0" w:color="auto"/>
        <w:left w:val="none" w:sz="0" w:space="0" w:color="auto"/>
        <w:bottom w:val="none" w:sz="0" w:space="0" w:color="auto"/>
        <w:right w:val="none" w:sz="0" w:space="0" w:color="auto"/>
      </w:divBdr>
    </w:div>
    <w:div w:id="1964460218">
      <w:bodyDiv w:val="1"/>
      <w:marLeft w:val="0"/>
      <w:marRight w:val="0"/>
      <w:marTop w:val="0"/>
      <w:marBottom w:val="0"/>
      <w:divBdr>
        <w:top w:val="none" w:sz="0" w:space="0" w:color="auto"/>
        <w:left w:val="none" w:sz="0" w:space="0" w:color="auto"/>
        <w:bottom w:val="none" w:sz="0" w:space="0" w:color="auto"/>
        <w:right w:val="none" w:sz="0" w:space="0" w:color="auto"/>
      </w:divBdr>
    </w:div>
    <w:div w:id="2018995340">
      <w:bodyDiv w:val="1"/>
      <w:marLeft w:val="0"/>
      <w:marRight w:val="0"/>
      <w:marTop w:val="0"/>
      <w:marBottom w:val="0"/>
      <w:divBdr>
        <w:top w:val="none" w:sz="0" w:space="0" w:color="auto"/>
        <w:left w:val="none" w:sz="0" w:space="0" w:color="auto"/>
        <w:bottom w:val="none" w:sz="0" w:space="0" w:color="auto"/>
        <w:right w:val="none" w:sz="0" w:space="0" w:color="auto"/>
      </w:divBdr>
    </w:div>
    <w:div w:id="2034068935">
      <w:bodyDiv w:val="1"/>
      <w:marLeft w:val="0"/>
      <w:marRight w:val="0"/>
      <w:marTop w:val="0"/>
      <w:marBottom w:val="0"/>
      <w:divBdr>
        <w:top w:val="none" w:sz="0" w:space="0" w:color="auto"/>
        <w:left w:val="none" w:sz="0" w:space="0" w:color="auto"/>
        <w:bottom w:val="none" w:sz="0" w:space="0" w:color="auto"/>
        <w:right w:val="none" w:sz="0" w:space="0" w:color="auto"/>
      </w:divBdr>
    </w:div>
    <w:div w:id="2061395910">
      <w:bodyDiv w:val="1"/>
      <w:marLeft w:val="0"/>
      <w:marRight w:val="0"/>
      <w:marTop w:val="0"/>
      <w:marBottom w:val="0"/>
      <w:divBdr>
        <w:top w:val="none" w:sz="0" w:space="0" w:color="auto"/>
        <w:left w:val="none" w:sz="0" w:space="0" w:color="auto"/>
        <w:bottom w:val="none" w:sz="0" w:space="0" w:color="auto"/>
        <w:right w:val="none" w:sz="0" w:space="0" w:color="auto"/>
      </w:divBdr>
    </w:div>
    <w:div w:id="2110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osianaptixiaki.gr" TargetMode="External"/><Relationship Id="rId18" Type="http://schemas.openxmlformats.org/officeDocument/2006/relationships/diagramLayout" Target="diagrams/layout1.xml"/><Relationship Id="rId26" Type="http://schemas.openxmlformats.org/officeDocument/2006/relationships/image" Target="media/image9.emf"/><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mailto:info@gnosianaptixiaki.gr" TargetMode="Externa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lmosanalysis.com" TargetMode="Externa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info@palmosanalysis.com"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FCF6E-239A-49EF-9A28-D99962AC0E7D}" type="doc">
      <dgm:prSet loTypeId="urn:microsoft.com/office/officeart/2005/8/layout/vList6" loCatId="list" qsTypeId="urn:microsoft.com/office/officeart/2005/8/quickstyle/simple3" qsCatId="simple" csTypeId="urn:microsoft.com/office/officeart/2005/8/colors/accent5_4" csCatId="accent5" phldr="1"/>
      <dgm:spPr/>
      <dgm:t>
        <a:bodyPr/>
        <a:lstStyle/>
        <a:p>
          <a:endParaRPr lang="el-GR"/>
        </a:p>
      </dgm:t>
    </dgm:pt>
    <dgm:pt modelId="{119FF336-1E88-4553-BE52-89CE0CC3BF72}">
      <dgm:prSet phldrT="[Κείμενο]" custT="1"/>
      <dgm:spPr>
        <a:xfrm>
          <a:off x="195603" y="196"/>
          <a:ext cx="2045609" cy="765464"/>
        </a:xfrm>
        <a:gradFill rotWithShape="0">
          <a:gsLst>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l-GR" sz="1000">
              <a:solidFill>
                <a:sysClr val="windowText" lastClr="000000"/>
              </a:solidFill>
              <a:latin typeface="Calibri"/>
              <a:ea typeface="+mn-ea"/>
              <a:cs typeface="Arial" pitchFamily="34" charset="0"/>
            </a:rPr>
            <a:t>Ερωτήσεις</a:t>
          </a:r>
          <a:r>
            <a:rPr lang="el-GR" sz="900">
              <a:solidFill>
                <a:sysClr val="windowText" lastClr="000000"/>
              </a:solidFill>
              <a:latin typeface="Calibri"/>
              <a:ea typeface="+mn-ea"/>
              <a:cs typeface="Arial" pitchFamily="34" charset="0"/>
            </a:rPr>
            <a:t> </a:t>
          </a:r>
          <a:r>
            <a:rPr lang="el-GR" sz="1000" b="1" u="sng">
              <a:solidFill>
                <a:sysClr val="windowText" lastClr="000000"/>
              </a:solidFill>
              <a:latin typeface="Calibri"/>
              <a:ea typeface="+mn-ea"/>
              <a:cs typeface="Arial" pitchFamily="34" charset="0"/>
            </a:rPr>
            <a:t>κλειστού</a:t>
          </a:r>
          <a:r>
            <a:rPr lang="el-GR" sz="900">
              <a:solidFill>
                <a:sysClr val="windowText" lastClr="000000"/>
              </a:solidFill>
              <a:latin typeface="Calibri"/>
              <a:ea typeface="+mn-ea"/>
              <a:cs typeface="Arial" pitchFamily="34" charset="0"/>
            </a:rPr>
            <a:t> </a:t>
          </a:r>
          <a:r>
            <a:rPr lang="el-GR" sz="1000">
              <a:solidFill>
                <a:sysClr val="windowText" lastClr="000000"/>
              </a:solidFill>
              <a:latin typeface="Calibri"/>
              <a:ea typeface="+mn-ea"/>
              <a:cs typeface="Arial" pitchFamily="34" charset="0"/>
            </a:rPr>
            <a:t>τύπου</a:t>
          </a:r>
        </a:p>
      </dgm:t>
    </dgm:pt>
    <dgm:pt modelId="{BF1C3F62-6AA6-4027-8F67-DA4A6A607E9D}" type="parTrans" cxnId="{286D375B-DED4-4CF2-8140-39018D68A395}">
      <dgm:prSet/>
      <dgm:spPr/>
      <dgm:t>
        <a:bodyPr/>
        <a:lstStyle/>
        <a:p>
          <a:endParaRPr lang="el-GR">
            <a:latin typeface="Arial" pitchFamily="34" charset="0"/>
            <a:cs typeface="Arial" pitchFamily="34" charset="0"/>
          </a:endParaRPr>
        </a:p>
      </dgm:t>
    </dgm:pt>
    <dgm:pt modelId="{F0276890-D8F8-4B02-8E70-921E466723F7}" type="sibTrans" cxnId="{286D375B-DED4-4CF2-8140-39018D68A395}">
      <dgm:prSet/>
      <dgm:spPr/>
      <dgm:t>
        <a:bodyPr/>
        <a:lstStyle/>
        <a:p>
          <a:endParaRPr lang="el-GR">
            <a:latin typeface="Arial" pitchFamily="34" charset="0"/>
            <a:cs typeface="Arial" pitchFamily="34" charset="0"/>
          </a:endParaRPr>
        </a:p>
      </dgm:t>
    </dgm:pt>
    <dgm:pt modelId="{9C8801D9-8DFB-4F43-80F2-7566276D74E8}">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50">
              <a:solidFill>
                <a:sysClr val="windowText" lastClr="000000">
                  <a:hueOff val="0"/>
                  <a:satOff val="0"/>
                  <a:lumOff val="0"/>
                  <a:alphaOff val="0"/>
                </a:sysClr>
              </a:solidFill>
              <a:latin typeface="Arial" pitchFamily="34" charset="0"/>
              <a:ea typeface="+mn-ea"/>
              <a:cs typeface="Arial" pitchFamily="34" charset="0"/>
            </a:rPr>
            <a:t> </a:t>
          </a:r>
          <a:r>
            <a:rPr lang="el-GR" sz="1000">
              <a:solidFill>
                <a:sysClr val="windowText" lastClr="000000">
                  <a:hueOff val="0"/>
                  <a:satOff val="0"/>
                  <a:lumOff val="0"/>
                  <a:alphaOff val="0"/>
                </a:sysClr>
              </a:solidFill>
              <a:latin typeface="Calibri"/>
              <a:ea typeface="+mn-ea"/>
              <a:cs typeface="Arial" pitchFamily="34" charset="0"/>
            </a:rPr>
            <a:t>Ερωτήσεις επιλογής απάντησης</a:t>
          </a:r>
        </a:p>
      </dgm:t>
    </dgm:pt>
    <dgm:pt modelId="{6AF3A590-4E50-46F3-B273-BA91D125EFE5}" type="parTrans" cxnId="{91D5AB20-9A92-472B-A2EF-F549089FB6CC}">
      <dgm:prSet/>
      <dgm:spPr/>
      <dgm:t>
        <a:bodyPr/>
        <a:lstStyle/>
        <a:p>
          <a:endParaRPr lang="el-GR">
            <a:latin typeface="Arial" pitchFamily="34" charset="0"/>
            <a:cs typeface="Arial" pitchFamily="34" charset="0"/>
          </a:endParaRPr>
        </a:p>
      </dgm:t>
    </dgm:pt>
    <dgm:pt modelId="{2DE00A93-41FE-4291-9E34-C3870AAA1A69}" type="sibTrans" cxnId="{91D5AB20-9A92-472B-A2EF-F549089FB6CC}">
      <dgm:prSet/>
      <dgm:spPr/>
      <dgm:t>
        <a:bodyPr/>
        <a:lstStyle/>
        <a:p>
          <a:endParaRPr lang="el-GR">
            <a:latin typeface="Arial" pitchFamily="34" charset="0"/>
            <a:cs typeface="Arial" pitchFamily="34" charset="0"/>
          </a:endParaRPr>
        </a:p>
      </dgm:t>
    </dgm:pt>
    <dgm:pt modelId="{D2580006-906A-47FC-A6A0-B732768950C6}">
      <dgm:prSet phldrT="[Κείμενο]" custT="1"/>
      <dgm:spPr>
        <a:xfrm>
          <a:off x="207482" y="842207"/>
          <a:ext cx="2021850" cy="765464"/>
        </a:xfrm>
        <a:gradFill rotWithShape="0">
          <a:gsLst>
            <a:gs pos="0">
              <a:srgbClr val="4BACC6">
                <a:shade val="50000"/>
                <a:hueOff val="252972"/>
                <a:satOff val="-5595"/>
                <a:lumOff val="41987"/>
                <a:alphaOff val="0"/>
                <a:tint val="50000"/>
                <a:satMod val="300000"/>
              </a:srgbClr>
            </a:gs>
            <a:gs pos="35000">
              <a:srgbClr val="4BACC6">
                <a:shade val="50000"/>
                <a:hueOff val="252972"/>
                <a:satOff val="-5595"/>
                <a:lumOff val="41987"/>
                <a:alphaOff val="0"/>
                <a:tint val="37000"/>
                <a:satMod val="300000"/>
              </a:srgbClr>
            </a:gs>
            <a:gs pos="100000">
              <a:srgbClr val="4BACC6">
                <a:shade val="50000"/>
                <a:hueOff val="252972"/>
                <a:satOff val="-5595"/>
                <a:lumOff val="4198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l-GR" sz="1000">
              <a:solidFill>
                <a:sysClr val="windowText" lastClr="000000"/>
              </a:solidFill>
              <a:latin typeface="Calibri"/>
              <a:ea typeface="+mn-ea"/>
              <a:cs typeface="Arial" pitchFamily="34" charset="0"/>
            </a:rPr>
            <a:t>Ερωτήσεις</a:t>
          </a:r>
          <a:r>
            <a:rPr lang="el-GR" sz="900">
              <a:solidFill>
                <a:sysClr val="windowText" lastClr="000000"/>
              </a:solidFill>
              <a:latin typeface="Calibri"/>
              <a:ea typeface="+mn-ea"/>
              <a:cs typeface="Arial" pitchFamily="34" charset="0"/>
            </a:rPr>
            <a:t> </a:t>
          </a:r>
          <a:r>
            <a:rPr lang="el-GR" sz="1000" b="1" u="sng">
              <a:solidFill>
                <a:sysClr val="windowText" lastClr="000000"/>
              </a:solidFill>
              <a:latin typeface="Calibri"/>
              <a:ea typeface="+mn-ea"/>
              <a:cs typeface="Arial" pitchFamily="34" charset="0"/>
            </a:rPr>
            <a:t>ανοιχτού</a:t>
          </a:r>
          <a:r>
            <a:rPr lang="el-GR" sz="900">
              <a:solidFill>
                <a:sysClr val="windowText" lastClr="000000"/>
              </a:solidFill>
              <a:latin typeface="Calibri"/>
              <a:ea typeface="+mn-ea"/>
              <a:cs typeface="Arial" pitchFamily="34" charset="0"/>
            </a:rPr>
            <a:t> </a:t>
          </a:r>
          <a:r>
            <a:rPr lang="el-GR" sz="1000">
              <a:solidFill>
                <a:sysClr val="windowText" lastClr="000000"/>
              </a:solidFill>
              <a:latin typeface="Calibri"/>
              <a:ea typeface="+mn-ea"/>
              <a:cs typeface="Arial" pitchFamily="34" charset="0"/>
            </a:rPr>
            <a:t>τύπου</a:t>
          </a:r>
        </a:p>
      </dgm:t>
    </dgm:pt>
    <dgm:pt modelId="{46D16A5A-52F2-49C0-AB9E-5C7CDD56FFD1}" type="parTrans" cxnId="{E300D0BE-61B8-4BEE-8D0F-3AFF4FB2C822}">
      <dgm:prSet/>
      <dgm:spPr/>
      <dgm:t>
        <a:bodyPr/>
        <a:lstStyle/>
        <a:p>
          <a:endParaRPr lang="el-GR">
            <a:latin typeface="Arial" pitchFamily="34" charset="0"/>
            <a:cs typeface="Arial" pitchFamily="34" charset="0"/>
          </a:endParaRPr>
        </a:p>
      </dgm:t>
    </dgm:pt>
    <dgm:pt modelId="{A789D012-B9ED-4666-AF9C-053886A3EDB3}" type="sibTrans" cxnId="{E300D0BE-61B8-4BEE-8D0F-3AFF4FB2C822}">
      <dgm:prSet/>
      <dgm:spPr/>
      <dgm:t>
        <a:bodyPr/>
        <a:lstStyle/>
        <a:p>
          <a:endParaRPr lang="el-GR">
            <a:latin typeface="Arial" pitchFamily="34" charset="0"/>
            <a:cs typeface="Arial" pitchFamily="34" charset="0"/>
          </a:endParaRPr>
        </a:p>
      </dgm:t>
    </dgm:pt>
    <dgm:pt modelId="{ECFE7E21-5A4E-4122-9359-85F5F9D7BF90}">
      <dgm:prSet phldrT="[Κείμενο]" custT="1"/>
      <dgm:spPr>
        <a:xfrm>
          <a:off x="2229333" y="842207"/>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50">
              <a:solidFill>
                <a:sysClr val="windowText" lastClr="000000">
                  <a:hueOff val="0"/>
                  <a:satOff val="0"/>
                  <a:lumOff val="0"/>
                  <a:alphaOff val="0"/>
                </a:sysClr>
              </a:solidFill>
              <a:latin typeface="Arial" pitchFamily="34" charset="0"/>
              <a:ea typeface="+mn-ea"/>
              <a:cs typeface="Arial" pitchFamily="34" charset="0"/>
            </a:rPr>
            <a:t> </a:t>
          </a:r>
          <a:r>
            <a:rPr lang="el-GR" sz="1000">
              <a:solidFill>
                <a:sysClr val="windowText" lastClr="000000">
                  <a:hueOff val="0"/>
                  <a:satOff val="0"/>
                  <a:lumOff val="0"/>
                  <a:alphaOff val="0"/>
                </a:sysClr>
              </a:solidFill>
              <a:latin typeface="+mn-lt"/>
              <a:ea typeface="+mn-ea"/>
              <a:cs typeface="Arial" pitchFamily="34" charset="0"/>
            </a:rPr>
            <a:t>Ερωτήσεις ελεύθερης απάντησης</a:t>
          </a:r>
        </a:p>
      </dgm:t>
    </dgm:pt>
    <dgm:pt modelId="{7DB664D2-9714-4742-B47D-E1CB3CB48400}" type="parTrans" cxnId="{9D10E309-6108-434F-A091-F091B7883FAB}">
      <dgm:prSet/>
      <dgm:spPr/>
      <dgm:t>
        <a:bodyPr/>
        <a:lstStyle/>
        <a:p>
          <a:endParaRPr lang="el-GR">
            <a:latin typeface="Arial" pitchFamily="34" charset="0"/>
            <a:cs typeface="Arial" pitchFamily="34" charset="0"/>
          </a:endParaRPr>
        </a:p>
      </dgm:t>
    </dgm:pt>
    <dgm:pt modelId="{8F3DF245-EED1-4732-A965-84F5E0E84DBB}" type="sibTrans" cxnId="{9D10E309-6108-434F-A091-F091B7883FAB}">
      <dgm:prSet/>
      <dgm:spPr/>
      <dgm:t>
        <a:bodyPr/>
        <a:lstStyle/>
        <a:p>
          <a:endParaRPr lang="el-GR">
            <a:latin typeface="Arial" pitchFamily="34" charset="0"/>
            <a:cs typeface="Arial" pitchFamily="34" charset="0"/>
          </a:endParaRPr>
        </a:p>
      </dgm:t>
    </dgm:pt>
    <dgm:pt modelId="{023F7979-E6D9-4B62-AEFE-3BBFF64EDBE9}">
      <dgm:prSet phldrT="[Κείμενο]" custT="1"/>
      <dgm:spPr>
        <a:xfrm>
          <a:off x="2229333" y="842207"/>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00">
              <a:solidFill>
                <a:sysClr val="windowText" lastClr="000000">
                  <a:hueOff val="0"/>
                  <a:satOff val="0"/>
                  <a:lumOff val="0"/>
                  <a:alphaOff val="0"/>
                </a:sysClr>
              </a:solidFill>
              <a:latin typeface="+mn-lt"/>
              <a:ea typeface="+mn-ea"/>
              <a:cs typeface="Arial" pitchFamily="34" charset="0"/>
            </a:rPr>
            <a:t> Ερωτήσεις αντικειμενικής επιλογής – έκθεση απόψεων</a:t>
          </a:r>
        </a:p>
      </dgm:t>
    </dgm:pt>
    <dgm:pt modelId="{2D917F37-9472-48C1-9CEE-D85BB0C3D7E7}" type="parTrans" cxnId="{E7940A70-51A6-4FDE-9B9E-6F8C686A9E68}">
      <dgm:prSet/>
      <dgm:spPr/>
      <dgm:t>
        <a:bodyPr/>
        <a:lstStyle/>
        <a:p>
          <a:endParaRPr lang="el-GR">
            <a:latin typeface="Arial" pitchFamily="34" charset="0"/>
            <a:cs typeface="Arial" pitchFamily="34" charset="0"/>
          </a:endParaRPr>
        </a:p>
      </dgm:t>
    </dgm:pt>
    <dgm:pt modelId="{E114FE75-39D6-4B68-8A0C-02A382DBDEF0}" type="sibTrans" cxnId="{E7940A70-51A6-4FDE-9B9E-6F8C686A9E68}">
      <dgm:prSet/>
      <dgm:spPr/>
      <dgm:t>
        <a:bodyPr/>
        <a:lstStyle/>
        <a:p>
          <a:endParaRPr lang="el-GR">
            <a:latin typeface="Arial" pitchFamily="34" charset="0"/>
            <a:cs typeface="Arial" pitchFamily="34" charset="0"/>
          </a:endParaRPr>
        </a:p>
      </dgm:t>
    </dgm:pt>
    <dgm:pt modelId="{0729848E-CA7B-42AA-8BB0-7EAEF83B4B18}">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00">
              <a:solidFill>
                <a:sysClr val="windowText" lastClr="000000">
                  <a:hueOff val="0"/>
                  <a:satOff val="0"/>
                  <a:lumOff val="0"/>
                  <a:alphaOff val="0"/>
                </a:sysClr>
              </a:solidFill>
              <a:latin typeface="Calibri"/>
              <a:ea typeface="+mn-ea"/>
              <a:cs typeface="Arial" pitchFamily="34" charset="0"/>
            </a:rPr>
            <a:t> Ερωτήσεις αξιολόγησης  διακεκομμένης κλίμακας  </a:t>
          </a:r>
        </a:p>
      </dgm:t>
    </dgm:pt>
    <dgm:pt modelId="{26380576-477E-4107-82A8-7A51809F3D17}" type="sibTrans" cxnId="{5A3683B8-6712-4750-AC3F-77C1498C2A31}">
      <dgm:prSet/>
      <dgm:spPr/>
      <dgm:t>
        <a:bodyPr/>
        <a:lstStyle/>
        <a:p>
          <a:endParaRPr lang="el-GR">
            <a:latin typeface="Arial" pitchFamily="34" charset="0"/>
            <a:cs typeface="Arial" pitchFamily="34" charset="0"/>
          </a:endParaRPr>
        </a:p>
      </dgm:t>
    </dgm:pt>
    <dgm:pt modelId="{C5CF08A5-1034-4AC4-AC2B-301CA42D546E}" type="parTrans" cxnId="{5A3683B8-6712-4750-AC3F-77C1498C2A31}">
      <dgm:prSet/>
      <dgm:spPr/>
      <dgm:t>
        <a:bodyPr/>
        <a:lstStyle/>
        <a:p>
          <a:endParaRPr lang="el-GR">
            <a:latin typeface="Arial" pitchFamily="34" charset="0"/>
            <a:cs typeface="Arial" pitchFamily="34" charset="0"/>
          </a:endParaRPr>
        </a:p>
      </dgm:t>
    </dgm:pt>
    <dgm:pt modelId="{52807BFB-D377-4847-B1A0-23596D7AAC59}">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00">
              <a:solidFill>
                <a:sysClr val="windowText" lastClr="000000">
                  <a:hueOff val="0"/>
                  <a:satOff val="0"/>
                  <a:lumOff val="0"/>
                  <a:alphaOff val="0"/>
                </a:sysClr>
              </a:solidFill>
              <a:latin typeface="Calibri"/>
              <a:ea typeface="+mn-ea"/>
              <a:cs typeface="Arial" pitchFamily="34" charset="0"/>
            </a:rPr>
            <a:t> Ερωτήσεις ιεράρχησης</a:t>
          </a:r>
        </a:p>
      </dgm:t>
    </dgm:pt>
    <dgm:pt modelId="{364F877E-6FDB-4305-856C-3E240B3FE2A9}" type="sibTrans" cxnId="{4C25AB5D-662C-4FA7-89F2-CB1F50DB3911}">
      <dgm:prSet/>
      <dgm:spPr/>
      <dgm:t>
        <a:bodyPr/>
        <a:lstStyle/>
        <a:p>
          <a:endParaRPr lang="el-GR">
            <a:latin typeface="Arial" pitchFamily="34" charset="0"/>
            <a:cs typeface="Arial" pitchFamily="34" charset="0"/>
          </a:endParaRPr>
        </a:p>
      </dgm:t>
    </dgm:pt>
    <dgm:pt modelId="{4A1DB1BC-B228-4706-AF47-1F0361A4BB74}" type="parTrans" cxnId="{4C25AB5D-662C-4FA7-89F2-CB1F50DB3911}">
      <dgm:prSet/>
      <dgm:spPr/>
      <dgm:t>
        <a:bodyPr/>
        <a:lstStyle/>
        <a:p>
          <a:endParaRPr lang="el-GR">
            <a:latin typeface="Arial" pitchFamily="34" charset="0"/>
            <a:cs typeface="Arial" pitchFamily="34" charset="0"/>
          </a:endParaRPr>
        </a:p>
      </dgm:t>
    </dgm:pt>
    <dgm:pt modelId="{9602FAF3-0FC6-4FF6-8C07-4A691F0A834C}" type="pres">
      <dgm:prSet presAssocID="{92BFCF6E-239A-49EF-9A28-D99962AC0E7D}" presName="Name0" presStyleCnt="0">
        <dgm:presLayoutVars>
          <dgm:dir/>
          <dgm:animLvl val="lvl"/>
          <dgm:resizeHandles/>
        </dgm:presLayoutVars>
      </dgm:prSet>
      <dgm:spPr/>
    </dgm:pt>
    <dgm:pt modelId="{74ED979D-9DDB-47A4-971E-35DFB7088CDE}" type="pres">
      <dgm:prSet presAssocID="{119FF336-1E88-4553-BE52-89CE0CC3BF72}" presName="linNode" presStyleCnt="0"/>
      <dgm:spPr/>
    </dgm:pt>
    <dgm:pt modelId="{535580D6-4B6D-48FC-8790-ACFFB5419661}" type="pres">
      <dgm:prSet presAssocID="{119FF336-1E88-4553-BE52-89CE0CC3BF72}" presName="parentShp" presStyleLbl="node1" presStyleIdx="0" presStyleCnt="2" custScaleX="83946" custLinFactNeighborX="-5351" custLinFactNeighborY="-26">
        <dgm:presLayoutVars>
          <dgm:bulletEnabled val="1"/>
        </dgm:presLayoutVars>
      </dgm:prSet>
      <dgm:spPr>
        <a:prstGeom prst="rect">
          <a:avLst/>
        </a:prstGeom>
      </dgm:spPr>
    </dgm:pt>
    <dgm:pt modelId="{0F813F16-DBCF-4BB3-919D-A387967DDCF5}" type="pres">
      <dgm:prSet presAssocID="{119FF336-1E88-4553-BE52-89CE0CC3BF72}" presName="childShp" presStyleLbl="bgAccFollowNode1" presStyleIdx="0" presStyleCnt="2" custLinFactNeighborX="487">
        <dgm:presLayoutVars>
          <dgm:bulletEnabled val="1"/>
        </dgm:presLayoutVars>
      </dgm:prSet>
      <dgm:spPr>
        <a:prstGeom prst="rightArrow">
          <a:avLst>
            <a:gd name="adj1" fmla="val 75000"/>
            <a:gd name="adj2" fmla="val 50000"/>
          </a:avLst>
        </a:prstGeom>
      </dgm:spPr>
    </dgm:pt>
    <dgm:pt modelId="{AF37EC5A-53DA-491B-9F7A-6EE7A3987BBD}" type="pres">
      <dgm:prSet presAssocID="{F0276890-D8F8-4B02-8E70-921E466723F7}" presName="spacing" presStyleCnt="0"/>
      <dgm:spPr/>
    </dgm:pt>
    <dgm:pt modelId="{51BFBC0F-BD77-4295-9F77-BE2A9CCE8219}" type="pres">
      <dgm:prSet presAssocID="{D2580006-906A-47FC-A6A0-B732768950C6}" presName="linNode" presStyleCnt="0"/>
      <dgm:spPr/>
    </dgm:pt>
    <dgm:pt modelId="{FDE5AD76-3EED-4055-B2FF-C09F497EC81C}" type="pres">
      <dgm:prSet presAssocID="{D2580006-906A-47FC-A6A0-B732768950C6}" presName="parentShp" presStyleLbl="node1" presStyleIdx="1" presStyleCnt="2" custScaleX="82971" custLinFactNeighborX="-8077" custLinFactNeighborY="26">
        <dgm:presLayoutVars>
          <dgm:bulletEnabled val="1"/>
        </dgm:presLayoutVars>
      </dgm:prSet>
      <dgm:spPr>
        <a:prstGeom prst="rect">
          <a:avLst/>
        </a:prstGeom>
      </dgm:spPr>
    </dgm:pt>
    <dgm:pt modelId="{62736617-60CA-4E23-95E7-0FEEF8C9D6B0}" type="pres">
      <dgm:prSet presAssocID="{D2580006-906A-47FC-A6A0-B732768950C6}" presName="childShp" presStyleLbl="bgAccFollowNode1" presStyleIdx="1" presStyleCnt="2">
        <dgm:presLayoutVars>
          <dgm:bulletEnabled val="1"/>
        </dgm:presLayoutVars>
      </dgm:prSet>
      <dgm:spPr>
        <a:prstGeom prst="rightArrow">
          <a:avLst>
            <a:gd name="adj1" fmla="val 75000"/>
            <a:gd name="adj2" fmla="val 50000"/>
          </a:avLst>
        </a:prstGeom>
      </dgm:spPr>
    </dgm:pt>
  </dgm:ptLst>
  <dgm:cxnLst>
    <dgm:cxn modelId="{9D10E309-6108-434F-A091-F091B7883FAB}" srcId="{D2580006-906A-47FC-A6A0-B732768950C6}" destId="{ECFE7E21-5A4E-4122-9359-85F5F9D7BF90}" srcOrd="0" destOrd="0" parTransId="{7DB664D2-9714-4742-B47D-E1CB3CB48400}" sibTransId="{8F3DF245-EED1-4732-A965-84F5E0E84DBB}"/>
    <dgm:cxn modelId="{91D5AB20-9A92-472B-A2EF-F549089FB6CC}" srcId="{119FF336-1E88-4553-BE52-89CE0CC3BF72}" destId="{9C8801D9-8DFB-4F43-80F2-7566276D74E8}" srcOrd="0" destOrd="0" parTransId="{6AF3A590-4E50-46F3-B273-BA91D125EFE5}" sibTransId="{2DE00A93-41FE-4291-9E34-C3870AAA1A69}"/>
    <dgm:cxn modelId="{286D375B-DED4-4CF2-8140-39018D68A395}" srcId="{92BFCF6E-239A-49EF-9A28-D99962AC0E7D}" destId="{119FF336-1E88-4553-BE52-89CE0CC3BF72}" srcOrd="0" destOrd="0" parTransId="{BF1C3F62-6AA6-4027-8F67-DA4A6A607E9D}" sibTransId="{F0276890-D8F8-4B02-8E70-921E466723F7}"/>
    <dgm:cxn modelId="{4C25AB5D-662C-4FA7-89F2-CB1F50DB3911}" srcId="{119FF336-1E88-4553-BE52-89CE0CC3BF72}" destId="{52807BFB-D377-4847-B1A0-23596D7AAC59}" srcOrd="1" destOrd="0" parTransId="{4A1DB1BC-B228-4706-AF47-1F0361A4BB74}" sibTransId="{364F877E-6FDB-4305-856C-3E240B3FE2A9}"/>
    <dgm:cxn modelId="{718B2E67-50FA-4436-BFE6-C198B73A4C4D}" type="presOf" srcId="{023F7979-E6D9-4B62-AEFE-3BBFF64EDBE9}" destId="{62736617-60CA-4E23-95E7-0FEEF8C9D6B0}" srcOrd="0" destOrd="1" presId="urn:microsoft.com/office/officeart/2005/8/layout/vList6"/>
    <dgm:cxn modelId="{E7940A70-51A6-4FDE-9B9E-6F8C686A9E68}" srcId="{D2580006-906A-47FC-A6A0-B732768950C6}" destId="{023F7979-E6D9-4B62-AEFE-3BBFF64EDBE9}" srcOrd="1" destOrd="0" parTransId="{2D917F37-9472-48C1-9CEE-D85BB0C3D7E7}" sibTransId="{E114FE75-39D6-4B68-8A0C-02A382DBDEF0}"/>
    <dgm:cxn modelId="{61DED595-AE8A-42E5-9634-DC4387D658C0}" type="presOf" srcId="{92BFCF6E-239A-49EF-9A28-D99962AC0E7D}" destId="{9602FAF3-0FC6-4FF6-8C07-4A691F0A834C}" srcOrd="0" destOrd="0" presId="urn:microsoft.com/office/officeart/2005/8/layout/vList6"/>
    <dgm:cxn modelId="{F236E996-00AC-4020-9C26-50C668A8AD82}" type="presOf" srcId="{ECFE7E21-5A4E-4122-9359-85F5F9D7BF90}" destId="{62736617-60CA-4E23-95E7-0FEEF8C9D6B0}" srcOrd="0" destOrd="0" presId="urn:microsoft.com/office/officeart/2005/8/layout/vList6"/>
    <dgm:cxn modelId="{5A3683B8-6712-4750-AC3F-77C1498C2A31}" srcId="{119FF336-1E88-4553-BE52-89CE0CC3BF72}" destId="{0729848E-CA7B-42AA-8BB0-7EAEF83B4B18}" srcOrd="2" destOrd="0" parTransId="{C5CF08A5-1034-4AC4-AC2B-301CA42D546E}" sibTransId="{26380576-477E-4107-82A8-7A51809F3D17}"/>
    <dgm:cxn modelId="{E300D0BE-61B8-4BEE-8D0F-3AFF4FB2C822}" srcId="{92BFCF6E-239A-49EF-9A28-D99962AC0E7D}" destId="{D2580006-906A-47FC-A6A0-B732768950C6}" srcOrd="1" destOrd="0" parTransId="{46D16A5A-52F2-49C0-AB9E-5C7CDD56FFD1}" sibTransId="{A789D012-B9ED-4666-AF9C-053886A3EDB3}"/>
    <dgm:cxn modelId="{7E87F8C3-9A60-4A48-8EBF-BC8249F7331C}" type="presOf" srcId="{52807BFB-D377-4847-B1A0-23596D7AAC59}" destId="{0F813F16-DBCF-4BB3-919D-A387967DDCF5}" srcOrd="0" destOrd="1" presId="urn:microsoft.com/office/officeart/2005/8/layout/vList6"/>
    <dgm:cxn modelId="{663345C8-A2D0-45A4-B5F4-E4C58879CC88}" type="presOf" srcId="{0729848E-CA7B-42AA-8BB0-7EAEF83B4B18}" destId="{0F813F16-DBCF-4BB3-919D-A387967DDCF5}" srcOrd="0" destOrd="2" presId="urn:microsoft.com/office/officeart/2005/8/layout/vList6"/>
    <dgm:cxn modelId="{FEFE54D3-C641-4CDC-B8EE-E5B9E14B3AC7}" type="presOf" srcId="{D2580006-906A-47FC-A6A0-B732768950C6}" destId="{FDE5AD76-3EED-4055-B2FF-C09F497EC81C}" srcOrd="0" destOrd="0" presId="urn:microsoft.com/office/officeart/2005/8/layout/vList6"/>
    <dgm:cxn modelId="{78C898F7-3D4E-44D0-8708-9D256775A07F}" type="presOf" srcId="{119FF336-1E88-4553-BE52-89CE0CC3BF72}" destId="{535580D6-4B6D-48FC-8790-ACFFB5419661}" srcOrd="0" destOrd="0" presId="urn:microsoft.com/office/officeart/2005/8/layout/vList6"/>
    <dgm:cxn modelId="{43E4D6F9-E877-4D82-990A-6B7B5B473627}" type="presOf" srcId="{9C8801D9-8DFB-4F43-80F2-7566276D74E8}" destId="{0F813F16-DBCF-4BB3-919D-A387967DDCF5}" srcOrd="0" destOrd="0" presId="urn:microsoft.com/office/officeart/2005/8/layout/vList6"/>
    <dgm:cxn modelId="{90256266-41AC-4D4A-891D-64C2F43D10C4}" type="presParOf" srcId="{9602FAF3-0FC6-4FF6-8C07-4A691F0A834C}" destId="{74ED979D-9DDB-47A4-971E-35DFB7088CDE}" srcOrd="0" destOrd="0" presId="urn:microsoft.com/office/officeart/2005/8/layout/vList6"/>
    <dgm:cxn modelId="{A2668085-A6E0-44B3-A942-CAB139B2D773}" type="presParOf" srcId="{74ED979D-9DDB-47A4-971E-35DFB7088CDE}" destId="{535580D6-4B6D-48FC-8790-ACFFB5419661}" srcOrd="0" destOrd="0" presId="urn:microsoft.com/office/officeart/2005/8/layout/vList6"/>
    <dgm:cxn modelId="{B0706D55-AD86-47F5-81E5-2EA65C8CA5D1}" type="presParOf" srcId="{74ED979D-9DDB-47A4-971E-35DFB7088CDE}" destId="{0F813F16-DBCF-4BB3-919D-A387967DDCF5}" srcOrd="1" destOrd="0" presId="urn:microsoft.com/office/officeart/2005/8/layout/vList6"/>
    <dgm:cxn modelId="{F5BB2A05-0B48-4DAA-B26E-15CBFFA8C89B}" type="presParOf" srcId="{9602FAF3-0FC6-4FF6-8C07-4A691F0A834C}" destId="{AF37EC5A-53DA-491B-9F7A-6EE7A3987BBD}" srcOrd="1" destOrd="0" presId="urn:microsoft.com/office/officeart/2005/8/layout/vList6"/>
    <dgm:cxn modelId="{85ACFE4A-5E4D-4252-BC83-CE829EB66613}" type="presParOf" srcId="{9602FAF3-0FC6-4FF6-8C07-4A691F0A834C}" destId="{51BFBC0F-BD77-4295-9F77-BE2A9CCE8219}" srcOrd="2" destOrd="0" presId="urn:microsoft.com/office/officeart/2005/8/layout/vList6"/>
    <dgm:cxn modelId="{05D3819C-83DF-45FA-88F0-B473315E5CFE}" type="presParOf" srcId="{51BFBC0F-BD77-4295-9F77-BE2A9CCE8219}" destId="{FDE5AD76-3EED-4055-B2FF-C09F497EC81C}" srcOrd="0" destOrd="0" presId="urn:microsoft.com/office/officeart/2005/8/layout/vList6"/>
    <dgm:cxn modelId="{1E871CC0-F41A-424C-8847-3A6D666111EF}" type="presParOf" srcId="{51BFBC0F-BD77-4295-9F77-BE2A9CCE8219}" destId="{62736617-60CA-4E23-95E7-0FEEF8C9D6B0}"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13F16-DBCF-4BB3-919D-A387967DDCF5}">
      <dsp:nvSpPr>
        <dsp:cNvPr id="0" name=""/>
        <dsp:cNvSpPr/>
      </dsp:nvSpPr>
      <dsp:spPr>
        <a:xfrm>
          <a:off x="2253370" y="209"/>
          <a:ext cx="3655695" cy="818647"/>
        </a:xfrm>
        <a:prstGeom prst="rightArrow">
          <a:avLst>
            <a:gd name="adj1" fmla="val 75000"/>
            <a:gd name="adj2" fmla="val 50000"/>
          </a:avLst>
        </a:prstGeo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solidFill>
                <a:sysClr val="windowText" lastClr="000000">
                  <a:hueOff val="0"/>
                  <a:satOff val="0"/>
                  <a:lumOff val="0"/>
                  <a:alphaOff val="0"/>
                </a:sysClr>
              </a:solidFill>
              <a:latin typeface="Arial" pitchFamily="34" charset="0"/>
              <a:ea typeface="+mn-ea"/>
              <a:cs typeface="Arial" pitchFamily="34" charset="0"/>
            </a:rPr>
            <a:t> </a:t>
          </a:r>
          <a:r>
            <a:rPr lang="el-GR" sz="1000" kern="1200">
              <a:solidFill>
                <a:sysClr val="windowText" lastClr="000000">
                  <a:hueOff val="0"/>
                  <a:satOff val="0"/>
                  <a:lumOff val="0"/>
                  <a:alphaOff val="0"/>
                </a:sysClr>
              </a:solidFill>
              <a:latin typeface="Calibri"/>
              <a:ea typeface="+mn-ea"/>
              <a:cs typeface="Arial" pitchFamily="34" charset="0"/>
            </a:rPr>
            <a:t>Ερωτήσεις επιλογής απάντησης</a:t>
          </a: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a:ea typeface="+mn-ea"/>
              <a:cs typeface="Arial" pitchFamily="34" charset="0"/>
            </a:rPr>
            <a:t> Ερωτήσεις ιεράρχησης</a:t>
          </a: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Calibri"/>
              <a:ea typeface="+mn-ea"/>
              <a:cs typeface="Arial" pitchFamily="34" charset="0"/>
            </a:rPr>
            <a:t> Ερωτήσεις αξιολόγησης  διακεκομμένης κλίμακας  </a:t>
          </a:r>
        </a:p>
      </dsp:txBody>
      <dsp:txXfrm>
        <a:off x="2253370" y="102540"/>
        <a:ext cx="3348702" cy="613985"/>
      </dsp:txXfrm>
    </dsp:sp>
    <dsp:sp modelId="{535580D6-4B6D-48FC-8790-ACFFB5419661}">
      <dsp:nvSpPr>
        <dsp:cNvPr id="0" name=""/>
        <dsp:cNvSpPr/>
      </dsp:nvSpPr>
      <dsp:spPr>
        <a:xfrm>
          <a:off x="12" y="0"/>
          <a:ext cx="2045873" cy="818647"/>
        </a:xfrm>
        <a:prstGeom prst="rect">
          <a:avLst/>
        </a:prstGeom>
        <a:gradFill rotWithShape="0">
          <a:gsLst>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l-GR" sz="1000" kern="1200">
              <a:solidFill>
                <a:sysClr val="windowText" lastClr="000000"/>
              </a:solidFill>
              <a:latin typeface="Calibri"/>
              <a:ea typeface="+mn-ea"/>
              <a:cs typeface="Arial" pitchFamily="34" charset="0"/>
            </a:rPr>
            <a:t>Ερωτήσεις</a:t>
          </a:r>
          <a:r>
            <a:rPr lang="el-GR" sz="900" kern="1200">
              <a:solidFill>
                <a:sysClr val="windowText" lastClr="000000"/>
              </a:solidFill>
              <a:latin typeface="Calibri"/>
              <a:ea typeface="+mn-ea"/>
              <a:cs typeface="Arial" pitchFamily="34" charset="0"/>
            </a:rPr>
            <a:t> </a:t>
          </a:r>
          <a:r>
            <a:rPr lang="el-GR" sz="1000" b="1" u="sng" kern="1200">
              <a:solidFill>
                <a:sysClr val="windowText" lastClr="000000"/>
              </a:solidFill>
              <a:latin typeface="Calibri"/>
              <a:ea typeface="+mn-ea"/>
              <a:cs typeface="Arial" pitchFamily="34" charset="0"/>
            </a:rPr>
            <a:t>κλειστού</a:t>
          </a:r>
          <a:r>
            <a:rPr lang="el-GR" sz="900" kern="1200">
              <a:solidFill>
                <a:sysClr val="windowText" lastClr="000000"/>
              </a:solidFill>
              <a:latin typeface="Calibri"/>
              <a:ea typeface="+mn-ea"/>
              <a:cs typeface="Arial" pitchFamily="34" charset="0"/>
            </a:rPr>
            <a:t> </a:t>
          </a:r>
          <a:r>
            <a:rPr lang="el-GR" sz="1000" kern="1200">
              <a:solidFill>
                <a:sysClr val="windowText" lastClr="000000"/>
              </a:solidFill>
              <a:latin typeface="Calibri"/>
              <a:ea typeface="+mn-ea"/>
              <a:cs typeface="Arial" pitchFamily="34" charset="0"/>
            </a:rPr>
            <a:t>τύπου</a:t>
          </a:r>
        </a:p>
      </dsp:txBody>
      <dsp:txXfrm>
        <a:off x="12" y="0"/>
        <a:ext cx="2045873" cy="818647"/>
      </dsp:txXfrm>
    </dsp:sp>
    <dsp:sp modelId="{62736617-60CA-4E23-95E7-0FEEF8C9D6B0}">
      <dsp:nvSpPr>
        <dsp:cNvPr id="0" name=""/>
        <dsp:cNvSpPr/>
      </dsp:nvSpPr>
      <dsp:spPr>
        <a:xfrm>
          <a:off x="2229620" y="900722"/>
          <a:ext cx="3655695" cy="818647"/>
        </a:xfrm>
        <a:prstGeom prst="rightArrow">
          <a:avLst>
            <a:gd name="adj1" fmla="val 75000"/>
            <a:gd name="adj2" fmla="val 50000"/>
          </a:avLst>
        </a:prstGeo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solidFill>
                <a:sysClr val="windowText" lastClr="000000">
                  <a:hueOff val="0"/>
                  <a:satOff val="0"/>
                  <a:lumOff val="0"/>
                  <a:alphaOff val="0"/>
                </a:sysClr>
              </a:solidFill>
              <a:latin typeface="Arial" pitchFamily="34" charset="0"/>
              <a:ea typeface="+mn-ea"/>
              <a:cs typeface="Arial" pitchFamily="34" charset="0"/>
            </a:rPr>
            <a:t> </a:t>
          </a:r>
          <a:r>
            <a:rPr lang="el-GR" sz="1000" kern="1200">
              <a:solidFill>
                <a:sysClr val="windowText" lastClr="000000">
                  <a:hueOff val="0"/>
                  <a:satOff val="0"/>
                  <a:lumOff val="0"/>
                  <a:alphaOff val="0"/>
                </a:sysClr>
              </a:solidFill>
              <a:latin typeface="+mn-lt"/>
              <a:ea typeface="+mn-ea"/>
              <a:cs typeface="Arial" pitchFamily="34" charset="0"/>
            </a:rPr>
            <a:t>Ερωτήσεις ελεύθερης απάντησης</a:t>
          </a:r>
        </a:p>
        <a:p>
          <a:pPr marL="57150" lvl="1" indent="-57150" algn="l" defTabSz="444500">
            <a:lnSpc>
              <a:spcPct val="90000"/>
            </a:lnSpc>
            <a:spcBef>
              <a:spcPct val="0"/>
            </a:spcBef>
            <a:spcAft>
              <a:spcPct val="15000"/>
            </a:spcAft>
            <a:buChar char="•"/>
          </a:pPr>
          <a:r>
            <a:rPr lang="el-GR" sz="1000" kern="1200">
              <a:solidFill>
                <a:sysClr val="windowText" lastClr="000000">
                  <a:hueOff val="0"/>
                  <a:satOff val="0"/>
                  <a:lumOff val="0"/>
                  <a:alphaOff val="0"/>
                </a:sysClr>
              </a:solidFill>
              <a:latin typeface="+mn-lt"/>
              <a:ea typeface="+mn-ea"/>
              <a:cs typeface="Arial" pitchFamily="34" charset="0"/>
            </a:rPr>
            <a:t> Ερωτήσεις αντικειμενικής επιλογής – έκθεση απόψεων</a:t>
          </a:r>
        </a:p>
      </dsp:txBody>
      <dsp:txXfrm>
        <a:off x="2229620" y="1003053"/>
        <a:ext cx="3348702" cy="613985"/>
      </dsp:txXfrm>
    </dsp:sp>
    <dsp:sp modelId="{FDE5AD76-3EED-4055-B2FF-C09F497EC81C}">
      <dsp:nvSpPr>
        <dsp:cNvPr id="0" name=""/>
        <dsp:cNvSpPr/>
      </dsp:nvSpPr>
      <dsp:spPr>
        <a:xfrm>
          <a:off x="0" y="900932"/>
          <a:ext cx="2022111" cy="818647"/>
        </a:xfrm>
        <a:prstGeom prst="rect">
          <a:avLst/>
        </a:prstGeom>
        <a:gradFill rotWithShape="0">
          <a:gsLst>
            <a:gs pos="0">
              <a:srgbClr val="4BACC6">
                <a:shade val="50000"/>
                <a:hueOff val="252972"/>
                <a:satOff val="-5595"/>
                <a:lumOff val="41987"/>
                <a:alphaOff val="0"/>
                <a:tint val="50000"/>
                <a:satMod val="300000"/>
              </a:srgbClr>
            </a:gs>
            <a:gs pos="35000">
              <a:srgbClr val="4BACC6">
                <a:shade val="50000"/>
                <a:hueOff val="252972"/>
                <a:satOff val="-5595"/>
                <a:lumOff val="41987"/>
                <a:alphaOff val="0"/>
                <a:tint val="37000"/>
                <a:satMod val="300000"/>
              </a:srgbClr>
            </a:gs>
            <a:gs pos="100000">
              <a:srgbClr val="4BACC6">
                <a:shade val="50000"/>
                <a:hueOff val="252972"/>
                <a:satOff val="-5595"/>
                <a:lumOff val="4198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l-GR" sz="1000" kern="1200">
              <a:solidFill>
                <a:sysClr val="windowText" lastClr="000000"/>
              </a:solidFill>
              <a:latin typeface="Calibri"/>
              <a:ea typeface="+mn-ea"/>
              <a:cs typeface="Arial" pitchFamily="34" charset="0"/>
            </a:rPr>
            <a:t>Ερωτήσεις</a:t>
          </a:r>
          <a:r>
            <a:rPr lang="el-GR" sz="900" kern="1200">
              <a:solidFill>
                <a:sysClr val="windowText" lastClr="000000"/>
              </a:solidFill>
              <a:latin typeface="Calibri"/>
              <a:ea typeface="+mn-ea"/>
              <a:cs typeface="Arial" pitchFamily="34" charset="0"/>
            </a:rPr>
            <a:t> </a:t>
          </a:r>
          <a:r>
            <a:rPr lang="el-GR" sz="1000" b="1" u="sng" kern="1200">
              <a:solidFill>
                <a:sysClr val="windowText" lastClr="000000"/>
              </a:solidFill>
              <a:latin typeface="Calibri"/>
              <a:ea typeface="+mn-ea"/>
              <a:cs typeface="Arial" pitchFamily="34" charset="0"/>
            </a:rPr>
            <a:t>ανοιχτού</a:t>
          </a:r>
          <a:r>
            <a:rPr lang="el-GR" sz="900" kern="1200">
              <a:solidFill>
                <a:sysClr val="windowText" lastClr="000000"/>
              </a:solidFill>
              <a:latin typeface="Calibri"/>
              <a:ea typeface="+mn-ea"/>
              <a:cs typeface="Arial" pitchFamily="34" charset="0"/>
            </a:rPr>
            <a:t> </a:t>
          </a:r>
          <a:r>
            <a:rPr lang="el-GR" sz="1000" kern="1200">
              <a:solidFill>
                <a:sysClr val="windowText" lastClr="000000"/>
              </a:solidFill>
              <a:latin typeface="Calibri"/>
              <a:ea typeface="+mn-ea"/>
              <a:cs typeface="Arial" pitchFamily="34" charset="0"/>
            </a:rPr>
            <a:t>τύπου</a:t>
          </a:r>
        </a:p>
      </dsp:txBody>
      <dsp:txXfrm>
        <a:off x="0" y="900932"/>
        <a:ext cx="2022111" cy="81864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CF9CC-9379-410F-81B6-242EFB01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8</Pages>
  <Words>3252</Words>
  <Characters>17567</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λοκληρωμενο συστημα παρακολουθησησ          &amp;                                                                           αξιολογησησ του εργου ‘’skills balancing’’</vt:lpstr>
      <vt:lpstr>ολοκληρωμενο συστημα παρακολουθησησ          &amp;                                                                           αξιολογησησ του εργου ‘’skills balancing’’</vt:lpstr>
    </vt:vector>
  </TitlesOfParts>
  <Company>Company</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οκληρωμενο συστημα παρακολουθησησ          &amp;                                                                           αξιολογησησ του εργου ‘’skills balancing’’</dc:title>
  <dc:subject/>
  <dc:creator>Paris</dc:creator>
  <cp:keywords/>
  <dc:description/>
  <cp:lastModifiedBy>Info Gnosi Anaptixiaki</cp:lastModifiedBy>
  <cp:revision>84</cp:revision>
  <cp:lastPrinted>2018-03-28T14:26:00Z</cp:lastPrinted>
  <dcterms:created xsi:type="dcterms:W3CDTF">2015-12-22T12:18:00Z</dcterms:created>
  <dcterms:modified xsi:type="dcterms:W3CDTF">2020-06-04T12:15:00Z</dcterms:modified>
</cp:coreProperties>
</file>